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29C5B25D" w:rsidR="004A1E52" w:rsidRPr="00627068" w:rsidRDefault="004A1E52" w:rsidP="004A1E52">
      <w:pPr>
        <w:jc w:val="right"/>
        <w:rPr>
          <w:i/>
          <w:sz w:val="20"/>
        </w:rPr>
      </w:pPr>
      <w:r w:rsidRPr="00627068">
        <w:rPr>
          <w:i/>
          <w:sz w:val="20"/>
        </w:rPr>
        <w:t xml:space="preserve">Załącznik nr 4 do Regulaminu </w:t>
      </w:r>
      <w:r w:rsidR="00F11F87">
        <w:rPr>
          <w:i/>
          <w:sz w:val="20"/>
        </w:rPr>
        <w:t xml:space="preserve">Udzielania </w:t>
      </w:r>
      <w:r w:rsidRPr="00627068">
        <w:rPr>
          <w:i/>
          <w:sz w:val="20"/>
        </w:rPr>
        <w:t>Pożycz</w:t>
      </w:r>
      <w:r w:rsidR="00F11F87">
        <w:rPr>
          <w:i/>
          <w:sz w:val="20"/>
        </w:rPr>
        <w:t>ek z Funduszu Pożyczkowego:</w:t>
      </w:r>
      <w:r w:rsidRPr="00627068">
        <w:rPr>
          <w:i/>
          <w:sz w:val="20"/>
        </w:rPr>
        <w:t xml:space="preserve"> </w:t>
      </w:r>
      <w:r w:rsidR="00F11F87">
        <w:rPr>
          <w:i/>
          <w:sz w:val="20"/>
        </w:rPr>
        <w:t>„Po</w:t>
      </w:r>
      <w:r w:rsidR="00F53BEE">
        <w:rPr>
          <w:i/>
          <w:sz w:val="20"/>
        </w:rPr>
        <w:t>ż</w:t>
      </w:r>
      <w:r w:rsidR="00F11F87">
        <w:rPr>
          <w:i/>
          <w:sz w:val="20"/>
        </w:rPr>
        <w:t xml:space="preserve">yczka </w:t>
      </w:r>
      <w:r w:rsidRPr="00627068">
        <w:rPr>
          <w:i/>
          <w:sz w:val="20"/>
        </w:rPr>
        <w:t>Płynnościowa POIR</w:t>
      </w:r>
      <w:r w:rsidR="00F11F87">
        <w:rPr>
          <w:i/>
          <w:sz w:val="20"/>
        </w:rPr>
        <w:t>”</w:t>
      </w:r>
    </w:p>
    <w:p w14:paraId="238D0B68" w14:textId="77777777" w:rsidR="004A1E52" w:rsidRDefault="004A1E52" w:rsidP="00A05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717"/>
      </w:tblGrid>
      <w:tr w:rsidR="004A1E52" w:rsidRPr="00A97CFB" w14:paraId="4343D67A" w14:textId="77777777" w:rsidTr="00683E6E">
        <w:trPr>
          <w:trHeight w:val="312"/>
        </w:trPr>
        <w:tc>
          <w:tcPr>
            <w:tcW w:w="9322" w:type="dxa"/>
            <w:gridSpan w:val="2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9D63" w14:textId="77777777" w:rsidR="004A1E52" w:rsidRPr="004637BF" w:rsidRDefault="004A1E52" w:rsidP="00A87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ełnia Pośrednik Finansowy </w:t>
            </w:r>
            <w:r w:rsidRPr="004637BF">
              <w:rPr>
                <w:sz w:val="22"/>
                <w:szCs w:val="22"/>
              </w:rPr>
              <w:t>:</w:t>
            </w:r>
          </w:p>
        </w:tc>
      </w:tr>
      <w:tr w:rsidR="004A1E52" w:rsidRPr="00A97CFB" w14:paraId="5B863700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54C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8952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22B6D7EC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  <w:tr w:rsidR="004A1E52" w:rsidRPr="00A97CFB" w14:paraId="40E145EB" w14:textId="77777777" w:rsidTr="00683E6E">
        <w:trPr>
          <w:trHeight w:val="312"/>
        </w:trPr>
        <w:tc>
          <w:tcPr>
            <w:tcW w:w="4605" w:type="dxa"/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2AA" w14:textId="77777777" w:rsidR="004A1E52" w:rsidRPr="00670F1C" w:rsidRDefault="004A1E52" w:rsidP="00A87C9F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i godzina 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47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187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  <w:p w14:paraId="45C565DA" w14:textId="77777777" w:rsidR="004A1E52" w:rsidRPr="00A97CFB" w:rsidRDefault="004A1E52" w:rsidP="00A87C9F">
            <w:pPr>
              <w:rPr>
                <w:sz w:val="22"/>
                <w:szCs w:val="22"/>
              </w:rPr>
            </w:pPr>
          </w:p>
        </w:tc>
      </w:tr>
    </w:tbl>
    <w:p w14:paraId="2530270A" w14:textId="77777777" w:rsidR="00A056DF" w:rsidRDefault="00A056DF" w:rsidP="00A056DF">
      <w:r>
        <w:t xml:space="preserve"> </w:t>
      </w:r>
    </w:p>
    <w:tbl>
      <w:tblPr>
        <w:tblStyle w:val="Tabela-Siatka"/>
        <w:tblW w:w="9298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98"/>
      </w:tblGrid>
      <w:tr w:rsidR="00A056DF" w:rsidRPr="00A97CFB" w14:paraId="7E9FA12F" w14:textId="77777777" w:rsidTr="00683E6E">
        <w:tc>
          <w:tcPr>
            <w:tcW w:w="9298" w:type="dxa"/>
            <w:shd w:val="clear" w:color="auto" w:fill="DBDBDB" w:themeFill="accent3" w:themeFillTint="66"/>
          </w:tcPr>
          <w:p w14:paraId="43566F7E" w14:textId="77777777" w:rsidR="00A056DF" w:rsidRPr="00A97CFB" w:rsidRDefault="00A056DF" w:rsidP="00A87C9F">
            <w:pPr>
              <w:jc w:val="center"/>
              <w:rPr>
                <w:b/>
                <w:sz w:val="28"/>
              </w:rPr>
            </w:pPr>
          </w:p>
          <w:p w14:paraId="66000BD7" w14:textId="77777777" w:rsidR="00A056DF" w:rsidRPr="00A97CFB" w:rsidRDefault="00A056DF" w:rsidP="00A87C9F">
            <w:pPr>
              <w:shd w:val="clear" w:color="auto" w:fill="DBDBDB" w:themeFill="accent3" w:themeFillTint="66"/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14:paraId="2AD3137E" w14:textId="77777777" w:rsidR="00A056DF" w:rsidRPr="00A97CFB" w:rsidRDefault="00A056DF" w:rsidP="00A87C9F">
            <w:pPr>
              <w:tabs>
                <w:tab w:val="left" w:pos="3270"/>
                <w:tab w:val="center" w:pos="46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</w:tc>
      </w:tr>
    </w:tbl>
    <w:p w14:paraId="4CF7952A" w14:textId="77777777" w:rsidR="00A056DF" w:rsidRPr="00672994" w:rsidRDefault="00A056DF" w:rsidP="00A056DF">
      <w:pPr>
        <w:rPr>
          <w:b/>
          <w:i/>
          <w:sz w:val="22"/>
          <w:szCs w:val="22"/>
        </w:rPr>
      </w:pPr>
    </w:p>
    <w:p w14:paraId="5122474C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9"/>
        <w:gridCol w:w="1680"/>
        <w:gridCol w:w="389"/>
        <w:gridCol w:w="1189"/>
        <w:gridCol w:w="986"/>
        <w:gridCol w:w="686"/>
        <w:gridCol w:w="1993"/>
      </w:tblGrid>
      <w:tr w:rsidR="00A056DF" w14:paraId="29F364A7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B15FC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3812" w:type="pct"/>
            <w:gridSpan w:val="6"/>
          </w:tcPr>
          <w:p w14:paraId="058BA9C2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6451545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39310E03" w14:textId="77777777" w:rsidR="00627068" w:rsidRDefault="00627068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D495631" w14:textId="77777777" w:rsidTr="0079296D">
        <w:trPr>
          <w:trHeight w:val="644"/>
        </w:trPr>
        <w:tc>
          <w:tcPr>
            <w:tcW w:w="1188" w:type="pct"/>
            <w:shd w:val="clear" w:color="auto" w:fill="DBDBDB" w:themeFill="accent3" w:themeFillTint="66"/>
            <w:vAlign w:val="center"/>
          </w:tcPr>
          <w:p w14:paraId="79693328" w14:textId="2856994E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</w:p>
        </w:tc>
        <w:tc>
          <w:tcPr>
            <w:tcW w:w="3812" w:type="pct"/>
            <w:gridSpan w:val="6"/>
          </w:tcPr>
          <w:p w14:paraId="53DC73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0A092E7E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5F34F80B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217C550B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1156" w:type="pct"/>
            <w:gridSpan w:val="2"/>
          </w:tcPr>
          <w:p w14:paraId="39D746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12AB717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62C51D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1471" w:type="pct"/>
            <w:gridSpan w:val="2"/>
          </w:tcPr>
          <w:p w14:paraId="7D4BC79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33A0B39" w14:textId="77777777" w:rsidTr="0079296D">
        <w:tc>
          <w:tcPr>
            <w:tcW w:w="1188" w:type="pct"/>
            <w:shd w:val="clear" w:color="auto" w:fill="DBDBDB" w:themeFill="accent3" w:themeFillTint="66"/>
            <w:vAlign w:val="center"/>
          </w:tcPr>
          <w:p w14:paraId="0E1CB882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S*</w:t>
            </w:r>
          </w:p>
        </w:tc>
        <w:tc>
          <w:tcPr>
            <w:tcW w:w="1156" w:type="pct"/>
            <w:gridSpan w:val="2"/>
          </w:tcPr>
          <w:p w14:paraId="7EDF0606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CF71A3A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3EB5FB43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</w:t>
            </w:r>
          </w:p>
        </w:tc>
        <w:tc>
          <w:tcPr>
            <w:tcW w:w="1471" w:type="pct"/>
            <w:gridSpan w:val="2"/>
          </w:tcPr>
          <w:p w14:paraId="66750B29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77E8AB67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CD4FB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1156" w:type="pct"/>
            <w:gridSpan w:val="2"/>
          </w:tcPr>
          <w:p w14:paraId="637705CD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682674C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265A879A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71" w:type="pct"/>
            <w:gridSpan w:val="2"/>
          </w:tcPr>
          <w:p w14:paraId="7A10F735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3F450834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049810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1156" w:type="pct"/>
            <w:gridSpan w:val="2"/>
          </w:tcPr>
          <w:p w14:paraId="2F4A6B37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85" w:type="pct"/>
            <w:gridSpan w:val="2"/>
            <w:shd w:val="clear" w:color="auto" w:fill="DBDBDB" w:themeFill="accent3" w:themeFillTint="66"/>
            <w:vAlign w:val="center"/>
          </w:tcPr>
          <w:p w14:paraId="54FFE8CF" w14:textId="77777777" w:rsidR="00A056DF" w:rsidRPr="00A97CFB" w:rsidRDefault="00A056DF" w:rsidP="00A87C9F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1471" w:type="pct"/>
            <w:gridSpan w:val="2"/>
          </w:tcPr>
          <w:p w14:paraId="78932024" w14:textId="77777777" w:rsidR="00A056DF" w:rsidRDefault="00A056DF" w:rsidP="00A87C9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056DF" w14:paraId="13E898C1" w14:textId="77777777" w:rsidTr="0079296D">
        <w:tc>
          <w:tcPr>
            <w:tcW w:w="1188" w:type="pct"/>
            <w:shd w:val="clear" w:color="auto" w:fill="DBDBDB" w:themeFill="accent3" w:themeFillTint="66"/>
          </w:tcPr>
          <w:p w14:paraId="6CF37564" w14:textId="77777777" w:rsidR="00A31D4E" w:rsidRDefault="00A31D4E" w:rsidP="00A87C9F">
            <w:pPr>
              <w:jc w:val="center"/>
              <w:rPr>
                <w:sz w:val="20"/>
                <w:szCs w:val="20"/>
              </w:rPr>
            </w:pPr>
          </w:p>
          <w:p w14:paraId="565887EF" w14:textId="77777777" w:rsidR="00A056DF" w:rsidRDefault="00A056DF" w:rsidP="00A87C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1156" w:type="pct"/>
            <w:gridSpan w:val="2"/>
          </w:tcPr>
          <w:p w14:paraId="1D63BBE2" w14:textId="77777777" w:rsidR="00A056DF" w:rsidRPr="006D5614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61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D5614">
              <w:rPr>
                <w:sz w:val="20"/>
                <w:szCs w:val="20"/>
              </w:rPr>
              <w:fldChar w:fldCharType="end"/>
            </w:r>
            <w:r w:rsidRPr="006D5614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1185" w:type="pct"/>
            <w:gridSpan w:val="2"/>
          </w:tcPr>
          <w:p w14:paraId="162BA1B3" w14:textId="77777777" w:rsidR="00A056DF" w:rsidRPr="006D5614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61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D5614">
              <w:rPr>
                <w:sz w:val="20"/>
                <w:szCs w:val="20"/>
              </w:rPr>
              <w:fldChar w:fldCharType="end"/>
            </w:r>
            <w:r w:rsidRPr="006D5614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1471" w:type="pct"/>
            <w:gridSpan w:val="2"/>
          </w:tcPr>
          <w:p w14:paraId="22E70647" w14:textId="77777777" w:rsidR="00A056DF" w:rsidRPr="006D5614" w:rsidRDefault="00A056DF" w:rsidP="00A87C9F">
            <w:pPr>
              <w:spacing w:line="360" w:lineRule="auto"/>
              <w:rPr>
                <w:i/>
                <w:sz w:val="22"/>
                <w:szCs w:val="22"/>
              </w:rPr>
            </w:pPr>
            <w:r w:rsidRPr="006D5614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61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D5614">
              <w:rPr>
                <w:sz w:val="20"/>
                <w:szCs w:val="20"/>
              </w:rPr>
              <w:fldChar w:fldCharType="end"/>
            </w:r>
            <w:r w:rsidRPr="006D5614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056DF" w14:paraId="237401B4" w14:textId="77777777" w:rsidTr="0079296D">
        <w:trPr>
          <w:trHeight w:val="731"/>
        </w:trPr>
        <w:tc>
          <w:tcPr>
            <w:tcW w:w="1188" w:type="pct"/>
            <w:vMerge w:val="restart"/>
            <w:shd w:val="clear" w:color="auto" w:fill="DBDBDB" w:themeFill="accent3" w:themeFillTint="66"/>
          </w:tcPr>
          <w:p w14:paraId="5D38D81D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</w:p>
          <w:p w14:paraId="68C7AC9F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  <w:r w:rsidRPr="00CF6B03">
              <w:rPr>
                <w:sz w:val="20"/>
                <w:szCs w:val="20"/>
              </w:rPr>
              <w:t>Forma</w:t>
            </w:r>
            <w:r>
              <w:rPr>
                <w:sz w:val="20"/>
                <w:szCs w:val="20"/>
              </w:rPr>
              <w:t xml:space="preserve"> prawna prowadzonej działalności</w:t>
            </w:r>
            <w:r w:rsidRPr="00CF6B03">
              <w:rPr>
                <w:sz w:val="20"/>
                <w:szCs w:val="20"/>
              </w:rPr>
              <w:t>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F3632AB" w14:textId="14E1722C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a </w:t>
            </w:r>
          </w:p>
          <w:p w14:paraId="6D429AF7" w14:textId="6EF49F25" w:rsidR="00A056DF" w:rsidRPr="00A14620" w:rsidRDefault="00A056DF" w:rsidP="00FB6D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604D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zycz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F3FF58F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43BC444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ywil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2894C6D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6E9C0408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wna</w:t>
            </w:r>
          </w:p>
        </w:tc>
        <w:tc>
          <w:tcPr>
            <w:tcW w:w="1107" w:type="pct"/>
          </w:tcPr>
          <w:p w14:paraId="7253AB60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0EE2877A" w14:textId="77777777" w:rsidR="00A056DF" w:rsidRPr="00A14620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z o.o.</w:t>
            </w:r>
          </w:p>
        </w:tc>
      </w:tr>
      <w:tr w:rsidR="00A056DF" w14:paraId="31D14D54" w14:textId="77777777" w:rsidTr="0079296D">
        <w:trPr>
          <w:trHeight w:val="699"/>
        </w:trPr>
        <w:tc>
          <w:tcPr>
            <w:tcW w:w="1188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721A94" w14:textId="77777777" w:rsidR="00A056DF" w:rsidRPr="00A97CFB" w:rsidRDefault="00A056DF" w:rsidP="00A8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18725E7C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769F6FCB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mandytow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5D90BA27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</w:t>
            </w:r>
          </w:p>
          <w:p w14:paraId="14424A4E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kcyjna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4E294789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52EA">
              <w:rPr>
                <w:color w:val="000000" w:themeColor="text1"/>
                <w:sz w:val="20"/>
                <w:szCs w:val="20"/>
              </w:rPr>
            </w:r>
            <w:r w:rsidR="009652E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a forma</w:t>
            </w:r>
          </w:p>
          <w:p w14:paraId="20AA2B43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jaka?):</w:t>
            </w:r>
          </w:p>
        </w:tc>
        <w:tc>
          <w:tcPr>
            <w:tcW w:w="1107" w:type="pct"/>
          </w:tcPr>
          <w:p w14:paraId="3B4A70AC" w14:textId="77777777" w:rsidR="00A056DF" w:rsidRPr="00A14620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66583C7D" w14:textId="77777777" w:rsidTr="0079296D">
        <w:tc>
          <w:tcPr>
            <w:tcW w:w="1188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59056FF" w14:textId="77777777" w:rsidR="00A056DF" w:rsidRDefault="00A056DF" w:rsidP="00A31D4E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4D66596A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14:paraId="6A811D1C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7646A0B2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14:paraId="0E8FD197" w14:textId="77777777" w:rsidR="00A056DF" w:rsidRPr="00A14620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14:paraId="3E684A53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</w:p>
        </w:tc>
        <w:tc>
          <w:tcPr>
            <w:tcW w:w="1107" w:type="pct"/>
          </w:tcPr>
          <w:p w14:paraId="41F81C08" w14:textId="77777777" w:rsidR="00A056DF" w:rsidRPr="00A14620" w:rsidRDefault="00A056DF" w:rsidP="00A87C9F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056DF" w14:paraId="57F98C3B" w14:textId="77777777" w:rsidTr="0079296D">
        <w:tc>
          <w:tcPr>
            <w:tcW w:w="3893" w:type="pct"/>
            <w:gridSpan w:val="6"/>
            <w:shd w:val="clear" w:color="auto" w:fill="DBDBDB" w:themeFill="accent3" w:themeFillTint="66"/>
          </w:tcPr>
          <w:p w14:paraId="62158297" w14:textId="77777777" w:rsidR="00A056DF" w:rsidRPr="00A14620" w:rsidRDefault="00A056DF" w:rsidP="007929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1107" w:type="pct"/>
          </w:tcPr>
          <w:p w14:paraId="6E3FCC5F" w14:textId="77777777" w:rsidR="00A056DF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903979" w14:textId="77777777" w:rsidR="00A056DF" w:rsidRPr="004357E5" w:rsidRDefault="00A056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8592E5" w14:textId="77777777" w:rsidR="00A056DF" w:rsidRPr="00900F61" w:rsidRDefault="00A056DF" w:rsidP="00A056DF">
      <w:pPr>
        <w:rPr>
          <w:rFonts w:ascii="Calibri" w:hAnsi="Calibri"/>
          <w:i/>
          <w:sz w:val="18"/>
          <w:szCs w:val="22"/>
        </w:rPr>
      </w:pPr>
      <w:r w:rsidRPr="00900F61">
        <w:rPr>
          <w:rFonts w:ascii="Calibri" w:hAnsi="Calibri"/>
          <w:i/>
          <w:sz w:val="18"/>
          <w:szCs w:val="22"/>
        </w:rPr>
        <w:t>*jeśli dotyczy</w:t>
      </w:r>
    </w:p>
    <w:p w14:paraId="6E611E66" w14:textId="77777777" w:rsidR="00A056DF" w:rsidRPr="00D0030F" w:rsidRDefault="00A056DF" w:rsidP="00A056DF">
      <w:pPr>
        <w:rPr>
          <w:rFonts w:ascii="Calibri" w:hAnsi="Calibri"/>
          <w:i/>
          <w:sz w:val="22"/>
          <w:szCs w:val="22"/>
        </w:rPr>
      </w:pPr>
    </w:p>
    <w:p w14:paraId="1ED82CA3" w14:textId="77777777" w:rsidR="00A056DF" w:rsidRPr="00672994" w:rsidRDefault="00A056DF" w:rsidP="00A056DF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WNIOSKOWANEJ POŻYCZKI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59"/>
        <w:gridCol w:w="142"/>
        <w:gridCol w:w="158"/>
        <w:gridCol w:w="976"/>
        <w:gridCol w:w="519"/>
        <w:gridCol w:w="1276"/>
        <w:gridCol w:w="331"/>
        <w:gridCol w:w="992"/>
      </w:tblGrid>
      <w:tr w:rsidR="00A056DF" w14:paraId="6D48C0CA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66352D2C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</w:t>
            </w:r>
            <w:r>
              <w:rPr>
                <w:sz w:val="20"/>
                <w:szCs w:val="20"/>
              </w:rPr>
              <w:t xml:space="preserve"> oraz słownie</w:t>
            </w:r>
            <w:r w:rsidRPr="00672994">
              <w:rPr>
                <w:sz w:val="20"/>
                <w:szCs w:val="20"/>
              </w:rPr>
              <w:t>):</w:t>
            </w:r>
          </w:p>
          <w:p w14:paraId="2112E786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531EC202" w14:textId="77777777" w:rsidTr="00683E6E">
        <w:trPr>
          <w:trHeight w:val="598"/>
        </w:trPr>
        <w:tc>
          <w:tcPr>
            <w:tcW w:w="1951" w:type="dxa"/>
            <w:gridSpan w:val="2"/>
            <w:shd w:val="clear" w:color="auto" w:fill="DBDBDB" w:themeFill="accent3" w:themeFillTint="66"/>
          </w:tcPr>
          <w:p w14:paraId="1B18FFAB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D73E09">
              <w:rPr>
                <w:sz w:val="20"/>
                <w:szCs w:val="20"/>
                <w:shd w:val="clear" w:color="auto" w:fill="DBDBDB" w:themeFill="accent3" w:themeFillTint="66"/>
              </w:rPr>
              <w:t>Kwota pożyczki</w:t>
            </w:r>
            <w:r>
              <w:rPr>
                <w:sz w:val="20"/>
                <w:szCs w:val="20"/>
              </w:rPr>
              <w:t xml:space="preserve"> (zł):</w:t>
            </w:r>
          </w:p>
        </w:tc>
        <w:tc>
          <w:tcPr>
            <w:tcW w:w="3119" w:type="dxa"/>
            <w:gridSpan w:val="3"/>
          </w:tcPr>
          <w:p w14:paraId="2915076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14:paraId="26C90049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</w:t>
            </w:r>
          </w:p>
        </w:tc>
        <w:tc>
          <w:tcPr>
            <w:tcW w:w="3118" w:type="dxa"/>
            <w:gridSpan w:val="4"/>
          </w:tcPr>
          <w:p w14:paraId="081CC784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33158BF8" w14:textId="77777777" w:rsidTr="00683E6E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E05A343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lastRenderedPageBreak/>
              <w:t>Wnioskowany okres spłaty pożyczki (w miesiącach)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527B2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2E08FC8" w14:textId="3FBCD027" w:rsidR="00A056DF" w:rsidRPr="00672994" w:rsidRDefault="00A056DF" w:rsidP="00A87C9F">
            <w:pPr>
              <w:rPr>
                <w:sz w:val="20"/>
                <w:szCs w:val="20"/>
              </w:rPr>
            </w:pPr>
            <w:r w:rsidRPr="0079296D">
              <w:rPr>
                <w:sz w:val="18"/>
                <w:szCs w:val="20"/>
              </w:rPr>
              <w:t>Wnioskowany okres karencji w spłacie rat kapitałowych</w:t>
            </w:r>
            <w:r w:rsidR="00251CCC">
              <w:rPr>
                <w:sz w:val="18"/>
                <w:szCs w:val="20"/>
              </w:rPr>
              <w:t xml:space="preserve"> (w miesiącach)</w:t>
            </w:r>
            <w:r w:rsidRPr="0079296D">
              <w:rPr>
                <w:sz w:val="18"/>
                <w:szCs w:val="20"/>
              </w:rPr>
              <w:t xml:space="preserve">: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BF8EDBC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7C5055D" w14:textId="51B0357E" w:rsidR="00A056DF" w:rsidRPr="00672994" w:rsidRDefault="00A056DF" w:rsidP="00A87C9F">
            <w:pPr>
              <w:rPr>
                <w:sz w:val="20"/>
                <w:szCs w:val="20"/>
              </w:rPr>
            </w:pPr>
            <w:r w:rsidRPr="0079296D">
              <w:rPr>
                <w:sz w:val="18"/>
                <w:szCs w:val="20"/>
              </w:rPr>
              <w:t xml:space="preserve">Wnioskowany okres karencji w spłacie rat </w:t>
            </w:r>
            <w:r w:rsidRPr="0079296D">
              <w:rPr>
                <w:sz w:val="18"/>
                <w:szCs w:val="20"/>
                <w:shd w:val="clear" w:color="auto" w:fill="DBDBDB" w:themeFill="accent3" w:themeFillTint="66"/>
              </w:rPr>
              <w:t>kapitałowo-odsetkowych</w:t>
            </w:r>
            <w:r w:rsidR="00251CCC">
              <w:rPr>
                <w:sz w:val="18"/>
                <w:szCs w:val="20"/>
                <w:shd w:val="clear" w:color="auto" w:fill="DBDBDB" w:themeFill="accent3" w:themeFillTint="66"/>
              </w:rPr>
              <w:t xml:space="preserve"> (w miesiącach)</w:t>
            </w:r>
            <w:r w:rsidRPr="0079296D">
              <w:rPr>
                <w:sz w:val="18"/>
                <w:szCs w:val="20"/>
                <w:shd w:val="clear" w:color="auto" w:fill="DBDBDB" w:themeFill="accent3" w:themeFillTint="6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B7FE0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4AC4D88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CA769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D886857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  <w:p w14:paraId="15179498" w14:textId="77777777" w:rsidR="00A056D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4CA93A24" w14:textId="77777777" w:rsidTr="00683E6E">
        <w:tc>
          <w:tcPr>
            <w:tcW w:w="52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1272AB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0375863" w14:textId="77777777" w:rsidR="00A056DF" w:rsidRDefault="00A056DF" w:rsidP="00FD2DE0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>Nazwa ban</w:t>
            </w:r>
            <w:r>
              <w:rPr>
                <w:sz w:val="20"/>
                <w:szCs w:val="20"/>
              </w:rPr>
              <w:t xml:space="preserve">ku: </w:t>
            </w:r>
          </w:p>
          <w:p w14:paraId="769F16FB" w14:textId="541822AD" w:rsidR="00FD2DE0" w:rsidRPr="00672994" w:rsidRDefault="00FD2DE0" w:rsidP="00FD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40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0418D3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DD3AF3A" w14:textId="77777777" w:rsidR="00A056DF" w:rsidRDefault="00A056DF" w:rsidP="00A87C9F">
            <w:pPr>
              <w:rPr>
                <w:sz w:val="20"/>
                <w:szCs w:val="20"/>
              </w:rPr>
            </w:pPr>
            <w:r w:rsidRPr="00DB7CE6">
              <w:rPr>
                <w:sz w:val="20"/>
                <w:szCs w:val="20"/>
              </w:rPr>
              <w:t xml:space="preserve">Nr rachunku: __ __   __ __ __ __   __ __ __ __   </w:t>
            </w:r>
            <w:r>
              <w:rPr>
                <w:sz w:val="20"/>
                <w:szCs w:val="20"/>
              </w:rPr>
              <w:t xml:space="preserve">      </w:t>
            </w:r>
            <w:r w:rsidRPr="00DB7CE6">
              <w:rPr>
                <w:sz w:val="20"/>
                <w:szCs w:val="20"/>
              </w:rPr>
              <w:t>__ __ __ __   __ __ __ __   __ __ __ __   __ __</w:t>
            </w:r>
          </w:p>
          <w:p w14:paraId="3CF63703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27FDEDF1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13285EEF" w14:textId="77777777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tała wyliczona na podstawie (proszę zaznaczyć właściwe):</w:t>
            </w:r>
          </w:p>
          <w:p w14:paraId="0ECEA0DD" w14:textId="77777777" w:rsidR="00A056DF" w:rsidRPr="0067299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14:paraId="15B71B46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39DFE1B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885211" w14:textId="66D33BF8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652EA">
              <w:rPr>
                <w:rFonts w:ascii="Calibri" w:hAnsi="Calibri" w:cs="Calibri"/>
                <w:sz w:val="20"/>
                <w:szCs w:val="20"/>
              </w:rPr>
            </w:r>
            <w:r w:rsidR="009652E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wukrotności rocznych kosztów</w:t>
            </w:r>
            <w:r w:rsidRPr="00672994">
              <w:rPr>
                <w:sz w:val="20"/>
                <w:szCs w:val="20"/>
              </w:rPr>
              <w:t xml:space="preserve"> wynagrodzeń </w:t>
            </w:r>
            <w:r>
              <w:rPr>
                <w:sz w:val="20"/>
                <w:szCs w:val="20"/>
              </w:rPr>
              <w:t xml:space="preserve">oraz kosztów personelu </w:t>
            </w:r>
            <w:r w:rsidRPr="00672994">
              <w:rPr>
                <w:sz w:val="20"/>
                <w:szCs w:val="20"/>
              </w:rPr>
              <w:t>pracującego na terenie przedsiębiorstwa</w:t>
            </w:r>
            <w:r>
              <w:rPr>
                <w:sz w:val="20"/>
                <w:szCs w:val="20"/>
              </w:rPr>
              <w:t>, ale otrzymującego wynagrodzenie od podwykonawców</w:t>
            </w:r>
            <w:r w:rsidRPr="00672994">
              <w:rPr>
                <w:sz w:val="20"/>
                <w:szCs w:val="20"/>
              </w:rPr>
              <w:t xml:space="preserve"> za rok 2019</w:t>
            </w:r>
            <w:r w:rsidR="0075240E">
              <w:rPr>
                <w:sz w:val="20"/>
                <w:szCs w:val="20"/>
              </w:rPr>
              <w:t xml:space="preserve"> lub za ostatni rok, za który dostępne są dane</w:t>
            </w:r>
            <w:r w:rsidRPr="00672994">
              <w:rPr>
                <w:sz w:val="20"/>
                <w:szCs w:val="20"/>
              </w:rPr>
              <w:t>; albo</w:t>
            </w:r>
          </w:p>
          <w:p w14:paraId="02C13C2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4F81364E" w14:textId="41F0A2FA" w:rsidR="00A056DF" w:rsidRPr="00672994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658F6">
              <w:rPr>
                <w:sz w:val="20"/>
                <w:szCs w:val="20"/>
              </w:rPr>
              <w:t xml:space="preserve">rocznych kosztów </w:t>
            </w:r>
            <w:r w:rsidRPr="00672994">
              <w:rPr>
                <w:sz w:val="20"/>
                <w:szCs w:val="20"/>
              </w:rPr>
              <w:t xml:space="preserve">wynagrodzeń </w:t>
            </w:r>
            <w:r w:rsidR="007658F6">
              <w:rPr>
                <w:sz w:val="20"/>
                <w:szCs w:val="20"/>
              </w:rPr>
              <w:t xml:space="preserve">szacowanych na okres </w:t>
            </w:r>
            <w:r w:rsidRPr="00672994">
              <w:rPr>
                <w:sz w:val="20"/>
                <w:szCs w:val="20"/>
              </w:rPr>
              <w:t>pierwszych dwóch lat działalności w przypadku</w:t>
            </w:r>
            <w:r w:rsidR="007658F6"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utworzonych w dniu 1 stycznia 2019 r. lub po </w:t>
            </w:r>
            <w:r>
              <w:rPr>
                <w:sz w:val="20"/>
                <w:szCs w:val="20"/>
              </w:rPr>
              <w:t>tym dniu</w:t>
            </w:r>
            <w:r w:rsidRPr="00672994">
              <w:rPr>
                <w:sz w:val="20"/>
                <w:szCs w:val="20"/>
              </w:rPr>
              <w:t>; albo</w:t>
            </w:r>
          </w:p>
          <w:p w14:paraId="2B0D2388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3218E00A" w14:textId="77777777" w:rsidR="00A056DF" w:rsidRPr="00672994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>25% łącznego obrotu przedsiębiorcy w 2019 r.; albo</w:t>
            </w:r>
          </w:p>
          <w:p w14:paraId="7F57ABFB" w14:textId="77777777" w:rsidR="00A056DF" w:rsidRPr="00672994" w:rsidRDefault="00A056DF" w:rsidP="00A87C9F">
            <w:pPr>
              <w:rPr>
                <w:b/>
                <w:sz w:val="20"/>
                <w:szCs w:val="20"/>
              </w:rPr>
            </w:pPr>
          </w:p>
          <w:p w14:paraId="14E2BE36" w14:textId="589155F3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eżeli przemawia za tym interes społeczny lub ważny interes przedsiębiorcy kwota pokrycia </w:t>
            </w:r>
            <w:r w:rsidRPr="00C9642C">
              <w:rPr>
                <w:sz w:val="20"/>
                <w:szCs w:val="20"/>
              </w:rPr>
              <w:t>zapotrzebowania na</w:t>
            </w:r>
            <w:r w:rsidR="00A31D4E">
              <w:rPr>
                <w:sz w:val="20"/>
                <w:szCs w:val="20"/>
              </w:rPr>
              <w:t xml:space="preserve"> </w:t>
            </w:r>
            <w:r w:rsidRPr="00C9642C">
              <w:rPr>
                <w:sz w:val="20"/>
                <w:szCs w:val="20"/>
              </w:rPr>
              <w:t>płynność</w:t>
            </w:r>
            <w:r>
              <w:rPr>
                <w:sz w:val="20"/>
                <w:szCs w:val="20"/>
              </w:rPr>
              <w:t xml:space="preserve"> finansową</w:t>
            </w:r>
            <w:r w:rsidRPr="00C9642C">
              <w:rPr>
                <w:sz w:val="20"/>
                <w:szCs w:val="20"/>
              </w:rPr>
              <w:t xml:space="preserve"> od dnia udzielenia pomo</w:t>
            </w:r>
            <w:r>
              <w:rPr>
                <w:sz w:val="20"/>
                <w:szCs w:val="20"/>
              </w:rPr>
              <w:t>cy przez najbliższe 18 miesięcy,</w:t>
            </w:r>
            <w:r w:rsidRPr="00C9642C">
              <w:rPr>
                <w:sz w:val="20"/>
                <w:szCs w:val="20"/>
              </w:rPr>
              <w:t xml:space="preserve"> </w:t>
            </w:r>
            <w:r w:rsidR="0075240E">
              <w:rPr>
                <w:sz w:val="20"/>
                <w:szCs w:val="20"/>
              </w:rPr>
              <w:t xml:space="preserve">w oparciu o oświadczenie o zapotrzebowaniu na płynność finansową </w:t>
            </w:r>
            <w:r>
              <w:rPr>
                <w:sz w:val="20"/>
                <w:szCs w:val="20"/>
              </w:rPr>
              <w:t xml:space="preserve">zgodnie z </w:t>
            </w:r>
            <w:r w:rsidRPr="00C9642C">
              <w:rPr>
                <w:sz w:val="20"/>
                <w:szCs w:val="20"/>
              </w:rPr>
              <w:t>załącznikiem</w:t>
            </w:r>
            <w:r w:rsidR="0075240E">
              <w:rPr>
                <w:sz w:val="20"/>
                <w:szCs w:val="20"/>
              </w:rPr>
              <w:t xml:space="preserve"> nr 19</w:t>
            </w:r>
            <w:r w:rsidRPr="00C9642C">
              <w:rPr>
                <w:sz w:val="20"/>
                <w:szCs w:val="20"/>
              </w:rPr>
              <w:t>:</w:t>
            </w:r>
            <w:r w:rsidR="0075240E">
              <w:rPr>
                <w:sz w:val="20"/>
                <w:szCs w:val="20"/>
              </w:rPr>
              <w:t xml:space="preserve"> </w:t>
            </w:r>
            <w:r w:rsidRPr="00C9642C">
              <w:rPr>
                <w:sz w:val="20"/>
                <w:szCs w:val="20"/>
              </w:rPr>
              <w:t>"zapotrzebowanie na płynność"</w:t>
            </w:r>
          </w:p>
          <w:p w14:paraId="59A7CED8" w14:textId="77777777" w:rsidR="00A056DF" w:rsidRPr="00BF315C" w:rsidRDefault="00A056DF" w:rsidP="00A87C9F">
            <w:pPr>
              <w:jc w:val="both"/>
            </w:pPr>
          </w:p>
        </w:tc>
      </w:tr>
      <w:tr w:rsidR="00A056DF" w14:paraId="7F9D6E38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2C9E0800" w14:textId="7EC729AA" w:rsidR="00A056DF" w:rsidRDefault="00A056DF" w:rsidP="0079296D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 w:rsidR="000B5E93">
              <w:rPr>
                <w:sz w:val="20"/>
                <w:szCs w:val="20"/>
              </w:rPr>
              <w:t>, w tym związane z odbudową działalności po okresie epidemii COVID-19</w:t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(proszę zaznaczyć właściwe):</w:t>
            </w:r>
          </w:p>
          <w:p w14:paraId="45A5AAFC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242D6780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9A510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236EF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166478AF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776969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B7BB723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5919D638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7CE84C4C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Środki z pożyczki zostaną przeznaczone na wydatki bieżące, obrotowe lub </w:t>
            </w:r>
            <w:r>
              <w:rPr>
                <w:sz w:val="20"/>
                <w:szCs w:val="20"/>
              </w:rPr>
              <w:t xml:space="preserve">częściowo </w:t>
            </w:r>
            <w:r w:rsidRPr="00F458B4">
              <w:rPr>
                <w:sz w:val="20"/>
                <w:szCs w:val="20"/>
              </w:rPr>
              <w:t xml:space="preserve">inwestycyjne,  w tym na  </w:t>
            </w:r>
          </w:p>
          <w:p w14:paraId="76C405A7" w14:textId="77777777" w:rsidR="00A056DF" w:rsidRPr="001211D8" w:rsidRDefault="00A056DF" w:rsidP="00A87C9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A056DF" w14:paraId="732CF46D" w14:textId="77777777" w:rsidTr="00683E6E"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3C1A9A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D5743D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14:paraId="4AD93063" w14:textId="35F19AD6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14:paraId="092212D8" w14:textId="77777777" w:rsidR="00A056DF" w:rsidRPr="00670F1C" w:rsidRDefault="00A056DF" w:rsidP="00A87C9F">
            <w:pPr>
              <w:rPr>
                <w:sz w:val="20"/>
                <w:szCs w:val="20"/>
              </w:rPr>
            </w:pPr>
          </w:p>
          <w:p w14:paraId="7B39A9E1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 xml:space="preserve">Zobowiązania publiczno-prawne </w:t>
            </w:r>
          </w:p>
          <w:p w14:paraId="6E370C87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0E8978B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14:paraId="060A9D1F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3A57C5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6ECD">
              <w:rPr>
                <w:sz w:val="20"/>
                <w:szCs w:val="20"/>
              </w:rPr>
              <w:t>Zatowarowanie</w:t>
            </w:r>
            <w:proofErr w:type="spellEnd"/>
            <w:r w:rsidRPr="008A6ECD">
              <w:rPr>
                <w:sz w:val="20"/>
                <w:szCs w:val="20"/>
              </w:rPr>
              <w:t>, półprodukty itp.,</w:t>
            </w:r>
          </w:p>
          <w:p w14:paraId="3946128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9E140ED" w14:textId="0559572D" w:rsidR="00A056DF" w:rsidRDefault="00A056DF" w:rsidP="00A31D4E">
            <w:pPr>
              <w:ind w:left="284" w:hanging="284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eżące raty</w:t>
            </w:r>
            <w:r w:rsidR="000B5E93">
              <w:rPr>
                <w:rStyle w:val="Odwoanieprzypisudolnego"/>
                <w:sz w:val="20"/>
                <w:szCs w:val="20"/>
              </w:rPr>
              <w:footnoteReference w:id="1"/>
            </w:r>
            <w:r w:rsidRPr="003E6AB3">
              <w:rPr>
                <w:sz w:val="20"/>
                <w:szCs w:val="20"/>
              </w:rPr>
              <w:t xml:space="preserve"> kredytów, pożyczek lub leasingu, pod warunkiem</w:t>
            </w:r>
            <w:r>
              <w:rPr>
                <w:sz w:val="20"/>
                <w:szCs w:val="20"/>
              </w:rPr>
              <w:t xml:space="preserve">, że udzielony kredyt, pożyczka </w:t>
            </w:r>
            <w:r w:rsidRPr="003E6AB3">
              <w:rPr>
                <w:sz w:val="20"/>
                <w:szCs w:val="20"/>
              </w:rPr>
              <w:t xml:space="preserve">czy leasing </w:t>
            </w:r>
            <w:r w:rsidR="00A31D4E">
              <w:rPr>
                <w:sz w:val="20"/>
                <w:szCs w:val="20"/>
              </w:rPr>
              <w:t xml:space="preserve"> </w:t>
            </w:r>
            <w:r w:rsidRPr="003E6AB3">
              <w:rPr>
                <w:sz w:val="20"/>
                <w:szCs w:val="20"/>
              </w:rPr>
              <w:t>nie pochodzi ze środków EFSI, z innych funduszy, pr</w:t>
            </w:r>
            <w:r>
              <w:rPr>
                <w:sz w:val="20"/>
                <w:szCs w:val="20"/>
              </w:rPr>
              <w:t xml:space="preserve">ogramów, środków i instrumentów </w:t>
            </w:r>
            <w:r w:rsidR="00A31D4E">
              <w:rPr>
                <w:sz w:val="20"/>
                <w:szCs w:val="20"/>
              </w:rPr>
              <w:t>Unii Europejskiej lub</w:t>
            </w:r>
            <w:r>
              <w:rPr>
                <w:sz w:val="20"/>
                <w:szCs w:val="20"/>
              </w:rPr>
              <w:t xml:space="preserve"> </w:t>
            </w:r>
            <w:r w:rsidRPr="003E6AB3">
              <w:rPr>
                <w:sz w:val="20"/>
                <w:szCs w:val="20"/>
              </w:rPr>
              <w:t>innych źródeł pomocy krajowej lub zagranicznej.</w:t>
            </w:r>
          </w:p>
          <w:p w14:paraId="21847A6C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594F28" w14:textId="1FC96959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B5E93">
              <w:rPr>
                <w:sz w:val="20"/>
                <w:szCs w:val="20"/>
              </w:rPr>
              <w:t>Inne w</w:t>
            </w:r>
            <w:r w:rsidRPr="008A6ECD">
              <w:rPr>
                <w:sz w:val="20"/>
                <w:szCs w:val="20"/>
              </w:rPr>
              <w:t xml:space="preserve">ydatki niezbędne do zapewnienia ciągłości działania </w:t>
            </w:r>
            <w:r>
              <w:rPr>
                <w:sz w:val="20"/>
                <w:szCs w:val="20"/>
              </w:rPr>
              <w:t xml:space="preserve">Wnioskodawcy </w:t>
            </w:r>
          </w:p>
          <w:p w14:paraId="673EAE2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AAB5140" w14:textId="08C17302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westycje (max do 20% kwoty pożyczki)</w:t>
            </w:r>
          </w:p>
          <w:p w14:paraId="36474486" w14:textId="77777777" w:rsidR="00F0067E" w:rsidRDefault="00F0067E" w:rsidP="00A87C9F">
            <w:pPr>
              <w:rPr>
                <w:sz w:val="20"/>
                <w:szCs w:val="20"/>
              </w:rPr>
            </w:pPr>
          </w:p>
          <w:p w14:paraId="4958EA9A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7A28DBE8" w14:textId="77777777" w:rsidTr="00683E6E">
        <w:trPr>
          <w:trHeight w:val="710"/>
        </w:trPr>
        <w:tc>
          <w:tcPr>
            <w:tcW w:w="9322" w:type="dxa"/>
            <w:gridSpan w:val="11"/>
            <w:shd w:val="clear" w:color="auto" w:fill="DBDBDB" w:themeFill="accent3" w:themeFillTint="66"/>
          </w:tcPr>
          <w:p w14:paraId="1EA9FBAD" w14:textId="02390FB6" w:rsidR="00A056DF" w:rsidRPr="008A6ECD" w:rsidRDefault="00A056DF" w:rsidP="0079296D">
            <w:pPr>
              <w:jc w:val="both"/>
              <w:rPr>
                <w:sz w:val="20"/>
                <w:szCs w:val="20"/>
              </w:rPr>
            </w:pPr>
            <w:r w:rsidRPr="008A6ECD">
              <w:rPr>
                <w:sz w:val="20"/>
                <w:szCs w:val="20"/>
              </w:rPr>
              <w:lastRenderedPageBreak/>
              <w:t>Szczegółowy wykaz planowanych wydatków w ramach przedsięwzięcia (Uwaga</w:t>
            </w:r>
            <w:r>
              <w:rPr>
                <w:sz w:val="20"/>
                <w:szCs w:val="20"/>
              </w:rPr>
              <w:t>!!!</w:t>
            </w:r>
            <w:r w:rsidRPr="008A6ECD">
              <w:rPr>
                <w:sz w:val="20"/>
                <w:szCs w:val="20"/>
              </w:rPr>
              <w:t xml:space="preserve"> Wydatkowanie środków Pożyczki Płynnościowej musi zostać należycie udokumentowane w terminie do 180 dni kalendarzowych od dnia jej</w:t>
            </w:r>
            <w:r w:rsidR="00060ACC">
              <w:rPr>
                <w:sz w:val="20"/>
                <w:szCs w:val="20"/>
              </w:rPr>
              <w:t>,</w:t>
            </w:r>
            <w:r w:rsidRPr="008A6ECD">
              <w:rPr>
                <w:sz w:val="20"/>
                <w:szCs w:val="20"/>
              </w:rPr>
              <w:t xml:space="preserve"> uruchomienia tj. wypłaty całkowitej kwoty pożyczki</w:t>
            </w:r>
            <w:r w:rsidR="00EB6C60">
              <w:rPr>
                <w:sz w:val="20"/>
                <w:szCs w:val="20"/>
              </w:rPr>
              <w:t xml:space="preserve"> </w:t>
            </w:r>
            <w:r w:rsidRPr="008A6ECD">
              <w:rPr>
                <w:sz w:val="20"/>
                <w:szCs w:val="20"/>
              </w:rPr>
              <w:t>)</w:t>
            </w:r>
          </w:p>
        </w:tc>
      </w:tr>
      <w:tr w:rsidR="00A056DF" w14:paraId="3ED9CD2F" w14:textId="77777777" w:rsidTr="00683E6E">
        <w:tc>
          <w:tcPr>
            <w:tcW w:w="53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C895F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D1219D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A75820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14:paraId="590A203B" w14:textId="6C09F5A5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</w:t>
            </w:r>
            <w:r w:rsidR="006C2048">
              <w:rPr>
                <w:sz w:val="20"/>
                <w:szCs w:val="20"/>
              </w:rPr>
              <w:t>dni</w:t>
            </w:r>
            <w:r w:rsidRPr="0069566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4836187" w14:textId="6A532B36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t xml:space="preserve">         </w:t>
            </w:r>
            <w:r w:rsidR="006C204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ł)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F418009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A056DF" w14:paraId="30080E31" w14:textId="77777777" w:rsidTr="00683E6E">
        <w:tc>
          <w:tcPr>
            <w:tcW w:w="534" w:type="dxa"/>
            <w:shd w:val="clear" w:color="auto" w:fill="FFFFFF" w:themeFill="background1"/>
          </w:tcPr>
          <w:p w14:paraId="44A15DE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7D9CABAD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730B9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E90E13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1E00AF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150D086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C2D358C" w14:textId="77777777" w:rsidTr="00683E6E">
        <w:tc>
          <w:tcPr>
            <w:tcW w:w="534" w:type="dxa"/>
            <w:shd w:val="clear" w:color="auto" w:fill="FFFFFF" w:themeFill="background1"/>
          </w:tcPr>
          <w:p w14:paraId="40153F2C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0A255EDE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B522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7E0C5AE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07B6E4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32002F8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E3E3F32" w14:textId="77777777" w:rsidTr="00683E6E">
        <w:tc>
          <w:tcPr>
            <w:tcW w:w="534" w:type="dxa"/>
            <w:shd w:val="clear" w:color="auto" w:fill="FFFFFF" w:themeFill="background1"/>
          </w:tcPr>
          <w:p w14:paraId="7D6C2954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397A63D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541CC6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0E0953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C9758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25ADF93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6A16BC4C" w14:textId="77777777" w:rsidTr="00683E6E">
        <w:tc>
          <w:tcPr>
            <w:tcW w:w="534" w:type="dxa"/>
            <w:shd w:val="clear" w:color="auto" w:fill="FFFFFF" w:themeFill="background1"/>
          </w:tcPr>
          <w:p w14:paraId="550B2BF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8A1A108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AB79A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C6631D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93C85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B79C8B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9BEDE5" w14:textId="77777777" w:rsidTr="00683E6E">
        <w:tc>
          <w:tcPr>
            <w:tcW w:w="534" w:type="dxa"/>
            <w:shd w:val="clear" w:color="auto" w:fill="FFFFFF" w:themeFill="background1"/>
          </w:tcPr>
          <w:p w14:paraId="05428DF3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654C4AB0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DA309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5F878F03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8644B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300756D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86D5429" w14:textId="77777777" w:rsidTr="00683E6E">
        <w:tc>
          <w:tcPr>
            <w:tcW w:w="534" w:type="dxa"/>
            <w:shd w:val="clear" w:color="auto" w:fill="FFFFFF" w:themeFill="background1"/>
          </w:tcPr>
          <w:p w14:paraId="0D0237F8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929ED67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8546C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3BF85F1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659ED2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4F8ABC79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0729799B" w14:textId="77777777" w:rsidTr="00683E6E">
        <w:tc>
          <w:tcPr>
            <w:tcW w:w="534" w:type="dxa"/>
            <w:shd w:val="clear" w:color="auto" w:fill="FFFFFF" w:themeFill="background1"/>
          </w:tcPr>
          <w:p w14:paraId="35427972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39C801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BAB40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4E99D021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25C6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0A30A4A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3E7A8895" w14:textId="77777777" w:rsidTr="00683E6E">
        <w:tc>
          <w:tcPr>
            <w:tcW w:w="534" w:type="dxa"/>
            <w:shd w:val="clear" w:color="auto" w:fill="FFFFFF" w:themeFill="background1"/>
          </w:tcPr>
          <w:p w14:paraId="5D2AE81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52172182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6D5FED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6B05EFE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20EF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E96139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5E7B219" w14:textId="77777777" w:rsidTr="00683E6E">
        <w:tc>
          <w:tcPr>
            <w:tcW w:w="534" w:type="dxa"/>
            <w:shd w:val="clear" w:color="auto" w:fill="FFFFFF" w:themeFill="background1"/>
          </w:tcPr>
          <w:p w14:paraId="7DD69836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C9A58E3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50CD50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0EE14F8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B4C33C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5B2C2CA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240C988E" w14:textId="77777777" w:rsidTr="00683E6E">
        <w:tc>
          <w:tcPr>
            <w:tcW w:w="534" w:type="dxa"/>
            <w:shd w:val="clear" w:color="auto" w:fill="FFFFFF" w:themeFill="background1"/>
          </w:tcPr>
          <w:p w14:paraId="64A84671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26A34354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5AC508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FFFFFF" w:themeFill="background1"/>
          </w:tcPr>
          <w:p w14:paraId="1545A3BE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A76FB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5175821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4D456FAF" w14:textId="77777777" w:rsidTr="00683E6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3FB8A" w14:textId="77777777" w:rsidR="00A056DF" w:rsidRPr="00695669" w:rsidRDefault="00A056DF" w:rsidP="00A87C9F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5B03B" w14:textId="77777777" w:rsidR="00A056DF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368BC5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9CD1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32437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6127EB" w14:textId="77777777" w:rsidR="00A056DF" w:rsidRPr="00E51203" w:rsidRDefault="00A056DF" w:rsidP="00A87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56DF" w14:paraId="159C6A3E" w14:textId="77777777" w:rsidTr="00683E6E">
        <w:tc>
          <w:tcPr>
            <w:tcW w:w="6723" w:type="dxa"/>
            <w:gridSpan w:val="8"/>
            <w:shd w:val="clear" w:color="auto" w:fill="DBDBDB" w:themeFill="accent3" w:themeFillTint="66"/>
          </w:tcPr>
          <w:p w14:paraId="7BDA7C97" w14:textId="77777777" w:rsidR="00A056DF" w:rsidRPr="00695669" w:rsidRDefault="00A056DF" w:rsidP="00A87C9F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07EA9BE7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DBDBDB" w:themeFill="accent3" w:themeFillTint="66"/>
          </w:tcPr>
          <w:p w14:paraId="4E6BA7E3" w14:textId="77777777" w:rsidR="00A056DF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14876F" w14:textId="77777777" w:rsidR="00A056DF" w:rsidRPr="001211D8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A056DF" w14:paraId="7261C126" w14:textId="77777777" w:rsidTr="00683E6E">
        <w:tc>
          <w:tcPr>
            <w:tcW w:w="9322" w:type="dxa"/>
            <w:gridSpan w:val="11"/>
            <w:shd w:val="clear" w:color="auto" w:fill="DBDBDB" w:themeFill="accent3" w:themeFillTint="66"/>
          </w:tcPr>
          <w:p w14:paraId="2CA499DA" w14:textId="77777777" w:rsidR="00A056DF" w:rsidRPr="00F458B4" w:rsidRDefault="00A056DF" w:rsidP="0079296D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:</w:t>
            </w:r>
          </w:p>
          <w:p w14:paraId="41AF050E" w14:textId="77777777" w:rsidR="00A056DF" w:rsidRPr="000D05E5" w:rsidRDefault="00A056DF" w:rsidP="00A87C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56DF" w14:paraId="16B01624" w14:textId="77777777" w:rsidTr="00683E6E">
        <w:tc>
          <w:tcPr>
            <w:tcW w:w="9322" w:type="dxa"/>
            <w:gridSpan w:val="11"/>
          </w:tcPr>
          <w:p w14:paraId="4F721D02" w14:textId="77777777" w:rsidR="00A31D4E" w:rsidRPr="00A31D4E" w:rsidRDefault="00A31D4E" w:rsidP="00A87C9F">
            <w:pPr>
              <w:spacing w:line="360" w:lineRule="auto"/>
              <w:rPr>
                <w:rFonts w:ascii="Calibri" w:hAnsi="Calibri" w:cs="Calibri"/>
                <w:sz w:val="10"/>
                <w:szCs w:val="20"/>
              </w:rPr>
            </w:pPr>
          </w:p>
          <w:p w14:paraId="30E30D14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652EA">
              <w:rPr>
                <w:rFonts w:ascii="Calibri" w:hAnsi="Calibri" w:cs="Calibri"/>
                <w:sz w:val="20"/>
                <w:szCs w:val="20"/>
              </w:rPr>
            </w:r>
            <w:r w:rsidR="009652E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weksel własny  in blanco wraz z deklaracją wekslową (obligatoryjnie)</w:t>
            </w:r>
            <w:r>
              <w:rPr>
                <w:sz w:val="20"/>
                <w:szCs w:val="20"/>
              </w:rPr>
              <w:t>*</w:t>
            </w:r>
          </w:p>
          <w:p w14:paraId="11797F9A" w14:textId="77777777" w:rsidR="00A056DF" w:rsidRPr="00CB00E7" w:rsidRDefault="00A056DF" w:rsidP="00A87C9F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14:paraId="4ECC5FCC" w14:textId="3F82DA37" w:rsidR="0075240E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poręczenie </w:t>
            </w:r>
            <w:r>
              <w:rPr>
                <w:sz w:val="20"/>
                <w:szCs w:val="20"/>
              </w:rPr>
              <w:t xml:space="preserve">cywilne  i wekslowe </w:t>
            </w:r>
            <w:r w:rsidRPr="00CB00E7">
              <w:rPr>
                <w:sz w:val="20"/>
                <w:szCs w:val="20"/>
              </w:rPr>
              <w:t>przez osoby fizyczn</w:t>
            </w:r>
            <w:r>
              <w:rPr>
                <w:sz w:val="20"/>
                <w:szCs w:val="20"/>
              </w:rPr>
              <w:t xml:space="preserve">e </w:t>
            </w:r>
            <w:r w:rsidR="00A31D4E">
              <w:rPr>
                <w:sz w:val="20"/>
                <w:szCs w:val="20"/>
              </w:rPr>
              <w:t>(proszę podać imię i nazwisko):</w:t>
            </w:r>
          </w:p>
          <w:p w14:paraId="0D4A73C3" w14:textId="77777777" w:rsidR="0075240E" w:rsidRPr="0079296D" w:rsidRDefault="0075240E" w:rsidP="00A87C9F">
            <w:pPr>
              <w:rPr>
                <w:sz w:val="14"/>
                <w:szCs w:val="20"/>
              </w:rPr>
            </w:pPr>
          </w:p>
          <w:p w14:paraId="7D20E76C" w14:textId="1183EDE7" w:rsidR="00A056DF" w:rsidRPr="00CB00E7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CB00E7">
              <w:rPr>
                <w:sz w:val="20"/>
                <w:szCs w:val="20"/>
              </w:rPr>
              <w:t xml:space="preserve"> </w:t>
            </w:r>
          </w:p>
          <w:p w14:paraId="432F63AA" w14:textId="77777777" w:rsidR="00A31D4E" w:rsidRPr="00A31D4E" w:rsidRDefault="00A31D4E" w:rsidP="00A87C9F">
            <w:pPr>
              <w:spacing w:line="360" w:lineRule="auto"/>
              <w:rPr>
                <w:sz w:val="8"/>
                <w:szCs w:val="20"/>
              </w:rPr>
            </w:pPr>
          </w:p>
          <w:p w14:paraId="2951CC3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zewłaszczenie rzeczy ruchomej (jakiej?)</w:t>
            </w:r>
          </w:p>
          <w:p w14:paraId="4213676A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7D7331C2" w14:textId="77777777" w:rsidR="00A056DF" w:rsidRPr="00CB00E7" w:rsidRDefault="00A056DF" w:rsidP="00A87C9F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>
              <w:rPr>
                <w:sz w:val="20"/>
                <w:szCs w:val="20"/>
              </w:rPr>
              <w:t>…………………...</w:t>
            </w:r>
          </w:p>
          <w:p w14:paraId="4748E107" w14:textId="0C0F3C24" w:rsidR="00A056DF" w:rsidRPr="00CB00E7" w:rsidRDefault="00A056DF" w:rsidP="00A87C9F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  <w:r w:rsidR="00A31D4E">
              <w:rPr>
                <w:sz w:val="18"/>
                <w:szCs w:val="20"/>
              </w:rPr>
              <w:t>)</w:t>
            </w:r>
          </w:p>
          <w:p w14:paraId="51EDA5A1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14:paraId="24F7F465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14:paraId="3C2D6299" w14:textId="18316665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CE6">
              <w:rPr>
                <w:sz w:val="20"/>
                <w:szCs w:val="20"/>
              </w:rPr>
              <w:t xml:space="preserve">akt notarialny o dobrowolnym poddaniu się </w:t>
            </w:r>
            <w:r>
              <w:rPr>
                <w:sz w:val="20"/>
                <w:szCs w:val="20"/>
              </w:rPr>
              <w:t xml:space="preserve">rygorowi egzekucji </w:t>
            </w:r>
            <w:r w:rsidRPr="00DB7CE6">
              <w:rPr>
                <w:sz w:val="20"/>
                <w:szCs w:val="20"/>
              </w:rPr>
              <w:t>na podstawie art. 777 k.p.c.,</w:t>
            </w:r>
          </w:p>
          <w:p w14:paraId="342C5CC7" w14:textId="77777777" w:rsidR="00A056DF" w:rsidRPr="00CB00E7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esja praw z polisy ubezpieczeniowej………………………………………………………………………….</w:t>
            </w:r>
          </w:p>
          <w:p w14:paraId="24F005E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B00E7">
              <w:rPr>
                <w:sz w:val="20"/>
                <w:szCs w:val="20"/>
              </w:rPr>
              <w:t>inna forma zabezpieczenia (jaka?)………………………………</w:t>
            </w:r>
            <w:r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  <w:p w14:paraId="27202174" w14:textId="43E537E2" w:rsidR="00A056DF" w:rsidRPr="00900F61" w:rsidRDefault="00A056DF" w:rsidP="00A87C9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*w przypadku kwoty pożyczki do 100 </w:t>
            </w:r>
            <w:proofErr w:type="spellStart"/>
            <w:r w:rsidRPr="00900F61">
              <w:rPr>
                <w:rFonts w:ascii="Calibri" w:hAnsi="Calibri"/>
                <w:b/>
                <w:sz w:val="18"/>
                <w:szCs w:val="20"/>
              </w:rPr>
              <w:t>tys</w:t>
            </w:r>
            <w:proofErr w:type="spellEnd"/>
            <w:r w:rsidRPr="00900F61">
              <w:rPr>
                <w:rFonts w:ascii="Calibri" w:hAnsi="Calibri"/>
                <w:b/>
                <w:sz w:val="18"/>
                <w:szCs w:val="20"/>
              </w:rPr>
              <w:t xml:space="preserve"> zł Pośrednik Finansowy może zażądać dodatkowe zabezpieczenie</w:t>
            </w:r>
          </w:p>
        </w:tc>
      </w:tr>
    </w:tbl>
    <w:p w14:paraId="68F6E5DC" w14:textId="77777777" w:rsidR="00B52CD0" w:rsidRDefault="00B52CD0" w:rsidP="00A056DF">
      <w:pPr>
        <w:rPr>
          <w:b/>
          <w:i/>
          <w:sz w:val="22"/>
          <w:szCs w:val="22"/>
        </w:rPr>
      </w:pPr>
    </w:p>
    <w:p w14:paraId="3C3381E2" w14:textId="77777777" w:rsidR="00A056DF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CHARAKTERYSTYKA WNIOSKODAWCY  </w:t>
      </w:r>
    </w:p>
    <w:p w14:paraId="62DD127E" w14:textId="77777777" w:rsidR="00B52CD0" w:rsidRPr="00C9642C" w:rsidRDefault="00B52CD0" w:rsidP="00A056DF">
      <w:pPr>
        <w:rPr>
          <w:b/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0"/>
        <w:gridCol w:w="2078"/>
        <w:gridCol w:w="2138"/>
        <w:gridCol w:w="204"/>
        <w:gridCol w:w="2342"/>
        <w:gridCol w:w="2070"/>
      </w:tblGrid>
      <w:tr w:rsidR="00A056DF" w:rsidRPr="002D2D80" w14:paraId="5677FA4A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1F0A80F0" w14:textId="77777777" w:rsidR="00A056DF" w:rsidRPr="00F458B4" w:rsidRDefault="00A056DF" w:rsidP="00A87C9F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14:paraId="710135C0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2D2D80" w14:paraId="0EB49CC7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3C9C651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9FEAB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3BDFE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089B0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2FF85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560BAC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0AB40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A861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A5F5D0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D3F1F3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F5B266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C9B29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D54C42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DB4E0D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4E2CE7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1D6E35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19F4B8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7E71A1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DA046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E7EF3C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D1A88A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3B8483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5748EB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95231B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70A472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61508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5B1DD7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948FEF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627A98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0610F4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C54486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E28107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0A732C" w14:textId="77777777" w:rsidR="00A31D4E" w:rsidRDefault="00A31D4E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96F660" w14:textId="77777777" w:rsidR="00896744" w:rsidRDefault="00896744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76C9FF" w14:textId="77777777" w:rsidR="00896744" w:rsidRDefault="00896744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2FFEB3" w14:textId="77777777" w:rsidR="00896744" w:rsidRDefault="00896744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CE0E49" w14:textId="77777777" w:rsidR="00A056D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06DF62" w14:textId="77777777" w:rsidR="00A056DF" w:rsidRPr="00ED4D4F" w:rsidRDefault="00A056DF" w:rsidP="00A87C9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56DF" w:rsidRPr="00F458B4" w14:paraId="128B6AC4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41EF4088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A056DF" w:rsidRPr="00F458B4" w14:paraId="457B1F6B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98B8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9D3D46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5E87EF38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F130F4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02EFD2E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1D20A86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1F711F7F" w14:textId="77777777" w:rsidR="00A056DF" w:rsidRPr="00F458B4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lastRenderedPageBreak/>
              <w:t xml:space="preserve">Oświadczam, że obecnie przedsiębiorstwo znajduje się w trudnej sytuacji w wyniku wystąpienia COVID-19 </w:t>
            </w:r>
          </w:p>
        </w:tc>
      </w:tr>
      <w:tr w:rsidR="00A056DF" w:rsidRPr="00F458B4" w14:paraId="5C19CA92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EAAA26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28E23C3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EACE9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3C328C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3A6BFEC6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447A1B34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647D184E" w14:textId="77777777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Szczegółowy opis negatywnych konsekwencji epidemii COVID-19 na płynność finansową Wnioskodawcy</w:t>
            </w:r>
            <w:r>
              <w:rPr>
                <w:sz w:val="20"/>
                <w:szCs w:val="20"/>
              </w:rPr>
              <w:t xml:space="preserve"> (można zaznaczyć kilka opcji)</w:t>
            </w:r>
            <w:r w:rsidRPr="00AE77E1">
              <w:rPr>
                <w:sz w:val="20"/>
                <w:szCs w:val="20"/>
              </w:rPr>
              <w:t>:</w:t>
            </w:r>
          </w:p>
          <w:p w14:paraId="2E1A5D4D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0F3A7639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B7277A1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adek popytu na usługi </w:t>
            </w:r>
          </w:p>
          <w:p w14:paraId="116417E2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graniczenie podaży spowodowany zakłóceniem łańcuchów dostaw i nieobecnością pracowników w miejscu pracy  </w:t>
            </w:r>
          </w:p>
          <w:p w14:paraId="47F4FC03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pewność co do dalszego rozwoju sytuacji, która przekłada się na ograniczenie planów inwestycyjnych </w:t>
            </w:r>
          </w:p>
          <w:p w14:paraId="1C74E0CD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naczące ograniczenie płynności przedsiębiorstwa </w:t>
            </w:r>
          </w:p>
          <w:p w14:paraId="4AE0C68E" w14:textId="77777777" w:rsidR="00A056DF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udności w utrzymaniu miejsc pracy</w:t>
            </w:r>
          </w:p>
          <w:p w14:paraId="2C2E0443" w14:textId="77777777" w:rsidR="00A056DF" w:rsidRPr="00900F61" w:rsidRDefault="00A056DF" w:rsidP="00A87C9F">
            <w:pPr>
              <w:spacing w:line="360" w:lineRule="auto"/>
              <w:rPr>
                <w:b/>
                <w:sz w:val="20"/>
                <w:szCs w:val="20"/>
              </w:rPr>
            </w:pPr>
            <w:r w:rsidRPr="00900F61">
              <w:rPr>
                <w:b/>
                <w:sz w:val="20"/>
                <w:szCs w:val="20"/>
              </w:rPr>
              <w:t>Uzasadnienie:</w:t>
            </w:r>
          </w:p>
          <w:p w14:paraId="7C664D8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BB980B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68D028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AA667C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CE837BA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13AEACC5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F26BF02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C7A877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3ABD4F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21607EE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23B2D7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4D3AA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4D0DB0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F14590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1A06726B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046022D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724DC1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5B6EC59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39F71AC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6D8AD5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17E1AD3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DD7EA0A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3EE6559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50D63475" w14:textId="1375AA23" w:rsidR="00A056DF" w:rsidRDefault="00A056DF" w:rsidP="00A87C9F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Prosimy podać w jaki sposób uzyskana pożyczka wpłynie na poprawę płynności Wnioskodawcy</w:t>
            </w:r>
            <w:r w:rsidR="00A041AB">
              <w:rPr>
                <w:sz w:val="20"/>
                <w:szCs w:val="20"/>
              </w:rPr>
              <w:t xml:space="preserve"> lub przedstawić plan odbudowy działalności po okresie epidemii COVID-19</w:t>
            </w:r>
            <w:r w:rsidR="00FB5972">
              <w:rPr>
                <w:sz w:val="20"/>
                <w:szCs w:val="20"/>
              </w:rPr>
              <w:t>.</w:t>
            </w:r>
          </w:p>
          <w:p w14:paraId="44A75ED8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5099277B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B30237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D68CDA0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8A53E3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6502AE1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2C89D959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3F63FC7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17B1BE5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7AE9F921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7D075820" w14:textId="77777777" w:rsidR="00A041AB" w:rsidRDefault="00A041AB" w:rsidP="00A87C9F">
            <w:pPr>
              <w:rPr>
                <w:sz w:val="20"/>
                <w:szCs w:val="20"/>
              </w:rPr>
            </w:pPr>
          </w:p>
          <w:p w14:paraId="5C1BECE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365BC9F6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A5FA1C1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41CD5C94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E657028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148C98EF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0D3B99A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79D9C9A8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442EB0F6" w14:textId="77777777" w:rsidR="00896744" w:rsidRDefault="00896744" w:rsidP="00A87C9F">
            <w:pPr>
              <w:rPr>
                <w:sz w:val="20"/>
                <w:szCs w:val="20"/>
              </w:rPr>
            </w:pPr>
          </w:p>
          <w:p w14:paraId="331A1D1B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0BDB5E04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79B284AF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D2FB157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1E8C87E8" w14:textId="75CBFC5E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14:paraId="10468A2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6C22A4B4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9B3645F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621E5D76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14:paraId="41F4669D" w14:textId="77777777" w:rsidR="00A056DF" w:rsidRDefault="00A056DF" w:rsidP="00A87C9F">
            <w:pPr>
              <w:rPr>
                <w:sz w:val="20"/>
                <w:szCs w:val="20"/>
              </w:rPr>
            </w:pPr>
          </w:p>
          <w:p w14:paraId="58115A58" w14:textId="77777777" w:rsidR="00A056DF" w:rsidRDefault="00A056DF" w:rsidP="00A87C9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14:paraId="2CC3BC7C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F458B4" w14:paraId="71BE3DC1" w14:textId="77777777" w:rsidTr="00683E6E">
        <w:tc>
          <w:tcPr>
            <w:tcW w:w="9322" w:type="dxa"/>
            <w:gridSpan w:val="6"/>
            <w:shd w:val="clear" w:color="auto" w:fill="DBDBDB" w:themeFill="accent3" w:themeFillTint="66"/>
          </w:tcPr>
          <w:p w14:paraId="08158E6C" w14:textId="77777777" w:rsidR="00A056DF" w:rsidRDefault="00A056DF" w:rsidP="00A87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14:paraId="3E05709E" w14:textId="77777777" w:rsidR="00A056DF" w:rsidRPr="00F458B4" w:rsidRDefault="00A056DF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71E88D7D" w14:textId="77777777" w:rsidTr="00D84E47">
        <w:tc>
          <w:tcPr>
            <w:tcW w:w="42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4398CF9" w14:textId="01CC6734" w:rsidR="00D84E47" w:rsidRDefault="00D84E47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466F154" w14:textId="30A3A226" w:rsidR="00D84E47" w:rsidRDefault="00D84E47" w:rsidP="00A87C9F">
            <w:pPr>
              <w:jc w:val="center"/>
              <w:rPr>
                <w:sz w:val="20"/>
                <w:szCs w:val="20"/>
              </w:rPr>
            </w:pPr>
            <w:r w:rsidRPr="00D84E47">
              <w:rPr>
                <w:sz w:val="20"/>
                <w:szCs w:val="20"/>
              </w:rPr>
              <w:t>Nazwa programu/instytucji udzielającej pomocy</w:t>
            </w: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C45194E" w14:textId="77777777" w:rsidR="00D84E47" w:rsidRDefault="00D84E47" w:rsidP="00A87C9F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D84E47" w:rsidRPr="00F458B4" w14:paraId="2BAFB1AD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4FA6DF73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7DA72228" w14:textId="77777777" w:rsidR="00D84E47" w:rsidRPr="00A14620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FD64F5F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36598C5B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4165EFC2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2CEDCB47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99C258E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015C4EEA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5E1EEA29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2574C4AA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BA984E7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044C53CB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1E5C2EF5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4D4C14F0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CC2249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579821E6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2F2C7086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7F373D3A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34D9E7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0581176A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3E277460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02594A20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67D71BC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1E910E93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4669D564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47BC6117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E57A49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0D1AADEA" w14:textId="77777777" w:rsidTr="00D84E47">
        <w:trPr>
          <w:trHeight w:val="397"/>
        </w:trPr>
        <w:tc>
          <w:tcPr>
            <w:tcW w:w="421" w:type="dxa"/>
            <w:shd w:val="clear" w:color="auto" w:fill="FFFFFF" w:themeFill="background1"/>
          </w:tcPr>
          <w:p w14:paraId="443A1BFC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29BBA13A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E250417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1A539B1B" w14:textId="77777777" w:rsidTr="00D84E47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E9013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8EAF64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EB70D0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D84E47" w:rsidRPr="00F458B4" w14:paraId="3E808E58" w14:textId="77777777" w:rsidTr="00D84E47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11940" w14:textId="77777777" w:rsidR="00D84E47" w:rsidRDefault="00D84E47" w:rsidP="00A31D4E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8D61E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CB4772" w14:textId="77777777" w:rsidR="00D84E47" w:rsidRDefault="00D84E47" w:rsidP="00A87C9F">
            <w:pPr>
              <w:rPr>
                <w:sz w:val="20"/>
                <w:szCs w:val="20"/>
              </w:rPr>
            </w:pPr>
          </w:p>
        </w:tc>
      </w:tr>
      <w:tr w:rsidR="00A31D4E" w:rsidRPr="00F458B4" w14:paraId="2268F802" w14:textId="77777777" w:rsidTr="00683E6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4E1AD11" w14:textId="77777777" w:rsidR="00A31D4E" w:rsidRPr="00EB1CAA" w:rsidRDefault="00A31D4E" w:rsidP="00A87C9F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14:paraId="40B962FB" w14:textId="77777777" w:rsidR="00A31D4E" w:rsidRPr="00EB1CAA" w:rsidRDefault="00A31D4E" w:rsidP="00A87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 – najbliższe 12 m-</w:t>
            </w:r>
            <w:proofErr w:type="spellStart"/>
            <w:r>
              <w:rPr>
                <w:sz w:val="18"/>
                <w:szCs w:val="20"/>
              </w:rPr>
              <w:t>cy</w:t>
            </w:r>
            <w:proofErr w:type="spellEnd"/>
            <w:r>
              <w:rPr>
                <w:sz w:val="18"/>
                <w:szCs w:val="20"/>
              </w:rPr>
              <w:t xml:space="preserve"> od dnia złożenia wniosku pożyczkowego</w:t>
            </w:r>
          </w:p>
          <w:p w14:paraId="2317100D" w14:textId="77777777" w:rsidR="00A31D4E" w:rsidRPr="00EB1CAA" w:rsidRDefault="00A31D4E" w:rsidP="00A87C9F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14:paraId="46CF8688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  <w:tr w:rsidR="00A31D4E" w14:paraId="024C84C6" w14:textId="77777777" w:rsidTr="00D84E47">
        <w:trPr>
          <w:trHeight w:val="517"/>
        </w:trPr>
        <w:tc>
          <w:tcPr>
            <w:tcW w:w="2513" w:type="dxa"/>
            <w:gridSpan w:val="2"/>
            <w:shd w:val="clear" w:color="auto" w:fill="DBDBDB" w:themeFill="accent3" w:themeFillTint="66"/>
            <w:hideMark/>
          </w:tcPr>
          <w:p w14:paraId="2FFF2E15" w14:textId="77777777" w:rsidR="00A31D4E" w:rsidRPr="00EB1CAA" w:rsidRDefault="00A31D4E" w:rsidP="00A87C9F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362" w:type="dxa"/>
            <w:gridSpan w:val="2"/>
            <w:shd w:val="clear" w:color="auto" w:fill="DBDBDB" w:themeFill="accent3" w:themeFillTint="66"/>
            <w:hideMark/>
          </w:tcPr>
          <w:p w14:paraId="6B97AECC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361" w:type="dxa"/>
            <w:shd w:val="clear" w:color="auto" w:fill="DBDBDB" w:themeFill="accent3" w:themeFillTint="66"/>
            <w:hideMark/>
          </w:tcPr>
          <w:p w14:paraId="3519B9C7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086" w:type="dxa"/>
            <w:shd w:val="clear" w:color="auto" w:fill="DBDBDB" w:themeFill="accent3" w:themeFillTint="66"/>
            <w:hideMark/>
          </w:tcPr>
          <w:p w14:paraId="36F8CFE6" w14:textId="77777777" w:rsidR="00A31D4E" w:rsidRPr="00EB1CAA" w:rsidRDefault="00A31D4E" w:rsidP="00A87C9F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A31D4E" w:rsidRPr="00F458B4" w14:paraId="3142F522" w14:textId="77777777" w:rsidTr="00D84E47">
        <w:tc>
          <w:tcPr>
            <w:tcW w:w="2513" w:type="dxa"/>
            <w:gridSpan w:val="2"/>
            <w:shd w:val="clear" w:color="auto" w:fill="FFFFFF" w:themeFill="background1"/>
          </w:tcPr>
          <w:p w14:paraId="4C8E47B7" w14:textId="77777777" w:rsidR="00A31D4E" w:rsidRDefault="00A31D4E" w:rsidP="00A87C9F">
            <w:pPr>
              <w:rPr>
                <w:sz w:val="20"/>
                <w:szCs w:val="20"/>
              </w:rPr>
            </w:pPr>
          </w:p>
          <w:p w14:paraId="096222A2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FFFFFF" w:themeFill="background1"/>
          </w:tcPr>
          <w:p w14:paraId="14D76198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25C7B54C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7982FD79" w14:textId="77777777" w:rsidR="00A31D4E" w:rsidRDefault="00A31D4E" w:rsidP="00A87C9F">
            <w:pPr>
              <w:rPr>
                <w:sz w:val="20"/>
                <w:szCs w:val="20"/>
              </w:rPr>
            </w:pPr>
          </w:p>
        </w:tc>
      </w:tr>
    </w:tbl>
    <w:p w14:paraId="70C2DBA9" w14:textId="77777777" w:rsidR="00A056DF" w:rsidRDefault="00A056DF" w:rsidP="00A056DF">
      <w:pPr>
        <w:rPr>
          <w:rFonts w:ascii="Calibri" w:hAnsi="Calibri"/>
          <w:b/>
          <w:i/>
          <w:sz w:val="22"/>
          <w:szCs w:val="22"/>
        </w:rPr>
      </w:pPr>
    </w:p>
    <w:p w14:paraId="2928C937" w14:textId="77777777" w:rsidR="00B94EF4" w:rsidRDefault="00B94EF4" w:rsidP="00A056DF">
      <w:pPr>
        <w:rPr>
          <w:b/>
          <w:i/>
          <w:sz w:val="22"/>
          <w:szCs w:val="22"/>
        </w:rPr>
      </w:pPr>
    </w:p>
    <w:p w14:paraId="2D2D4D25" w14:textId="77777777" w:rsidR="00A056DF" w:rsidRDefault="00A056DF" w:rsidP="00A056DF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p w14:paraId="3DF54C00" w14:textId="77777777" w:rsidR="00A056DF" w:rsidRPr="00C9642C" w:rsidRDefault="00A056DF" w:rsidP="00A056DF">
      <w:pPr>
        <w:rPr>
          <w:b/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9"/>
        <w:gridCol w:w="45"/>
        <w:gridCol w:w="9"/>
        <w:gridCol w:w="2330"/>
        <w:gridCol w:w="36"/>
        <w:gridCol w:w="1170"/>
        <w:gridCol w:w="192"/>
        <w:gridCol w:w="1521"/>
        <w:gridCol w:w="1071"/>
        <w:gridCol w:w="595"/>
        <w:gridCol w:w="684"/>
        <w:gridCol w:w="1180"/>
      </w:tblGrid>
      <w:tr w:rsidR="00A056DF" w:rsidRPr="00F458B4" w14:paraId="2E3BE188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06716163" w14:textId="77777777" w:rsidR="00A056DF" w:rsidRDefault="00A056DF" w:rsidP="004626CA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14:paraId="46B1CE15" w14:textId="77777777" w:rsidR="00A056DF" w:rsidRPr="00F458B4" w:rsidRDefault="00A056DF" w:rsidP="00424118">
            <w:pPr>
              <w:jc w:val="center"/>
              <w:rPr>
                <w:sz w:val="20"/>
                <w:szCs w:val="20"/>
              </w:rPr>
            </w:pPr>
          </w:p>
        </w:tc>
      </w:tr>
      <w:tr w:rsidR="006D2363" w:rsidRPr="00F458B4" w14:paraId="17718689" w14:textId="77777777" w:rsidTr="006D2363">
        <w:tc>
          <w:tcPr>
            <w:tcW w:w="489" w:type="dxa"/>
            <w:shd w:val="clear" w:color="auto" w:fill="DBDBDB" w:themeFill="accent3" w:themeFillTint="66"/>
          </w:tcPr>
          <w:p w14:paraId="6C4C6627" w14:textId="2043D9C8" w:rsidR="002776B9" w:rsidRPr="00F458B4" w:rsidRDefault="002776B9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2394" w:type="dxa"/>
            <w:gridSpan w:val="3"/>
            <w:shd w:val="clear" w:color="auto" w:fill="DBDBDB" w:themeFill="accent3" w:themeFillTint="66"/>
          </w:tcPr>
          <w:p w14:paraId="4A47F972" w14:textId="4265784A" w:rsidR="002776B9" w:rsidRPr="00F458B4" w:rsidRDefault="002776B9" w:rsidP="00A87C9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2776B9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)</w:t>
            </w:r>
          </w:p>
        </w:tc>
        <w:tc>
          <w:tcPr>
            <w:tcW w:w="1206" w:type="dxa"/>
            <w:gridSpan w:val="2"/>
            <w:shd w:val="clear" w:color="auto" w:fill="DBDBDB" w:themeFill="accent3" w:themeFillTint="66"/>
            <w:vAlign w:val="center"/>
          </w:tcPr>
          <w:p w14:paraId="4639587D" w14:textId="77777777" w:rsidR="002776B9" w:rsidRPr="00424118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18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Rodzaj zobowiązania</w:t>
            </w:r>
          </w:p>
          <w:p w14:paraId="21049797" w14:textId="77777777" w:rsidR="002776B9" w:rsidRPr="00424118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18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(kredyt, pożyczka, leasing,</w:t>
            </w:r>
          </w:p>
          <w:p w14:paraId="48385013" w14:textId="09EC68BB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424118">
              <w:rPr>
                <w:rFonts w:ascii="Times New Roman" w:hAnsi="Times New Roman"/>
                <w:b w:val="0"/>
                <w:sz w:val="18"/>
                <w:lang w:eastAsia="en-US"/>
              </w:rPr>
              <w:t>poręczenie, inne</w:t>
            </w:r>
            <w:r>
              <w:rPr>
                <w:rFonts w:ascii="Times New Roman" w:hAnsi="Times New Roman"/>
                <w:b w:val="0"/>
                <w:sz w:val="18"/>
                <w:lang w:eastAsia="en-US"/>
              </w:rPr>
              <w:t>)</w:t>
            </w:r>
          </w:p>
        </w:tc>
        <w:tc>
          <w:tcPr>
            <w:tcW w:w="1718" w:type="dxa"/>
            <w:gridSpan w:val="2"/>
            <w:shd w:val="clear" w:color="auto" w:fill="DBDBDB" w:themeFill="accent3" w:themeFillTint="66"/>
            <w:vAlign w:val="center"/>
          </w:tcPr>
          <w:p w14:paraId="3364C909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14:paraId="3C8139D5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053" w:type="dxa"/>
            <w:shd w:val="clear" w:color="auto" w:fill="DBDBDB" w:themeFill="accent3" w:themeFillTint="66"/>
            <w:vAlign w:val="center"/>
          </w:tcPr>
          <w:p w14:paraId="449478DF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14:paraId="0EEDCA59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281" w:type="dxa"/>
            <w:gridSpan w:val="2"/>
            <w:shd w:val="clear" w:color="auto" w:fill="DBDBDB" w:themeFill="accent3" w:themeFillTint="66"/>
            <w:vAlign w:val="center"/>
          </w:tcPr>
          <w:p w14:paraId="537868CF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Miesięczna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rata k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pitałowa</w:t>
            </w:r>
          </w:p>
          <w:p w14:paraId="4D59BB0B" w14:textId="77777777" w:rsidR="002776B9" w:rsidRPr="00F458B4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181" w:type="dxa"/>
            <w:shd w:val="clear" w:color="auto" w:fill="DBDBDB" w:themeFill="accent3" w:themeFillTint="66"/>
            <w:vAlign w:val="center"/>
          </w:tcPr>
          <w:p w14:paraId="36303F46" w14:textId="77777777" w:rsidR="002776B9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Ostateczny termin spłaty </w:t>
            </w:r>
          </w:p>
          <w:p w14:paraId="066979C7" w14:textId="17626E5A" w:rsidR="002776B9" w:rsidRPr="002776B9" w:rsidRDefault="002776B9" w:rsidP="00424118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2776B9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(MM-RRRR)</w:t>
            </w:r>
          </w:p>
        </w:tc>
      </w:tr>
      <w:tr w:rsidR="00B367C6" w14:paraId="765ECDB9" w14:textId="77777777" w:rsidTr="006D2363">
        <w:trPr>
          <w:trHeight w:val="393"/>
        </w:trPr>
        <w:tc>
          <w:tcPr>
            <w:tcW w:w="489" w:type="dxa"/>
          </w:tcPr>
          <w:p w14:paraId="2F819A8F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00BC09F9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48D73C92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043B7FD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9A40F0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25E17B0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6397C34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59D70DE4" w14:textId="77777777" w:rsidTr="006D2363">
        <w:trPr>
          <w:trHeight w:val="415"/>
        </w:trPr>
        <w:tc>
          <w:tcPr>
            <w:tcW w:w="489" w:type="dxa"/>
          </w:tcPr>
          <w:p w14:paraId="726296B7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2E07358F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659E7275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0A99E599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D09D20F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0CCC5B20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6D08DA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0A4ED5AF" w14:textId="77777777" w:rsidTr="006D2363">
        <w:trPr>
          <w:trHeight w:val="419"/>
        </w:trPr>
        <w:tc>
          <w:tcPr>
            <w:tcW w:w="489" w:type="dxa"/>
          </w:tcPr>
          <w:p w14:paraId="09C9F26B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0C34997B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58F0C1CC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27479F34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1B35D8B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59185431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562CC93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4F3C6E2B" w14:textId="77777777" w:rsidTr="006D2363">
        <w:trPr>
          <w:trHeight w:val="411"/>
        </w:trPr>
        <w:tc>
          <w:tcPr>
            <w:tcW w:w="489" w:type="dxa"/>
          </w:tcPr>
          <w:p w14:paraId="249A0035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0D68497C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74D7C248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144532C1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DB8CD7C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5AFF0CD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9B5D1B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7402D02A" w14:textId="77777777" w:rsidTr="006D2363">
        <w:trPr>
          <w:trHeight w:val="417"/>
        </w:trPr>
        <w:tc>
          <w:tcPr>
            <w:tcW w:w="489" w:type="dxa"/>
          </w:tcPr>
          <w:p w14:paraId="7A3CB8D4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5C5B431B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342A5AB2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57E62A1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3EA975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49BDBC2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EE7F731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7741A676" w14:textId="77777777" w:rsidTr="006D2363">
        <w:trPr>
          <w:trHeight w:val="423"/>
        </w:trPr>
        <w:tc>
          <w:tcPr>
            <w:tcW w:w="489" w:type="dxa"/>
          </w:tcPr>
          <w:p w14:paraId="2E1BF2CC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18BB5363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657AB96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3028A134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1BD257A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70538E23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080C63B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4C4A5B16" w14:textId="77777777" w:rsidTr="006D2363">
        <w:trPr>
          <w:trHeight w:val="415"/>
        </w:trPr>
        <w:tc>
          <w:tcPr>
            <w:tcW w:w="489" w:type="dxa"/>
          </w:tcPr>
          <w:p w14:paraId="70E709D1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7892FE7C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3A39DB2D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589A1833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A9F47FA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3B99076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8BED6FB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51F0DB6B" w14:textId="77777777" w:rsidTr="006D2363">
        <w:trPr>
          <w:trHeight w:val="408"/>
        </w:trPr>
        <w:tc>
          <w:tcPr>
            <w:tcW w:w="489" w:type="dxa"/>
          </w:tcPr>
          <w:p w14:paraId="3CB63EF0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06749CEB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42B4859D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2276B240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EA10F67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43D8A734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99345FD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590E752E" w14:textId="77777777" w:rsidTr="006D2363">
        <w:trPr>
          <w:trHeight w:val="413"/>
        </w:trPr>
        <w:tc>
          <w:tcPr>
            <w:tcW w:w="489" w:type="dxa"/>
          </w:tcPr>
          <w:p w14:paraId="56F40389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4AB827E4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15DF4566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31761F4A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9B2D6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2B2A9CBE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CCBFF51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08A6B086" w14:textId="77777777" w:rsidTr="006D2363">
        <w:trPr>
          <w:trHeight w:val="419"/>
        </w:trPr>
        <w:tc>
          <w:tcPr>
            <w:tcW w:w="489" w:type="dxa"/>
            <w:tcBorders>
              <w:bottom w:val="single" w:sz="4" w:space="0" w:color="auto"/>
            </w:tcBorders>
          </w:tcPr>
          <w:p w14:paraId="4B9C4CFD" w14:textId="77777777" w:rsidR="002776B9" w:rsidRDefault="002776B9" w:rsidP="00122C1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14:paraId="604F5856" w14:textId="77777777" w:rsidR="002776B9" w:rsidRPr="002776B9" w:rsidRDefault="002776B9" w:rsidP="00A87C9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14:paraId="5EFCC50A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14:paraId="221FFCC2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0305613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1962E834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272C971" w14:textId="77777777" w:rsidR="002776B9" w:rsidRDefault="002776B9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6CA" w:rsidRPr="00F458B4" w14:paraId="213824E2" w14:textId="77777777" w:rsidTr="004626CA">
        <w:trPr>
          <w:trHeight w:val="557"/>
        </w:trPr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48D151B3" w14:textId="6943EE26" w:rsidR="004626CA" w:rsidRPr="00F458B4" w:rsidRDefault="004626CA" w:rsidP="004626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jątejk</w:t>
            </w:r>
            <w:proofErr w:type="spellEnd"/>
            <w:r>
              <w:rPr>
                <w:sz w:val="20"/>
                <w:szCs w:val="20"/>
              </w:rPr>
              <w:t xml:space="preserve"> firmy</w:t>
            </w:r>
          </w:p>
        </w:tc>
      </w:tr>
      <w:tr w:rsidR="003D4697" w:rsidRPr="00F458B4" w14:paraId="50C4BE8B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663C3441" w14:textId="77777777" w:rsidR="003D4697" w:rsidRDefault="003D4697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14:paraId="2EAD7DED" w14:textId="77777777" w:rsidR="003D4697" w:rsidRPr="00F458B4" w:rsidRDefault="003D4697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6D2363" w:rsidRPr="00F458B4" w14:paraId="324C4441" w14:textId="77777777" w:rsidTr="006D2363">
        <w:tc>
          <w:tcPr>
            <w:tcW w:w="534" w:type="dxa"/>
            <w:gridSpan w:val="2"/>
            <w:shd w:val="clear" w:color="auto" w:fill="DBDBDB" w:themeFill="accent3" w:themeFillTint="66"/>
            <w:vAlign w:val="center"/>
          </w:tcPr>
          <w:p w14:paraId="24CC3A63" w14:textId="200CC8DA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565E4F">
              <w:rPr>
                <w:sz w:val="20"/>
                <w:szCs w:val="20"/>
              </w:rPr>
              <w:t>Lp.</w:t>
            </w:r>
          </w:p>
        </w:tc>
        <w:tc>
          <w:tcPr>
            <w:tcW w:w="2349" w:type="dxa"/>
            <w:gridSpan w:val="2"/>
            <w:shd w:val="clear" w:color="auto" w:fill="DBDBDB" w:themeFill="accent3" w:themeFillTint="66"/>
            <w:vAlign w:val="center"/>
          </w:tcPr>
          <w:p w14:paraId="26CEC558" w14:textId="432A7CD0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565E4F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400" w:type="dxa"/>
            <w:gridSpan w:val="3"/>
            <w:shd w:val="clear" w:color="auto" w:fill="DBDBDB" w:themeFill="accent3" w:themeFillTint="66"/>
            <w:vAlign w:val="center"/>
          </w:tcPr>
          <w:p w14:paraId="65759B8E" w14:textId="7F2B7008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524" w:type="dxa"/>
            <w:shd w:val="clear" w:color="auto" w:fill="DBDBDB" w:themeFill="accent3" w:themeFillTint="66"/>
            <w:vAlign w:val="center"/>
          </w:tcPr>
          <w:p w14:paraId="6BDD8793" w14:textId="77777777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648" w:type="dxa"/>
            <w:gridSpan w:val="2"/>
            <w:shd w:val="clear" w:color="auto" w:fill="DBDBDB" w:themeFill="accent3" w:themeFillTint="66"/>
            <w:vAlign w:val="center"/>
          </w:tcPr>
          <w:p w14:paraId="2CA70F4F" w14:textId="77777777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1867" w:type="dxa"/>
            <w:gridSpan w:val="2"/>
            <w:shd w:val="clear" w:color="auto" w:fill="DBDBDB" w:themeFill="accent3" w:themeFillTint="66"/>
            <w:vAlign w:val="center"/>
          </w:tcPr>
          <w:p w14:paraId="20031BBF" w14:textId="77777777" w:rsidR="00565E4F" w:rsidRPr="00F458B4" w:rsidRDefault="00565E4F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6D2363" w14:paraId="4915F266" w14:textId="77777777" w:rsidTr="006D2363">
        <w:trPr>
          <w:trHeight w:val="379"/>
        </w:trPr>
        <w:tc>
          <w:tcPr>
            <w:tcW w:w="534" w:type="dxa"/>
            <w:gridSpan w:val="2"/>
          </w:tcPr>
          <w:p w14:paraId="2271D7E1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59E00583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02406A67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C3EB5E6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0CD53983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6B0C11DB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29B3059E" w14:textId="77777777" w:rsidTr="006D2363">
        <w:trPr>
          <w:trHeight w:val="414"/>
        </w:trPr>
        <w:tc>
          <w:tcPr>
            <w:tcW w:w="534" w:type="dxa"/>
            <w:gridSpan w:val="2"/>
          </w:tcPr>
          <w:p w14:paraId="2273EF66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6A010600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44500AC3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B9AFBC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797916B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3CB292B5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2A67E601" w14:textId="77777777" w:rsidTr="006D2363">
        <w:trPr>
          <w:trHeight w:val="419"/>
        </w:trPr>
        <w:tc>
          <w:tcPr>
            <w:tcW w:w="534" w:type="dxa"/>
            <w:gridSpan w:val="2"/>
          </w:tcPr>
          <w:p w14:paraId="66AB5C8C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53EB4C66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04DEC245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CF830A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3E31CC1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1AD2F75A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3E975EC7" w14:textId="77777777" w:rsidTr="006D2363">
        <w:trPr>
          <w:trHeight w:val="411"/>
        </w:trPr>
        <w:tc>
          <w:tcPr>
            <w:tcW w:w="534" w:type="dxa"/>
            <w:gridSpan w:val="2"/>
          </w:tcPr>
          <w:p w14:paraId="4AC52654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6EEF7194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72E523F6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BA19578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0EFF53B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709FD410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3DCA0705" w14:textId="77777777" w:rsidTr="006D2363">
        <w:trPr>
          <w:trHeight w:val="417"/>
        </w:trPr>
        <w:tc>
          <w:tcPr>
            <w:tcW w:w="534" w:type="dxa"/>
            <w:gridSpan w:val="2"/>
          </w:tcPr>
          <w:p w14:paraId="13A9D7FC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55BE2835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7B1959FC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69E057F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474590CF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52D12D77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1424EFF6" w14:textId="77777777" w:rsidTr="006D2363">
        <w:trPr>
          <w:trHeight w:val="423"/>
        </w:trPr>
        <w:tc>
          <w:tcPr>
            <w:tcW w:w="534" w:type="dxa"/>
            <w:gridSpan w:val="2"/>
          </w:tcPr>
          <w:p w14:paraId="709475DB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58FE6289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3217111D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9F85C3A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07F6FCFB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2953EFD8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152AD120" w14:textId="77777777" w:rsidTr="006D2363">
        <w:trPr>
          <w:trHeight w:val="401"/>
        </w:trPr>
        <w:tc>
          <w:tcPr>
            <w:tcW w:w="534" w:type="dxa"/>
            <w:gridSpan w:val="2"/>
          </w:tcPr>
          <w:p w14:paraId="755DA56A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40CFC6CF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7E0AD221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2C4184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3CDA0C71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141C1A54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22B9778F" w14:textId="77777777" w:rsidTr="006D2363">
        <w:trPr>
          <w:trHeight w:val="42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14:paraId="19C5EC9A" w14:textId="77777777" w:rsidR="00565E4F" w:rsidRDefault="00565E4F" w:rsidP="00122C15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14:paraId="333F5279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14:paraId="1F4BB0BE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5C8391F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14:paraId="5D443AC5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14:paraId="1D8F6F9C" w14:textId="77777777" w:rsidR="00565E4F" w:rsidRDefault="00565E4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697" w:rsidRPr="00F458B4" w14:paraId="7AFC8BBF" w14:textId="77777777" w:rsidTr="00424118">
        <w:tc>
          <w:tcPr>
            <w:tcW w:w="9322" w:type="dxa"/>
            <w:gridSpan w:val="12"/>
            <w:shd w:val="clear" w:color="auto" w:fill="DBDBDB" w:themeFill="accent3" w:themeFillTint="66"/>
            <w:vAlign w:val="center"/>
          </w:tcPr>
          <w:p w14:paraId="402C7228" w14:textId="77777777" w:rsidR="003D4697" w:rsidRDefault="003D4697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Urządzenia techniczne i maszyny</w:t>
            </w:r>
          </w:p>
          <w:p w14:paraId="04242DC5" w14:textId="77777777" w:rsidR="003D4697" w:rsidRPr="00F458B4" w:rsidRDefault="003D4697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B367C6" w:rsidRPr="00F458B4" w14:paraId="07F3E975" w14:textId="77777777" w:rsidTr="006D2363">
        <w:tc>
          <w:tcPr>
            <w:tcW w:w="534" w:type="dxa"/>
            <w:gridSpan w:val="2"/>
            <w:shd w:val="clear" w:color="auto" w:fill="DBDBDB" w:themeFill="accent3" w:themeFillTint="66"/>
            <w:vAlign w:val="center"/>
          </w:tcPr>
          <w:p w14:paraId="509699EB" w14:textId="339CE2F1" w:rsidR="00B367C6" w:rsidRPr="00F458B4" w:rsidRDefault="00B367C6" w:rsidP="00424118">
            <w:pPr>
              <w:jc w:val="center"/>
              <w:rPr>
                <w:sz w:val="20"/>
                <w:szCs w:val="20"/>
              </w:rPr>
            </w:pPr>
            <w:r w:rsidRPr="00B367C6">
              <w:rPr>
                <w:sz w:val="20"/>
                <w:szCs w:val="20"/>
              </w:rPr>
              <w:t>Lp.</w:t>
            </w:r>
          </w:p>
        </w:tc>
        <w:tc>
          <w:tcPr>
            <w:tcW w:w="2385" w:type="dxa"/>
            <w:gridSpan w:val="3"/>
            <w:shd w:val="clear" w:color="auto" w:fill="DBDBDB" w:themeFill="accent3" w:themeFillTint="66"/>
            <w:vAlign w:val="center"/>
          </w:tcPr>
          <w:p w14:paraId="458A0C88" w14:textId="2A0BF402" w:rsidR="00B367C6" w:rsidRPr="00F458B4" w:rsidRDefault="00B367C6" w:rsidP="00424118">
            <w:pPr>
              <w:jc w:val="center"/>
              <w:rPr>
                <w:sz w:val="20"/>
                <w:szCs w:val="20"/>
              </w:rPr>
            </w:pPr>
            <w:r w:rsidRPr="00B367C6">
              <w:rPr>
                <w:sz w:val="20"/>
                <w:szCs w:val="20"/>
              </w:rPr>
              <w:t>Rodzaj</w:t>
            </w:r>
          </w:p>
        </w:tc>
        <w:tc>
          <w:tcPr>
            <w:tcW w:w="2888" w:type="dxa"/>
            <w:gridSpan w:val="3"/>
            <w:shd w:val="clear" w:color="auto" w:fill="DBDBDB" w:themeFill="accent3" w:themeFillTint="66"/>
            <w:vAlign w:val="center"/>
          </w:tcPr>
          <w:p w14:paraId="5C0F97D8" w14:textId="77777777" w:rsidR="00B367C6" w:rsidRPr="00F458B4" w:rsidRDefault="00B367C6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648" w:type="dxa"/>
            <w:gridSpan w:val="2"/>
            <w:shd w:val="clear" w:color="auto" w:fill="DBDBDB" w:themeFill="accent3" w:themeFillTint="66"/>
            <w:vAlign w:val="center"/>
          </w:tcPr>
          <w:p w14:paraId="5D411C86" w14:textId="77777777" w:rsidR="00B367C6" w:rsidRPr="00F458B4" w:rsidRDefault="00B367C6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1867" w:type="dxa"/>
            <w:gridSpan w:val="2"/>
            <w:shd w:val="clear" w:color="auto" w:fill="DBDBDB" w:themeFill="accent3" w:themeFillTint="66"/>
            <w:vAlign w:val="center"/>
          </w:tcPr>
          <w:p w14:paraId="25F01F77" w14:textId="77777777" w:rsidR="00B367C6" w:rsidRPr="00F458B4" w:rsidRDefault="00B367C6" w:rsidP="00424118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B367C6" w14:paraId="51744362" w14:textId="77777777" w:rsidTr="006D2363">
        <w:trPr>
          <w:trHeight w:val="403"/>
        </w:trPr>
        <w:tc>
          <w:tcPr>
            <w:tcW w:w="534" w:type="dxa"/>
            <w:gridSpan w:val="2"/>
          </w:tcPr>
          <w:p w14:paraId="0F20F71E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7D46F144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25A2AB8D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C9BFEC9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378A588F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4B925069" w14:textId="77777777" w:rsidTr="006D2363">
        <w:trPr>
          <w:trHeight w:val="423"/>
        </w:trPr>
        <w:tc>
          <w:tcPr>
            <w:tcW w:w="534" w:type="dxa"/>
            <w:gridSpan w:val="2"/>
          </w:tcPr>
          <w:p w14:paraId="59244BAB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7449F3D8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541C9F3A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915545A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7251EA31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0F1F6747" w14:textId="77777777" w:rsidTr="006D2363">
        <w:trPr>
          <w:trHeight w:val="415"/>
        </w:trPr>
        <w:tc>
          <w:tcPr>
            <w:tcW w:w="534" w:type="dxa"/>
            <w:gridSpan w:val="2"/>
          </w:tcPr>
          <w:p w14:paraId="2A1F8FD1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4723BAAA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40BCE286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294B158F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4086D17C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41B81E2A" w14:textId="77777777" w:rsidTr="006D2363">
        <w:tc>
          <w:tcPr>
            <w:tcW w:w="534" w:type="dxa"/>
            <w:gridSpan w:val="2"/>
          </w:tcPr>
          <w:p w14:paraId="446B9673" w14:textId="77777777" w:rsidR="00B367C6" w:rsidRDefault="00B367C6" w:rsidP="00122C15">
            <w:pPr>
              <w:rPr>
                <w:sz w:val="20"/>
                <w:szCs w:val="20"/>
              </w:rPr>
            </w:pPr>
          </w:p>
          <w:p w14:paraId="500DEABE" w14:textId="21A4A571" w:rsidR="009C128F" w:rsidRDefault="009C128F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27B24448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7CF258F7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784C01A0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16E747BF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785BFA3D" w14:textId="77777777" w:rsidTr="006D2363">
        <w:trPr>
          <w:trHeight w:val="446"/>
        </w:trPr>
        <w:tc>
          <w:tcPr>
            <w:tcW w:w="534" w:type="dxa"/>
            <w:gridSpan w:val="2"/>
          </w:tcPr>
          <w:p w14:paraId="79C9BBF1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19E15595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749CFEA1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45E16DF5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7444396D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C6" w14:paraId="07E77185" w14:textId="77777777" w:rsidTr="006D2363">
        <w:trPr>
          <w:trHeight w:val="424"/>
        </w:trPr>
        <w:tc>
          <w:tcPr>
            <w:tcW w:w="534" w:type="dxa"/>
            <w:gridSpan w:val="2"/>
          </w:tcPr>
          <w:p w14:paraId="5D8B7177" w14:textId="77777777" w:rsidR="00B367C6" w:rsidRDefault="00B367C6" w:rsidP="00122C1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2741B6D0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1F0F1086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1FF998AF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4563274C" w14:textId="77777777" w:rsidR="00B367C6" w:rsidRDefault="00B367C6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9DF" w14:paraId="0AD77E2B" w14:textId="77777777" w:rsidTr="006D2363">
        <w:trPr>
          <w:trHeight w:val="415"/>
        </w:trPr>
        <w:tc>
          <w:tcPr>
            <w:tcW w:w="543" w:type="dxa"/>
            <w:gridSpan w:val="3"/>
          </w:tcPr>
          <w:p w14:paraId="799A392A" w14:textId="77777777" w:rsidR="00D139DF" w:rsidRDefault="00D139DF" w:rsidP="00122C1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2EB782F0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</w:tcPr>
          <w:p w14:paraId="51270661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12CA53B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08CBBB27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9DF" w14:paraId="6E8651E8" w14:textId="77777777" w:rsidTr="006D2363">
        <w:trPr>
          <w:trHeight w:val="407"/>
        </w:trPr>
        <w:tc>
          <w:tcPr>
            <w:tcW w:w="543" w:type="dxa"/>
            <w:gridSpan w:val="3"/>
            <w:tcBorders>
              <w:bottom w:val="single" w:sz="4" w:space="0" w:color="auto"/>
            </w:tcBorders>
          </w:tcPr>
          <w:p w14:paraId="085D5229" w14:textId="77777777" w:rsidR="00D139DF" w:rsidRDefault="00D139DF" w:rsidP="00122C1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482677A0" w14:textId="77777777" w:rsidR="00D139DF" w:rsidRDefault="00D139DF" w:rsidP="00122C15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14:paraId="06C81C15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14:paraId="45E9F4C5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14:paraId="3B600AAD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9DF" w14:paraId="1B0C59A0" w14:textId="77777777" w:rsidTr="006D2363">
        <w:trPr>
          <w:trHeight w:val="427"/>
        </w:trPr>
        <w:tc>
          <w:tcPr>
            <w:tcW w:w="543" w:type="dxa"/>
            <w:gridSpan w:val="3"/>
            <w:tcBorders>
              <w:bottom w:val="single" w:sz="4" w:space="0" w:color="auto"/>
            </w:tcBorders>
          </w:tcPr>
          <w:p w14:paraId="7326497F" w14:textId="77777777" w:rsidR="00D139DF" w:rsidRDefault="00D139DF" w:rsidP="00122C15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7981A49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14:paraId="5135425A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14:paraId="033F5CC0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14:paraId="30D5F45D" w14:textId="77777777" w:rsidR="00D139DF" w:rsidRDefault="00D139DF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4EF4" w:rsidRPr="00F458B4" w14:paraId="3BC9B605" w14:textId="77777777" w:rsidTr="00683E6E">
        <w:tc>
          <w:tcPr>
            <w:tcW w:w="9322" w:type="dxa"/>
            <w:gridSpan w:val="12"/>
            <w:shd w:val="clear" w:color="auto" w:fill="DBDBDB" w:themeFill="accent3" w:themeFillTint="66"/>
          </w:tcPr>
          <w:p w14:paraId="2C0383A7" w14:textId="77777777" w:rsidR="00896744" w:rsidRDefault="00896744" w:rsidP="00A87C9F">
            <w:pPr>
              <w:jc w:val="center"/>
              <w:rPr>
                <w:sz w:val="20"/>
                <w:szCs w:val="20"/>
              </w:rPr>
            </w:pPr>
          </w:p>
          <w:p w14:paraId="43D6FE54" w14:textId="77777777" w:rsidR="00B94EF4" w:rsidRPr="00F458B4" w:rsidRDefault="00B94EF4" w:rsidP="00A87C9F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Środki transportu:</w:t>
            </w:r>
          </w:p>
          <w:p w14:paraId="29E7C6FE" w14:textId="77777777" w:rsidR="00B94EF4" w:rsidRPr="00F458B4" w:rsidRDefault="00B94EF4" w:rsidP="00A87C9F">
            <w:pPr>
              <w:jc w:val="center"/>
              <w:rPr>
                <w:sz w:val="20"/>
                <w:szCs w:val="20"/>
              </w:rPr>
            </w:pPr>
          </w:p>
        </w:tc>
      </w:tr>
      <w:tr w:rsidR="006D2363" w:rsidRPr="00F458B4" w14:paraId="23502CCD" w14:textId="77777777" w:rsidTr="006D2363">
        <w:tc>
          <w:tcPr>
            <w:tcW w:w="543" w:type="dxa"/>
            <w:gridSpan w:val="3"/>
            <w:shd w:val="clear" w:color="auto" w:fill="DBDBDB" w:themeFill="accent3" w:themeFillTint="66"/>
          </w:tcPr>
          <w:p w14:paraId="16DE217A" w14:textId="2F7578EA" w:rsidR="006D2363" w:rsidRPr="00F458B4" w:rsidRDefault="006D2363" w:rsidP="00A87C9F">
            <w:pPr>
              <w:rPr>
                <w:sz w:val="20"/>
                <w:szCs w:val="20"/>
              </w:rPr>
            </w:pPr>
            <w:r w:rsidRPr="006D2363">
              <w:rPr>
                <w:sz w:val="20"/>
                <w:szCs w:val="20"/>
              </w:rPr>
              <w:t>Lp.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14:paraId="645371A4" w14:textId="703B7D09" w:rsidR="00305695" w:rsidRDefault="006D2363" w:rsidP="00305695">
            <w:pPr>
              <w:jc w:val="center"/>
              <w:rPr>
                <w:sz w:val="20"/>
                <w:szCs w:val="20"/>
              </w:rPr>
            </w:pPr>
            <w:r w:rsidRPr="006D2363">
              <w:rPr>
                <w:sz w:val="20"/>
                <w:szCs w:val="20"/>
              </w:rPr>
              <w:t>Marka, model,</w:t>
            </w:r>
          </w:p>
          <w:p w14:paraId="4458BD0D" w14:textId="3B5FC69E" w:rsidR="006D2363" w:rsidRPr="00F458B4" w:rsidRDefault="006D2363" w:rsidP="00305695">
            <w:pPr>
              <w:jc w:val="center"/>
              <w:rPr>
                <w:sz w:val="20"/>
                <w:szCs w:val="20"/>
              </w:rPr>
            </w:pPr>
            <w:r w:rsidRPr="006D2363">
              <w:rPr>
                <w:sz w:val="20"/>
                <w:szCs w:val="20"/>
              </w:rPr>
              <w:t>nr rejestracyjny</w:t>
            </w:r>
          </w:p>
        </w:tc>
        <w:tc>
          <w:tcPr>
            <w:tcW w:w="1400" w:type="dxa"/>
            <w:gridSpan w:val="3"/>
            <w:shd w:val="clear" w:color="auto" w:fill="DBDBDB" w:themeFill="accent3" w:themeFillTint="66"/>
          </w:tcPr>
          <w:p w14:paraId="1B597065" w14:textId="77777777" w:rsidR="006D2363" w:rsidRPr="00F458B4" w:rsidRDefault="006D2363" w:rsidP="00305695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524" w:type="dxa"/>
            <w:shd w:val="clear" w:color="auto" w:fill="DBDBDB" w:themeFill="accent3" w:themeFillTint="66"/>
          </w:tcPr>
          <w:p w14:paraId="51398FE8" w14:textId="15D436C7" w:rsidR="006D2363" w:rsidRPr="00F458B4" w:rsidRDefault="006D2363" w:rsidP="00305695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648" w:type="dxa"/>
            <w:gridSpan w:val="2"/>
            <w:shd w:val="clear" w:color="auto" w:fill="DBDBDB" w:themeFill="accent3" w:themeFillTint="66"/>
          </w:tcPr>
          <w:p w14:paraId="2852A07B" w14:textId="77777777" w:rsidR="006D2363" w:rsidRPr="00F458B4" w:rsidRDefault="006D2363" w:rsidP="00305695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1867" w:type="dxa"/>
            <w:gridSpan w:val="2"/>
            <w:shd w:val="clear" w:color="auto" w:fill="DBDBDB" w:themeFill="accent3" w:themeFillTint="66"/>
          </w:tcPr>
          <w:p w14:paraId="04E3696D" w14:textId="77777777" w:rsidR="006D2363" w:rsidRPr="00F458B4" w:rsidRDefault="006D2363" w:rsidP="00305695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6D2363" w14:paraId="1D673BA9" w14:textId="77777777" w:rsidTr="00305695">
        <w:trPr>
          <w:trHeight w:val="507"/>
        </w:trPr>
        <w:tc>
          <w:tcPr>
            <w:tcW w:w="543" w:type="dxa"/>
            <w:gridSpan w:val="3"/>
          </w:tcPr>
          <w:p w14:paraId="2511880E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37A8D8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6B554D6B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87F1BD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7451C0D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7F5FE87F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11B112E9" w14:textId="77777777" w:rsidTr="00305695">
        <w:trPr>
          <w:trHeight w:val="429"/>
        </w:trPr>
        <w:tc>
          <w:tcPr>
            <w:tcW w:w="543" w:type="dxa"/>
            <w:gridSpan w:val="3"/>
          </w:tcPr>
          <w:p w14:paraId="39F70C96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C688F0C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7244923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BAAB73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6F440528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1F86CE9D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12B757C4" w14:textId="77777777" w:rsidTr="00305695">
        <w:trPr>
          <w:trHeight w:val="407"/>
        </w:trPr>
        <w:tc>
          <w:tcPr>
            <w:tcW w:w="543" w:type="dxa"/>
            <w:gridSpan w:val="3"/>
          </w:tcPr>
          <w:p w14:paraId="008F0C2C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DD174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2BD27414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3BBFE14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1E0F24CD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460396A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68C3550A" w14:textId="77777777" w:rsidTr="00305695">
        <w:trPr>
          <w:trHeight w:val="413"/>
        </w:trPr>
        <w:tc>
          <w:tcPr>
            <w:tcW w:w="543" w:type="dxa"/>
            <w:gridSpan w:val="3"/>
          </w:tcPr>
          <w:p w14:paraId="4200EC90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EAEBE8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30D080C9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9E971E4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1BC30DA0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24EE65C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307E8FC2" w14:textId="77777777" w:rsidTr="00305695">
        <w:trPr>
          <w:trHeight w:val="419"/>
        </w:trPr>
        <w:tc>
          <w:tcPr>
            <w:tcW w:w="543" w:type="dxa"/>
            <w:gridSpan w:val="3"/>
          </w:tcPr>
          <w:p w14:paraId="2BB5CA83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8A240FE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73A41A60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994C75D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5BB1299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3695EBA9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3C8BBDCC" w14:textId="77777777" w:rsidTr="00305695">
        <w:trPr>
          <w:trHeight w:val="411"/>
        </w:trPr>
        <w:tc>
          <w:tcPr>
            <w:tcW w:w="543" w:type="dxa"/>
            <w:gridSpan w:val="3"/>
          </w:tcPr>
          <w:p w14:paraId="399789AE" w14:textId="77777777" w:rsidR="006D2363" w:rsidRDefault="006D2363" w:rsidP="00122C1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25DC56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626A64D8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B924E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1F189108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0C809974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16315646" w14:textId="77777777" w:rsidTr="00305695">
        <w:trPr>
          <w:trHeight w:val="416"/>
        </w:trPr>
        <w:tc>
          <w:tcPr>
            <w:tcW w:w="543" w:type="dxa"/>
            <w:gridSpan w:val="3"/>
          </w:tcPr>
          <w:p w14:paraId="2F17F90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4CB8A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5054A686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8543EF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458C1F2F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2B95357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27327F3D" w14:textId="77777777" w:rsidTr="00305695">
        <w:trPr>
          <w:trHeight w:val="423"/>
        </w:trPr>
        <w:tc>
          <w:tcPr>
            <w:tcW w:w="543" w:type="dxa"/>
            <w:gridSpan w:val="3"/>
          </w:tcPr>
          <w:p w14:paraId="22855BF3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1887DE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4A21509A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B1DEE92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465653F2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78DF3CF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5FCC6A4B" w14:textId="77777777" w:rsidTr="00305695">
        <w:trPr>
          <w:trHeight w:val="415"/>
        </w:trPr>
        <w:tc>
          <w:tcPr>
            <w:tcW w:w="543" w:type="dxa"/>
            <w:gridSpan w:val="3"/>
          </w:tcPr>
          <w:p w14:paraId="43A9B8FE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58860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5F1A6CAB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3C7C9D2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72963C27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088E8D39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363" w14:paraId="7E75467C" w14:textId="77777777" w:rsidTr="00305695">
        <w:trPr>
          <w:trHeight w:val="407"/>
        </w:trPr>
        <w:tc>
          <w:tcPr>
            <w:tcW w:w="543" w:type="dxa"/>
            <w:gridSpan w:val="3"/>
          </w:tcPr>
          <w:p w14:paraId="6EFF9C92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1DAE9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14:paraId="2ABF64A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84D19B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8" w:type="dxa"/>
            <w:gridSpan w:val="2"/>
          </w:tcPr>
          <w:p w14:paraId="0169DB9D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14:paraId="551AC145" w14:textId="77777777" w:rsidR="006D2363" w:rsidRDefault="006D2363" w:rsidP="00A87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1E0738" w14:textId="77777777" w:rsidR="00A056DF" w:rsidRPr="00B02189" w:rsidRDefault="00A056DF" w:rsidP="00A056DF">
      <w:pPr>
        <w:rPr>
          <w:b/>
          <w:sz w:val="28"/>
        </w:rPr>
      </w:pPr>
    </w:p>
    <w:p w14:paraId="1DDE78DC" w14:textId="77777777" w:rsidR="00896744" w:rsidRDefault="00896744" w:rsidP="00A056DF">
      <w:pPr>
        <w:rPr>
          <w:b/>
          <w:i/>
          <w:sz w:val="22"/>
          <w:szCs w:val="22"/>
        </w:rPr>
      </w:pPr>
    </w:p>
    <w:p w14:paraId="3F07D911" w14:textId="2934FADD" w:rsidR="00A056DF" w:rsidRPr="00B02189" w:rsidRDefault="00A056DF" w:rsidP="00A056DF">
      <w:pPr>
        <w:rPr>
          <w:b/>
          <w:i/>
          <w:sz w:val="22"/>
          <w:szCs w:val="22"/>
        </w:rPr>
      </w:pPr>
      <w:r w:rsidRPr="00B02189">
        <w:rPr>
          <w:b/>
          <w:i/>
          <w:sz w:val="22"/>
          <w:szCs w:val="22"/>
        </w:rPr>
        <w:t>V ZAŁACZNIKI I FORMULARZE</w:t>
      </w:r>
    </w:p>
    <w:p w14:paraId="5B0AEB19" w14:textId="77777777" w:rsidR="00B02189" w:rsidRDefault="00B02189" w:rsidP="00A056DF">
      <w:pPr>
        <w:rPr>
          <w:i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A056DF" w:rsidRPr="003B1B0C" w14:paraId="69DCC677" w14:textId="77777777" w:rsidTr="00683E6E">
        <w:tc>
          <w:tcPr>
            <w:tcW w:w="9322" w:type="dxa"/>
            <w:shd w:val="clear" w:color="auto" w:fill="DBDBDB" w:themeFill="accent3" w:themeFillTint="66"/>
          </w:tcPr>
          <w:p w14:paraId="2B1F4668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</w:tc>
      </w:tr>
      <w:tr w:rsidR="00A056DF" w:rsidRPr="003B1B0C" w14:paraId="1BDC0A84" w14:textId="77777777" w:rsidTr="00683E6E">
        <w:tc>
          <w:tcPr>
            <w:tcW w:w="9322" w:type="dxa"/>
            <w:shd w:val="clear" w:color="auto" w:fill="FFFFFF" w:themeFill="background1"/>
          </w:tcPr>
          <w:p w14:paraId="55B6B665" w14:textId="77777777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80217F" w14:textId="77777777" w:rsidR="00A056DF" w:rsidRPr="0079296D" w:rsidRDefault="00A056DF" w:rsidP="00A87C9F">
            <w:pPr>
              <w:spacing w:line="276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Obligatoryjnie:</w:t>
            </w:r>
          </w:p>
          <w:p w14:paraId="1791F90E" w14:textId="31A355A9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Deklaracje podatkowe według odpowiednich wzorów, składane za określony okres do właściwego urzędu skarbowego (np.: PIT-36, PIT-28, CIT-8) za ostatnie 3 lata oraz dokumentów finansowych za okres bieżący</w:t>
            </w:r>
            <w:r w:rsidR="0060397D">
              <w:rPr>
                <w:sz w:val="20"/>
                <w:szCs w:val="20"/>
              </w:rPr>
              <w:t>.</w:t>
            </w:r>
          </w:p>
          <w:p w14:paraId="560C417C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Dokumenty określające prawa do lokalu (nieruchomości), w którym prowadzona jest (będzie) działalność gospodarcza (np. akt własności lub umowa najmu/dzierżawy).</w:t>
            </w:r>
          </w:p>
          <w:p w14:paraId="2F39231D" w14:textId="185B3A15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</w:t>
            </w:r>
            <w:r w:rsidR="00627068" w:rsidRPr="0079296D">
              <w:rPr>
                <w:sz w:val="20"/>
                <w:szCs w:val="20"/>
              </w:rPr>
              <w:t>Dokument potwierdzający nazwę banku i numer rachunku bieżącego obsługującego działalność gospodarczą</w:t>
            </w:r>
            <w:r w:rsidRPr="0079296D">
              <w:rPr>
                <w:sz w:val="20"/>
                <w:szCs w:val="20"/>
              </w:rPr>
              <w:t>.</w:t>
            </w:r>
          </w:p>
          <w:p w14:paraId="3A5E8CE2" w14:textId="77777777" w:rsidR="00B52CD0" w:rsidRPr="0079296D" w:rsidRDefault="00B52CD0" w:rsidP="00A87C9F">
            <w:pPr>
              <w:tabs>
                <w:tab w:val="left" w:pos="6030"/>
              </w:tabs>
              <w:spacing w:line="360" w:lineRule="auto"/>
              <w:rPr>
                <w:sz w:val="20"/>
                <w:szCs w:val="20"/>
              </w:rPr>
            </w:pPr>
          </w:p>
          <w:p w14:paraId="4215EDE4" w14:textId="77777777" w:rsidR="00A056DF" w:rsidRPr="0079296D" w:rsidRDefault="00A056DF" w:rsidP="00A87C9F">
            <w:pPr>
              <w:tabs>
                <w:tab w:val="left" w:pos="6030"/>
              </w:tabs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Jeśli dotyczy:</w:t>
            </w:r>
          </w:p>
          <w:p w14:paraId="5E542469" w14:textId="0233B130" w:rsidR="00A056DF" w:rsidRPr="0079296D" w:rsidRDefault="00A056DF" w:rsidP="001B3256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 xml:space="preserve">Sprawozdania finansowe (bilans, rachunek zysków i strat), za okres 3 ostatnich lat obrotowych oraz </w:t>
            </w:r>
          </w:p>
          <w:p w14:paraId="5D05AF27" w14:textId="3BC5BE4A" w:rsidR="00A056DF" w:rsidRPr="0079296D" w:rsidRDefault="00A056DF" w:rsidP="001B3256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lastRenderedPageBreak/>
              <w:t>za ostatni kwartał okresu rozliczenioweg</w:t>
            </w:r>
            <w:r w:rsidR="001D2AE4">
              <w:rPr>
                <w:sz w:val="20"/>
                <w:szCs w:val="20"/>
              </w:rPr>
              <w:t>o</w:t>
            </w:r>
            <w:r w:rsidRPr="0079296D">
              <w:rPr>
                <w:sz w:val="20"/>
                <w:szCs w:val="20"/>
              </w:rPr>
              <w:t>, sporządzone zgodnie z przepisami o rachunkowości (wymóg dołączenia do formularza sprawozdań finansowych dotyczy przedsiębiorców zobowiązanych do ich tworzenia zgodnie z przepisami o rachunkowości) .</w:t>
            </w:r>
          </w:p>
          <w:p w14:paraId="3E1D514C" w14:textId="4243E7AF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Ewidencja środków trwałych oraz bieżąca tabela amortyzacji środków trwałych/ewidencja wyposażenia.</w:t>
            </w:r>
          </w:p>
          <w:p w14:paraId="05C49A31" w14:textId="7FEDF156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 xml:space="preserve">Zezwolenie (koncesja) </w:t>
            </w:r>
            <w:r w:rsidR="00AB3904">
              <w:rPr>
                <w:sz w:val="20"/>
                <w:szCs w:val="20"/>
              </w:rPr>
              <w:t xml:space="preserve">– </w:t>
            </w:r>
            <w:r w:rsidRPr="0079296D">
              <w:rPr>
                <w:sz w:val="20"/>
                <w:szCs w:val="20"/>
              </w:rPr>
              <w:t>w przypadku działalności wymagającej zezwolenia.</w:t>
            </w:r>
          </w:p>
          <w:p w14:paraId="625C0B83" w14:textId="4929A11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Akt notarialny umowy spółki z o.o., komandytowej, statut spółki akcyjnej, umowa spółki cywilnej itp.</w:t>
            </w:r>
          </w:p>
          <w:p w14:paraId="003285E6" w14:textId="1A67E3B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Kopie dowodów rejestracyjnych</w:t>
            </w:r>
            <w:r w:rsidR="005F706B">
              <w:rPr>
                <w:sz w:val="20"/>
                <w:szCs w:val="20"/>
              </w:rPr>
              <w:t>,</w:t>
            </w:r>
            <w:r w:rsidRPr="0079296D">
              <w:rPr>
                <w:sz w:val="20"/>
                <w:szCs w:val="20"/>
              </w:rPr>
              <w:t xml:space="preserve"> jeśli samochody będą zabezpieczeniem.</w:t>
            </w:r>
          </w:p>
          <w:p w14:paraId="4064AD38" w14:textId="28AECB02" w:rsidR="00A041AB" w:rsidRPr="0079296D" w:rsidRDefault="00A041AB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Polisy ubezpieczeniowe nieruchomości / rzeczy ruchomych będących zabezpieczeniem pożyczki.</w:t>
            </w:r>
          </w:p>
          <w:p w14:paraId="2D476BD9" w14:textId="54AEDED2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pinie banków, w których pożyczkobiorca korzysta z kredytu, zawierające informacje typu:</w:t>
            </w:r>
          </w:p>
          <w:p w14:paraId="28012C84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aktualne zadłużenie kredytowe lub z tytułu poręczenia oraz zastosowane zabezpieczenia,</w:t>
            </w:r>
          </w:p>
          <w:p w14:paraId="50158D28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terminowość spłaty dotychczas udzielanych kredytów,</w:t>
            </w:r>
          </w:p>
          <w:p w14:paraId="65D52320" w14:textId="77777777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 xml:space="preserve">           - obciążenie rachunków tytułami egzekucyjnymi.</w:t>
            </w:r>
          </w:p>
          <w:p w14:paraId="3CB17C89" w14:textId="53A708FC" w:rsidR="00A056DF" w:rsidRPr="0079296D" w:rsidRDefault="00A056DF" w:rsidP="00A87C9F">
            <w:pPr>
              <w:tabs>
                <w:tab w:val="left" w:pos="6030"/>
              </w:tabs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Inne dokumenty niezbędne do prawidłowej weryfikacji wniosku:</w:t>
            </w:r>
            <w:r w:rsidRPr="0079296D">
              <w:rPr>
                <w:sz w:val="20"/>
                <w:szCs w:val="20"/>
              </w:rPr>
              <w:tab/>
            </w:r>
          </w:p>
          <w:p w14:paraId="00035B8E" w14:textId="7CE0C2E9" w:rsidR="00A056DF" w:rsidRPr="0055480F" w:rsidRDefault="00A056DF" w:rsidP="0042411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A056DF" w:rsidRPr="003B1B0C" w14:paraId="109CCC9C" w14:textId="77777777" w:rsidTr="00683E6E">
        <w:tc>
          <w:tcPr>
            <w:tcW w:w="9322" w:type="dxa"/>
            <w:shd w:val="clear" w:color="auto" w:fill="DBDBDB" w:themeFill="accent3" w:themeFillTint="66"/>
          </w:tcPr>
          <w:p w14:paraId="638C18B5" w14:textId="77777777" w:rsidR="00A056DF" w:rsidRPr="003B1B0C" w:rsidRDefault="00A056DF" w:rsidP="00A87C9F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ularze:</w:t>
            </w:r>
          </w:p>
        </w:tc>
      </w:tr>
      <w:tr w:rsidR="00A056DF" w:rsidRPr="003B1B0C" w14:paraId="3E8C4D47" w14:textId="77777777" w:rsidTr="00683E6E">
        <w:tc>
          <w:tcPr>
            <w:tcW w:w="9322" w:type="dxa"/>
            <w:shd w:val="clear" w:color="auto" w:fill="FFFFFF" w:themeFill="background1"/>
          </w:tcPr>
          <w:p w14:paraId="6A62273B" w14:textId="5254EA1F" w:rsidR="00A056DF" w:rsidRDefault="00A056DF" w:rsidP="00A87C9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87E2DE" w14:textId="77777777" w:rsidR="00A056DF" w:rsidRPr="0079296D" w:rsidRDefault="00A056DF" w:rsidP="0079296D">
            <w:pPr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Obligatoryjne:</w:t>
            </w:r>
          </w:p>
          <w:p w14:paraId="0E8E9437" w14:textId="210AAE85" w:rsidR="00A056DF" w:rsidRPr="0079296D" w:rsidRDefault="00A056DF" w:rsidP="0079296D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="00B14FE7" w:rsidRPr="00B14FE7">
              <w:rPr>
                <w:sz w:val="20"/>
                <w:szCs w:val="20"/>
              </w:rPr>
              <w:t xml:space="preserve">Formularz informacji przedstawianych przy ubieganiu się o pomoc publiczną związaną z zapobieganiem, przeciwdziałaniem i zwalczaniem COVID-19 oraz jej skutków </w:t>
            </w:r>
            <w:r w:rsidR="00A041AB" w:rsidRPr="0079296D">
              <w:rPr>
                <w:sz w:val="20"/>
                <w:szCs w:val="20"/>
              </w:rPr>
              <w:t>(załącznik nr 5)</w:t>
            </w:r>
          </w:p>
          <w:p w14:paraId="0ED8CAD0" w14:textId="3F9E8221" w:rsidR="00A056DF" w:rsidRPr="0079296D" w:rsidRDefault="00A056DF" w:rsidP="0079296D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 Oświadczenie o spełnianiu kryteriów MŚP</w:t>
            </w:r>
            <w:r w:rsidR="00A041AB" w:rsidRPr="0079296D">
              <w:rPr>
                <w:sz w:val="20"/>
                <w:szCs w:val="20"/>
              </w:rPr>
              <w:t xml:space="preserve"> (załącznik nr 6)</w:t>
            </w:r>
          </w:p>
          <w:p w14:paraId="6BA14993" w14:textId="77DB7AA1" w:rsidR="00A056DF" w:rsidRPr="0079296D" w:rsidRDefault="00A056D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>Upoważnienie do BIG</w:t>
            </w:r>
            <w:r w:rsidR="00A041AB" w:rsidRPr="0079296D">
              <w:rPr>
                <w:sz w:val="20"/>
                <w:szCs w:val="20"/>
              </w:rPr>
              <w:t xml:space="preserve"> (załącznik nr 7)</w:t>
            </w:r>
          </w:p>
          <w:p w14:paraId="32724A75" w14:textId="3E9D1777" w:rsidR="00A056DF" w:rsidRPr="0079296D" w:rsidRDefault="00A056D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przetwarzaniu danych osobowych</w:t>
            </w:r>
            <w:r w:rsidR="00A041AB" w:rsidRPr="0079296D">
              <w:rPr>
                <w:sz w:val="20"/>
                <w:szCs w:val="20"/>
              </w:rPr>
              <w:t xml:space="preserve"> (załącznik nr 9)</w:t>
            </w:r>
          </w:p>
          <w:p w14:paraId="792B5D78" w14:textId="1FAC1587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niezaleganiu z zobowiązaniami wobec  ZU</w:t>
            </w:r>
            <w:r w:rsidR="00F0067E">
              <w:rPr>
                <w:sz w:val="20"/>
                <w:szCs w:val="20"/>
              </w:rPr>
              <w:t xml:space="preserve">S, </w:t>
            </w:r>
            <w:r w:rsidRPr="0079296D">
              <w:rPr>
                <w:sz w:val="20"/>
                <w:szCs w:val="20"/>
              </w:rPr>
              <w:t>US na dzień 31.12.2019 (załącznik nr 10)</w:t>
            </w:r>
          </w:p>
          <w:p w14:paraId="6E126260" w14:textId="2243786E" w:rsidR="00A041AB" w:rsidRPr="0079296D" w:rsidRDefault="00A041AB" w:rsidP="0079296D">
            <w:pPr>
              <w:tabs>
                <w:tab w:val="left" w:pos="6030"/>
              </w:tabs>
              <w:spacing w:line="360" w:lineRule="auto"/>
              <w:rPr>
                <w:sz w:val="19"/>
                <w:szCs w:val="19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o niezaleganiu z</w:t>
            </w:r>
            <w:r w:rsidR="00B52CD0" w:rsidRPr="0079296D">
              <w:rPr>
                <w:sz w:val="20"/>
                <w:szCs w:val="20"/>
              </w:rPr>
              <w:t xml:space="preserve"> zobowiązaniami wobec </w:t>
            </w:r>
            <w:r w:rsidR="00F0067E" w:rsidRPr="0079296D">
              <w:rPr>
                <w:sz w:val="20"/>
                <w:szCs w:val="20"/>
              </w:rPr>
              <w:t>ZUS</w:t>
            </w:r>
            <w:r w:rsidR="00B52CD0" w:rsidRPr="0079296D">
              <w:rPr>
                <w:sz w:val="20"/>
                <w:szCs w:val="20"/>
              </w:rPr>
              <w:t>,</w:t>
            </w:r>
            <w:r w:rsidR="00F0067E" w:rsidRPr="0079296D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US na dzień złożenia wniosku (załącznik nr 11)</w:t>
            </w:r>
          </w:p>
          <w:p w14:paraId="73C98401" w14:textId="0BFCA8A6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>Arkusz finansowy:</w:t>
            </w:r>
            <w:r w:rsidR="00EE455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przepływy + bilans (załącznik nr 12)</w:t>
            </w:r>
          </w:p>
          <w:p w14:paraId="22352510" w14:textId="50B5F0F0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 xml:space="preserve">Oświadczenie o prawdziwości przedstawionych danych (załącznik nr 13) </w:t>
            </w:r>
          </w:p>
          <w:p w14:paraId="2B0CB980" w14:textId="6EE90179" w:rsidR="00A041AB" w:rsidRPr="0079296D" w:rsidRDefault="00A041AB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="00F0067E">
              <w:rPr>
                <w:sz w:val="20"/>
                <w:szCs w:val="20"/>
              </w:rPr>
              <w:t xml:space="preserve">  </w:t>
            </w:r>
            <w:r w:rsidRPr="0079296D">
              <w:rPr>
                <w:sz w:val="20"/>
                <w:szCs w:val="20"/>
              </w:rPr>
              <w:t xml:space="preserve">Oświadczenie o korzystaniu z pożyczki POIR (załącznik nr 20) </w:t>
            </w:r>
          </w:p>
          <w:p w14:paraId="0AB7E7B3" w14:textId="77777777" w:rsidR="00A041AB" w:rsidRPr="0079296D" w:rsidRDefault="00A041AB" w:rsidP="00A87C9F">
            <w:pPr>
              <w:spacing w:line="360" w:lineRule="auto"/>
              <w:rPr>
                <w:sz w:val="20"/>
                <w:szCs w:val="20"/>
              </w:rPr>
            </w:pPr>
          </w:p>
          <w:p w14:paraId="659F3A86" w14:textId="77777777" w:rsidR="00A056DF" w:rsidRPr="0079296D" w:rsidRDefault="00A056DF" w:rsidP="00A87C9F">
            <w:pPr>
              <w:spacing w:line="360" w:lineRule="auto"/>
              <w:rPr>
                <w:b/>
                <w:sz w:val="20"/>
                <w:szCs w:val="20"/>
              </w:rPr>
            </w:pPr>
            <w:r w:rsidRPr="0079296D">
              <w:rPr>
                <w:b/>
                <w:sz w:val="20"/>
                <w:szCs w:val="20"/>
              </w:rPr>
              <w:t>Jeśli dotyczy:</w:t>
            </w:r>
          </w:p>
          <w:p w14:paraId="28952696" w14:textId="7BEA7A6F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="00A87C9F" w:rsidRPr="0079296D">
              <w:rPr>
                <w:sz w:val="20"/>
                <w:szCs w:val="20"/>
              </w:rPr>
              <w:t>Kwestionariusz osobisty Wnioskodawcy i Współmałżonka</w:t>
            </w:r>
            <w:r w:rsidR="00A041AB" w:rsidRPr="0079296D">
              <w:rPr>
                <w:sz w:val="20"/>
                <w:szCs w:val="20"/>
              </w:rPr>
              <w:t xml:space="preserve"> (</w:t>
            </w:r>
            <w:proofErr w:type="spellStart"/>
            <w:r w:rsidR="00A041AB" w:rsidRPr="0079296D">
              <w:rPr>
                <w:sz w:val="20"/>
                <w:szCs w:val="20"/>
              </w:rPr>
              <w:t>ząłącznik</w:t>
            </w:r>
            <w:proofErr w:type="spellEnd"/>
            <w:r w:rsidR="00A041AB" w:rsidRPr="0079296D">
              <w:rPr>
                <w:sz w:val="20"/>
                <w:szCs w:val="20"/>
              </w:rPr>
              <w:t xml:space="preserve"> nr 8)</w:t>
            </w:r>
          </w:p>
          <w:p w14:paraId="1DA41BA4" w14:textId="6D6801B6" w:rsidR="00A056DF" w:rsidRPr="0079296D" w:rsidRDefault="00A056DF" w:rsidP="00A87C9F">
            <w:pPr>
              <w:spacing w:line="360" w:lineRule="auto"/>
              <w:rPr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Oświadczenie poręczyciela i współmałżonka poręczyciela</w:t>
            </w:r>
            <w:r w:rsidR="00A041AB" w:rsidRPr="0079296D">
              <w:rPr>
                <w:sz w:val="20"/>
                <w:szCs w:val="20"/>
              </w:rPr>
              <w:t xml:space="preserve"> (załącznik nr 18)</w:t>
            </w:r>
          </w:p>
          <w:p w14:paraId="042946C3" w14:textId="4A169A07" w:rsidR="00B52CD0" w:rsidRPr="00203A0F" w:rsidRDefault="00A041AB" w:rsidP="00A87C9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929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6D">
              <w:rPr>
                <w:sz w:val="20"/>
                <w:szCs w:val="20"/>
              </w:rPr>
              <w:instrText xml:space="preserve"> FORMCHECKBOX </w:instrText>
            </w:r>
            <w:r w:rsidR="009652EA">
              <w:rPr>
                <w:sz w:val="20"/>
                <w:szCs w:val="20"/>
              </w:rPr>
            </w:r>
            <w:r w:rsidR="009652EA">
              <w:rPr>
                <w:sz w:val="20"/>
                <w:szCs w:val="20"/>
              </w:rPr>
              <w:fldChar w:fldCharType="separate"/>
            </w:r>
            <w:r w:rsidRPr="0079296D">
              <w:rPr>
                <w:sz w:val="20"/>
                <w:szCs w:val="20"/>
              </w:rPr>
              <w:fldChar w:fldCharType="end"/>
            </w:r>
            <w:r w:rsidRPr="0079296D">
              <w:rPr>
                <w:sz w:val="20"/>
                <w:szCs w:val="20"/>
              </w:rPr>
              <w:t xml:space="preserve"> </w:t>
            </w:r>
            <w:r w:rsidR="00F0067E">
              <w:rPr>
                <w:sz w:val="20"/>
                <w:szCs w:val="20"/>
              </w:rPr>
              <w:t xml:space="preserve"> </w:t>
            </w:r>
            <w:r w:rsidRPr="0079296D">
              <w:rPr>
                <w:sz w:val="20"/>
                <w:szCs w:val="20"/>
              </w:rPr>
              <w:t>Zapotrzebowanie na płynność (załącznik nr 19)</w:t>
            </w:r>
          </w:p>
        </w:tc>
      </w:tr>
    </w:tbl>
    <w:p w14:paraId="277D7D9A" w14:textId="77777777" w:rsidR="00A056DF" w:rsidRDefault="00A056DF" w:rsidP="00A056DF">
      <w:pPr>
        <w:rPr>
          <w:i/>
          <w:sz w:val="22"/>
          <w:szCs w:val="22"/>
        </w:rPr>
      </w:pPr>
    </w:p>
    <w:p w14:paraId="14484A80" w14:textId="77777777" w:rsidR="00A056DF" w:rsidRPr="00B94EF4" w:rsidRDefault="00A056DF" w:rsidP="00A056DF">
      <w:pPr>
        <w:rPr>
          <w:b/>
          <w:i/>
          <w:sz w:val="22"/>
          <w:szCs w:val="22"/>
        </w:rPr>
      </w:pPr>
      <w:r w:rsidRPr="00B94EF4">
        <w:rPr>
          <w:b/>
          <w:i/>
          <w:sz w:val="22"/>
          <w:szCs w:val="22"/>
        </w:rPr>
        <w:t>VI OŚWIADCZENIA WNIOSKODAWCY</w:t>
      </w:r>
    </w:p>
    <w:p w14:paraId="0D3C6724" w14:textId="77777777" w:rsidR="00B94EF4" w:rsidRDefault="00B94EF4" w:rsidP="00A056DF">
      <w:pPr>
        <w:rPr>
          <w:i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16"/>
        <w:gridCol w:w="8906"/>
      </w:tblGrid>
      <w:tr w:rsidR="00A056DF" w:rsidRPr="004637BF" w14:paraId="162B9446" w14:textId="77777777" w:rsidTr="00683E6E">
        <w:tc>
          <w:tcPr>
            <w:tcW w:w="9322" w:type="dxa"/>
            <w:gridSpan w:val="2"/>
            <w:shd w:val="clear" w:color="auto" w:fill="DBDBDB" w:themeFill="accent3" w:themeFillTint="66"/>
          </w:tcPr>
          <w:p w14:paraId="345EC3E7" w14:textId="77777777" w:rsidR="00A056DF" w:rsidRDefault="00A056DF" w:rsidP="00A87C9F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>
              <w:rPr>
                <w:b/>
                <w:sz w:val="20"/>
                <w:szCs w:val="20"/>
              </w:rPr>
              <w:t>:</w:t>
            </w:r>
          </w:p>
          <w:p w14:paraId="328E3F9F" w14:textId="77777777" w:rsidR="00A056DF" w:rsidRPr="004637BF" w:rsidRDefault="00A056DF" w:rsidP="00A87C9F">
            <w:pPr>
              <w:rPr>
                <w:sz w:val="20"/>
                <w:szCs w:val="20"/>
              </w:rPr>
            </w:pPr>
          </w:p>
        </w:tc>
      </w:tr>
      <w:tr w:rsidR="00A056DF" w:rsidRPr="00D27AC9" w14:paraId="5688B88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0E40F48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8906" w:type="dxa"/>
          </w:tcPr>
          <w:p w14:paraId="682B0C6E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A056DF" w:rsidRPr="00D27AC9" w14:paraId="228C0ED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561C8B81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8906" w:type="dxa"/>
          </w:tcPr>
          <w:p w14:paraId="2020B9FE" w14:textId="2003BBAF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obo</w:t>
            </w:r>
            <w:r w:rsidR="00EE455E">
              <w:rPr>
                <w:sz w:val="20"/>
                <w:szCs w:val="20"/>
              </w:rPr>
              <w:t>wiązuję się do ujawniania wobec</w:t>
            </w:r>
            <w:r>
              <w:rPr>
                <w:sz w:val="20"/>
                <w:szCs w:val="20"/>
              </w:rPr>
              <w:t xml:space="preserve"> Pośrednika Finansowego</w:t>
            </w:r>
            <w:r w:rsidRPr="00D27AC9">
              <w:rPr>
                <w:sz w:val="20"/>
                <w:szCs w:val="20"/>
              </w:rPr>
              <w:t>, Instytucji Zarządzającej, I</w:t>
            </w:r>
            <w:r>
              <w:rPr>
                <w:sz w:val="20"/>
                <w:szCs w:val="20"/>
              </w:rPr>
              <w:t xml:space="preserve">nstytucji Pośredniczącej, BGK, Komisji Europejskiej, </w:t>
            </w:r>
            <w:r w:rsidRPr="00EC1BE5">
              <w:rPr>
                <w:sz w:val="20"/>
                <w:szCs w:val="20"/>
              </w:rPr>
              <w:t xml:space="preserve">Europejskiego Trybunału Obrachunkowego </w:t>
            </w:r>
            <w:r w:rsidRPr="00D27AC9">
              <w:rPr>
                <w:sz w:val="20"/>
                <w:szCs w:val="20"/>
              </w:rPr>
              <w:t xml:space="preserve">oraz wskazanym </w:t>
            </w:r>
            <w:r w:rsidRPr="00D27AC9">
              <w:rPr>
                <w:sz w:val="20"/>
                <w:szCs w:val="20"/>
              </w:rPr>
              <w:lastRenderedPageBreak/>
              <w:t>przez nich innych uprawionych podmiotów własnych danych dotyczących sytuacji finansowej oraz stanu zatrudnienia.</w:t>
            </w:r>
          </w:p>
        </w:tc>
      </w:tr>
      <w:tr w:rsidR="00A056DF" w:rsidRPr="00D27AC9" w14:paraId="306F832B" w14:textId="77777777" w:rsidTr="00683E6E">
        <w:tc>
          <w:tcPr>
            <w:tcW w:w="416" w:type="dxa"/>
            <w:shd w:val="clear" w:color="auto" w:fill="DBDBDB" w:themeFill="accent3" w:themeFillTint="66"/>
          </w:tcPr>
          <w:p w14:paraId="7222A945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906" w:type="dxa"/>
          </w:tcPr>
          <w:p w14:paraId="36C4A15F" w14:textId="697717BC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27AC9">
              <w:rPr>
                <w:sz w:val="20"/>
                <w:szCs w:val="20"/>
              </w:rPr>
              <w:t>poważnia</w:t>
            </w:r>
            <w:r>
              <w:rPr>
                <w:sz w:val="20"/>
                <w:szCs w:val="20"/>
              </w:rPr>
              <w:t>m Pośrednika Finansowego</w:t>
            </w:r>
            <w:r w:rsidRPr="00D27AC9">
              <w:rPr>
                <w:sz w:val="20"/>
                <w:szCs w:val="20"/>
              </w:rPr>
              <w:t xml:space="preserve"> i wyraż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odę na przeprowadzen</w:t>
            </w:r>
            <w:r w:rsidR="00EE455E">
              <w:rPr>
                <w:sz w:val="20"/>
                <w:szCs w:val="20"/>
              </w:rPr>
              <w:t>ie przez Pośrednika Finansowego</w:t>
            </w:r>
            <w:r w:rsidRPr="00D27AC9">
              <w:rPr>
                <w:sz w:val="20"/>
                <w:szCs w:val="20"/>
              </w:rPr>
              <w:t>, Instytucję Zarządzającą, Instytucję Pośredniczącą, BGK, Komisję Europejską</w:t>
            </w:r>
            <w:r>
              <w:rPr>
                <w:sz w:val="20"/>
                <w:szCs w:val="20"/>
              </w:rPr>
              <w:t>, Europejski Trybunał Obrachunkowy</w:t>
            </w:r>
            <w:r w:rsidRPr="00D27AC9">
              <w:rPr>
                <w:sz w:val="20"/>
                <w:szCs w:val="20"/>
              </w:rPr>
              <w:t xml:space="preserve"> oraz ich następców prawnych, aud</w:t>
            </w:r>
            <w:r w:rsidR="00761BAD">
              <w:rPr>
                <w:sz w:val="20"/>
                <w:szCs w:val="20"/>
              </w:rPr>
              <w:t>y</w:t>
            </w:r>
            <w:r w:rsidRPr="00D27AC9">
              <w:rPr>
                <w:sz w:val="20"/>
                <w:szCs w:val="20"/>
              </w:rPr>
              <w:t>torów, prawników i doradców lub inne uprawione podmioty, badań skuteczności i efektywności wykorzystania środków objętych umową.</w:t>
            </w:r>
          </w:p>
        </w:tc>
      </w:tr>
      <w:tr w:rsidR="00A056DF" w:rsidRPr="00D27AC9" w14:paraId="5643C08F" w14:textId="77777777" w:rsidTr="00683E6E">
        <w:tc>
          <w:tcPr>
            <w:tcW w:w="416" w:type="dxa"/>
            <w:shd w:val="clear" w:color="auto" w:fill="DBDBDB" w:themeFill="accent3" w:themeFillTint="66"/>
          </w:tcPr>
          <w:p w14:paraId="4107D14D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06" w:type="dxa"/>
          </w:tcPr>
          <w:p w14:paraId="63F55827" w14:textId="52B45008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7AC9">
              <w:rPr>
                <w:sz w:val="20"/>
                <w:szCs w:val="20"/>
              </w:rPr>
              <w:t>apoznał</w:t>
            </w:r>
            <w:r>
              <w:rPr>
                <w:sz w:val="20"/>
                <w:szCs w:val="20"/>
              </w:rPr>
              <w:t>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 w:rsidRPr="00D27AC9">
              <w:rPr>
                <w:sz w:val="20"/>
                <w:szCs w:val="20"/>
              </w:rPr>
              <w:t xml:space="preserve"> się i </w:t>
            </w:r>
            <w:r w:rsidRPr="00684E77">
              <w:rPr>
                <w:sz w:val="20"/>
                <w:szCs w:val="20"/>
              </w:rPr>
              <w:t xml:space="preserve">akceptuje zapisy Regulaminu </w:t>
            </w:r>
            <w:r w:rsidR="00B7031C" w:rsidRPr="00684E77">
              <w:rPr>
                <w:sz w:val="20"/>
                <w:szCs w:val="20"/>
              </w:rPr>
              <w:t xml:space="preserve">Udzielania </w:t>
            </w:r>
            <w:r w:rsidR="00E45C39" w:rsidRPr="00684E77">
              <w:rPr>
                <w:sz w:val="20"/>
                <w:szCs w:val="20"/>
              </w:rPr>
              <w:t xml:space="preserve">Pożyczek </w:t>
            </w:r>
            <w:r w:rsidR="00B7031C" w:rsidRPr="00684E77">
              <w:rPr>
                <w:sz w:val="20"/>
                <w:szCs w:val="20"/>
              </w:rPr>
              <w:t>z Funduszu Pożyczkowego</w:t>
            </w:r>
            <w:r w:rsidR="00E45C39" w:rsidRPr="00684E77">
              <w:rPr>
                <w:sz w:val="20"/>
                <w:szCs w:val="20"/>
              </w:rPr>
              <w:t>:</w:t>
            </w:r>
            <w:r w:rsidR="00B7031C" w:rsidRPr="00684E77">
              <w:rPr>
                <w:sz w:val="20"/>
                <w:szCs w:val="20"/>
              </w:rPr>
              <w:t xml:space="preserve"> </w:t>
            </w:r>
            <w:r w:rsidR="00E45C39" w:rsidRPr="00684E77">
              <w:rPr>
                <w:sz w:val="20"/>
                <w:szCs w:val="20"/>
              </w:rPr>
              <w:t>„</w:t>
            </w:r>
            <w:r w:rsidRPr="00684E77">
              <w:rPr>
                <w:sz w:val="20"/>
                <w:szCs w:val="20"/>
              </w:rPr>
              <w:t>Pożyczk</w:t>
            </w:r>
            <w:r w:rsidR="00E45C39" w:rsidRPr="00684E77">
              <w:rPr>
                <w:sz w:val="20"/>
                <w:szCs w:val="20"/>
              </w:rPr>
              <w:t>a</w:t>
            </w:r>
            <w:r w:rsidRPr="00684E77">
              <w:rPr>
                <w:sz w:val="20"/>
                <w:szCs w:val="20"/>
              </w:rPr>
              <w:t xml:space="preserve"> Płynnościow</w:t>
            </w:r>
            <w:r w:rsidR="00E45C39" w:rsidRPr="00684E77">
              <w:rPr>
                <w:sz w:val="20"/>
                <w:szCs w:val="20"/>
              </w:rPr>
              <w:t>a</w:t>
            </w:r>
            <w:r w:rsidRPr="00684E77">
              <w:rPr>
                <w:sz w:val="20"/>
                <w:szCs w:val="20"/>
              </w:rPr>
              <w:t xml:space="preserve"> POIR</w:t>
            </w:r>
            <w:r w:rsidR="00E45C39" w:rsidRPr="00684E77">
              <w:rPr>
                <w:sz w:val="20"/>
                <w:szCs w:val="20"/>
              </w:rPr>
              <w:t>”</w:t>
            </w:r>
            <w:r w:rsidRPr="00684E77">
              <w:rPr>
                <w:sz w:val="20"/>
                <w:szCs w:val="20"/>
              </w:rPr>
              <w:t xml:space="preserve"> oraz zobowiązuje się do przestrzegania obowiązków wynikających z jego treści.</w:t>
            </w:r>
          </w:p>
        </w:tc>
      </w:tr>
      <w:tr w:rsidR="00A056DF" w:rsidRPr="00D27AC9" w14:paraId="1F0F461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03F197A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6" w:type="dxa"/>
          </w:tcPr>
          <w:p w14:paraId="0FC10389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14:paraId="7AB16AAC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14:paraId="035630C5" w14:textId="4A05FE68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</w:t>
            </w:r>
            <w:r>
              <w:rPr>
                <w:sz w:val="20"/>
                <w:szCs w:val="20"/>
              </w:rPr>
              <w:t>prowadzącą działalność</w:t>
            </w:r>
            <w:r w:rsidRPr="00D27AC9">
              <w:rPr>
                <w:sz w:val="20"/>
                <w:szCs w:val="20"/>
              </w:rPr>
              <w:t xml:space="preserve"> na terenie województwa </w:t>
            </w:r>
            <w:r w:rsidR="007D2E76">
              <w:rPr>
                <w:sz w:val="20"/>
                <w:szCs w:val="20"/>
              </w:rPr>
              <w:t>śląskiego</w:t>
            </w:r>
            <w:r>
              <w:rPr>
                <w:sz w:val="20"/>
                <w:szCs w:val="20"/>
              </w:rPr>
              <w:t>;</w:t>
            </w:r>
          </w:p>
          <w:p w14:paraId="1C99AAFE" w14:textId="1E76FBBD" w:rsidR="00A056DF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reprezentacji, w szczególności na podstawie art. 207 ust.</w:t>
            </w:r>
            <w:r w:rsidR="007D2E76">
              <w:rPr>
                <w:sz w:val="20"/>
                <w:szCs w:val="20"/>
              </w:rPr>
              <w:t xml:space="preserve"> </w:t>
            </w:r>
            <w:r w:rsidRPr="00D27AC9">
              <w:rPr>
                <w:sz w:val="20"/>
                <w:szCs w:val="20"/>
              </w:rPr>
              <w:t>4 ustawy o finansach publicznych, art. 12 ust. 1 pkt 1 ustawy o skutkach powierzenia wykonywanej pracy cudzoziemcom przebywającym wbrew przepisom na terenie RP, art. 9,</w:t>
            </w:r>
            <w:r w:rsidR="007D2E76">
              <w:rPr>
                <w:sz w:val="20"/>
                <w:szCs w:val="20"/>
              </w:rPr>
              <w:t xml:space="preserve"> </w:t>
            </w:r>
            <w:r w:rsidRPr="00D27AC9">
              <w:rPr>
                <w:sz w:val="20"/>
                <w:szCs w:val="20"/>
              </w:rPr>
              <w:t xml:space="preserve">ust.1 pkt 2a ustawy o odpowiedzialności podmiotów zbiorowych za czyny zabronione pod groźbą kary; </w:t>
            </w:r>
          </w:p>
          <w:p w14:paraId="4E41994E" w14:textId="4F2F4F81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39EA">
              <w:rPr>
                <w:sz w:val="20"/>
                <w:szCs w:val="20"/>
              </w:rPr>
              <w:t>nie jest</w:t>
            </w:r>
            <w:r>
              <w:rPr>
                <w:sz w:val="20"/>
                <w:szCs w:val="20"/>
              </w:rPr>
              <w:t>em</w:t>
            </w:r>
            <w:r w:rsidRPr="00B939EA">
              <w:rPr>
                <w:sz w:val="20"/>
                <w:szCs w:val="20"/>
              </w:rPr>
              <w:t xml:space="preserve"> podmiotem, w stosunku do którego </w:t>
            </w:r>
            <w:r w:rsidR="00EE455E">
              <w:rPr>
                <w:sz w:val="20"/>
                <w:szCs w:val="20"/>
              </w:rPr>
              <w:t>Pośrednik Finansowy</w:t>
            </w:r>
            <w:r>
              <w:rPr>
                <w:sz w:val="20"/>
                <w:szCs w:val="20"/>
              </w:rPr>
              <w:t xml:space="preserve"> lub osoby upoważnione do jego</w:t>
            </w:r>
            <w:r w:rsidRPr="00B939EA">
              <w:rPr>
                <w:sz w:val="20"/>
                <w:szCs w:val="20"/>
              </w:rPr>
              <w:t xml:space="preserve"> reprezentacji posiadają, tak bezpośrednio jak i pośrednio, jakiekolwiek powiązania, w tym o charakterze majątkowym, kapitałowym, osobowym czy też faktycznym, które wpływają lub mogłyby potencjalnie wpływać na prawidłową realizację Operacji;</w:t>
            </w:r>
          </w:p>
          <w:p w14:paraId="45A326AB" w14:textId="3B11F73F" w:rsidR="00A056DF" w:rsidRPr="00124CE4" w:rsidRDefault="00A056DF" w:rsidP="00EE455E">
            <w:pPr>
              <w:jc w:val="both"/>
              <w:rPr>
                <w:color w:val="FF0000"/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 </w:t>
            </w:r>
            <w:r w:rsidR="007D2E76">
              <w:rPr>
                <w:sz w:val="20"/>
                <w:szCs w:val="20"/>
              </w:rPr>
              <w:t xml:space="preserve">śląskiego </w:t>
            </w:r>
            <w:r w:rsidRPr="00D27AC9">
              <w:rPr>
                <w:sz w:val="20"/>
                <w:szCs w:val="20"/>
              </w:rPr>
              <w:t>siedzibę</w:t>
            </w:r>
            <w:r w:rsidR="00EE455E">
              <w:rPr>
                <w:sz w:val="20"/>
                <w:szCs w:val="20"/>
              </w:rPr>
              <w:t xml:space="preserve"> lub oddział</w:t>
            </w:r>
            <w:r w:rsidRPr="00D27AC9">
              <w:rPr>
                <w:sz w:val="20"/>
                <w:szCs w:val="20"/>
              </w:rPr>
              <w:t xml:space="preserve">, zgodnie z wpisem do rejestru przedsiębiorców w Krajowym Rejestrze Sądowym albo stałe </w:t>
            </w:r>
            <w:r w:rsidR="00EE455E">
              <w:rPr>
                <w:sz w:val="20"/>
                <w:szCs w:val="20"/>
              </w:rPr>
              <w:t xml:space="preserve">lub dodatkowe stałe </w:t>
            </w:r>
            <w:r w:rsidRPr="00D27AC9">
              <w:rPr>
                <w:sz w:val="20"/>
                <w:szCs w:val="20"/>
              </w:rPr>
              <w:t>miejsce wykonywania działalności gospodarczej, zgodnie z wpisem do Centralnej Ewidencji i Informac</w:t>
            </w:r>
            <w:r w:rsidR="00EE455E">
              <w:rPr>
                <w:sz w:val="20"/>
                <w:szCs w:val="20"/>
              </w:rPr>
              <w:t>ji o Działalności Gospodarczej.</w:t>
            </w:r>
          </w:p>
        </w:tc>
      </w:tr>
      <w:tr w:rsidR="00A056DF" w:rsidRPr="00D27AC9" w14:paraId="66FFFE55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8009D46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06" w:type="dxa"/>
          </w:tcPr>
          <w:p w14:paraId="3A9E53C2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>
              <w:rPr>
                <w:sz w:val="20"/>
                <w:szCs w:val="20"/>
              </w:rPr>
              <w:t>.</w:t>
            </w:r>
          </w:p>
        </w:tc>
      </w:tr>
      <w:tr w:rsidR="00A056DF" w:rsidRPr="00D27AC9" w14:paraId="04902B69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5CD0050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06" w:type="dxa"/>
          </w:tcPr>
          <w:p w14:paraId="2491B316" w14:textId="77777777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27AC9">
              <w:rPr>
                <w:sz w:val="20"/>
                <w:szCs w:val="20"/>
              </w:rPr>
              <w:t xml:space="preserve"> przypadku uzyskania środkó</w:t>
            </w:r>
            <w:r>
              <w:rPr>
                <w:sz w:val="20"/>
                <w:szCs w:val="20"/>
              </w:rPr>
              <w:t>w finansowych w ramach Pożyczki Płynnościowej</w:t>
            </w:r>
            <w:r w:rsidRPr="00D27AC9">
              <w:rPr>
                <w:sz w:val="20"/>
                <w:szCs w:val="20"/>
              </w:rPr>
              <w:t xml:space="preserve">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A056DF" w:rsidRPr="00D27AC9" w14:paraId="5B429F95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9DE1B82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06" w:type="dxa"/>
          </w:tcPr>
          <w:p w14:paraId="48D22530" w14:textId="77777777" w:rsidR="00A056DF" w:rsidRPr="00627068" w:rsidRDefault="00A056DF" w:rsidP="00A87C9F">
            <w:pPr>
              <w:jc w:val="both"/>
              <w:rPr>
                <w:sz w:val="20"/>
                <w:szCs w:val="20"/>
              </w:rPr>
            </w:pPr>
            <w:r w:rsidRPr="00627068">
              <w:rPr>
                <w:sz w:val="20"/>
                <w:szCs w:val="20"/>
              </w:rPr>
              <w:t>Wyrażam zgodę na:</w:t>
            </w:r>
          </w:p>
          <w:p w14:paraId="40E98FE8" w14:textId="0B908814" w:rsidR="00A056DF" w:rsidRPr="00D27AC9" w:rsidRDefault="00A056DF" w:rsidP="00A87C9F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Przetwarzanie swoich danych objętych tajemnicą bankową, </w:t>
            </w:r>
            <w:r>
              <w:rPr>
                <w:sz w:val="20"/>
                <w:szCs w:val="20"/>
              </w:rPr>
              <w:t xml:space="preserve">przez </w:t>
            </w:r>
            <w:r w:rsidRPr="00435BA3">
              <w:rPr>
                <w:sz w:val="20"/>
                <w:szCs w:val="20"/>
              </w:rPr>
              <w:t xml:space="preserve">Pośrednika Finansowego, Instytucję Zarządzającą, Instytucję Pośredniczącą, </w:t>
            </w:r>
            <w:r w:rsidRPr="00684E77">
              <w:rPr>
                <w:sz w:val="20"/>
                <w:szCs w:val="20"/>
              </w:rPr>
              <w:t xml:space="preserve">Bank Gospodarstwa Krajowego, organy administracji publicznej, w szczególności ministra właściwego do spraw rozwoju regionalnego lub inne uprawione podmioty, w celach niezbędnych do prawidłowego wykonania Umowy Operacyjnej oraz w celu umożliwienia wykonania obowiązków związanych z realizacją </w:t>
            </w:r>
            <w:r w:rsidR="00632FD0" w:rsidRPr="00684E77">
              <w:rPr>
                <w:sz w:val="20"/>
                <w:szCs w:val="20"/>
              </w:rPr>
              <w:t>P</w:t>
            </w:r>
            <w:r w:rsidRPr="00684E77">
              <w:rPr>
                <w:sz w:val="20"/>
                <w:szCs w:val="20"/>
              </w:rPr>
              <w:t xml:space="preserve">rojektu </w:t>
            </w:r>
            <w:r w:rsidR="00632FD0" w:rsidRPr="00684E77">
              <w:rPr>
                <w:sz w:val="20"/>
                <w:szCs w:val="20"/>
              </w:rPr>
              <w:t xml:space="preserve">tj. przedsięwzięcia pn. </w:t>
            </w:r>
            <w:r w:rsidRPr="00684E77">
              <w:rPr>
                <w:sz w:val="20"/>
                <w:szCs w:val="20"/>
              </w:rPr>
              <w:t>„</w:t>
            </w:r>
            <w:r w:rsidR="00761169" w:rsidRPr="00684E77">
              <w:rPr>
                <w:sz w:val="20"/>
                <w:szCs w:val="20"/>
              </w:rPr>
              <w:t>Fundusz Pożyczkowy Wsparcia Płynności MŚP REACT-EU – FPWP REACT-EU POIR</w:t>
            </w:r>
            <w:r w:rsidRPr="00684E77">
              <w:rPr>
                <w:sz w:val="20"/>
                <w:szCs w:val="20"/>
              </w:rPr>
              <w:t xml:space="preserve">” współfinansowanego w ramach Programu Operacyjnego Inteligentny Rozwój 2014-2020. </w:t>
            </w:r>
          </w:p>
        </w:tc>
      </w:tr>
      <w:tr w:rsidR="00A056DF" w:rsidRPr="00D27AC9" w14:paraId="2CEFC05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25F0EAF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06" w:type="dxa"/>
          </w:tcPr>
          <w:p w14:paraId="2673361D" w14:textId="77777777" w:rsidR="00A056DF" w:rsidRPr="00770C2C" w:rsidRDefault="00A056DF" w:rsidP="00A87C9F">
            <w:pPr>
              <w:jc w:val="both"/>
              <w:rPr>
                <w:sz w:val="20"/>
                <w:szCs w:val="20"/>
              </w:rPr>
            </w:pPr>
            <w:r w:rsidRPr="00770C2C">
              <w:rPr>
                <w:sz w:val="20"/>
                <w:szCs w:val="20"/>
              </w:rPr>
              <w:t>Oświadczam, iż zostałem/</w:t>
            </w:r>
            <w:proofErr w:type="spellStart"/>
            <w:r w:rsidRPr="00770C2C">
              <w:rPr>
                <w:sz w:val="20"/>
                <w:szCs w:val="20"/>
              </w:rPr>
              <w:t>am</w:t>
            </w:r>
            <w:proofErr w:type="spellEnd"/>
            <w:r w:rsidRPr="00770C2C">
              <w:rPr>
                <w:sz w:val="20"/>
                <w:szCs w:val="20"/>
              </w:rPr>
              <w:t xml:space="preserve"> poinformowany/a, iż mam prawo do dostępu do treści swoich danych, do ich poprawiania oraz, iż podanie danych jest dobrowolne. Jednocześnie jestem świadomy/a, iż odmowa podania danych może prowadzić do braku możliwości otrzymania  wsparcia finansowego.</w:t>
            </w:r>
          </w:p>
        </w:tc>
      </w:tr>
      <w:tr w:rsidR="00A056DF" w:rsidRPr="00D27AC9" w14:paraId="0EFC4216" w14:textId="77777777" w:rsidTr="00683E6E">
        <w:tc>
          <w:tcPr>
            <w:tcW w:w="416" w:type="dxa"/>
            <w:shd w:val="clear" w:color="auto" w:fill="DBDBDB" w:themeFill="accent3" w:themeFillTint="66"/>
          </w:tcPr>
          <w:p w14:paraId="04B2A03A" w14:textId="77777777" w:rsidR="00A056D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06" w:type="dxa"/>
          </w:tcPr>
          <w:p w14:paraId="53B983A5" w14:textId="78900F47" w:rsidR="00A056DF" w:rsidRPr="00770C2C" w:rsidRDefault="004834A4" w:rsidP="00A87C9F">
            <w:pPr>
              <w:jc w:val="both"/>
              <w:rPr>
                <w:sz w:val="20"/>
                <w:szCs w:val="20"/>
              </w:rPr>
            </w:pPr>
            <w:r w:rsidRPr="00770C2C">
              <w:rPr>
                <w:sz w:val="20"/>
                <w:szCs w:val="20"/>
              </w:rPr>
              <w:t xml:space="preserve">Zobowiązuję </w:t>
            </w:r>
            <w:r w:rsidR="00A056DF" w:rsidRPr="00770C2C">
              <w:rPr>
                <w:sz w:val="20"/>
                <w:szCs w:val="20"/>
              </w:rPr>
              <w:t>się do wykorzystania pożyczki zgodnie z celem określonym we wniosku o pożyczkę, harmonogramie rzeczowo-finansowym i umowie pożyczki oraz przedłożenia zestawienia poniesionych wydatków, a na żądanie Pośrednika Finansowego przedstawienia dokumentów potwierdzających poniesienie wydatków (faktury lub dokumenty równoważne, dowody zapłaty).</w:t>
            </w:r>
          </w:p>
        </w:tc>
      </w:tr>
      <w:tr w:rsidR="00A056DF" w:rsidRPr="00D27AC9" w14:paraId="4713C091" w14:textId="77777777" w:rsidTr="00683E6E">
        <w:tc>
          <w:tcPr>
            <w:tcW w:w="416" w:type="dxa"/>
            <w:shd w:val="clear" w:color="auto" w:fill="DBDBDB" w:themeFill="accent3" w:themeFillTint="66"/>
          </w:tcPr>
          <w:p w14:paraId="7E80041B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06" w:type="dxa"/>
          </w:tcPr>
          <w:p w14:paraId="102A6FE8" w14:textId="5D2BA07E" w:rsidR="00A056DF" w:rsidRPr="00770C2C" w:rsidRDefault="00B41354" w:rsidP="00A87C9F">
            <w:pPr>
              <w:jc w:val="both"/>
              <w:rPr>
                <w:sz w:val="20"/>
                <w:szCs w:val="20"/>
              </w:rPr>
            </w:pPr>
            <w:r w:rsidRPr="00770C2C">
              <w:rPr>
                <w:sz w:val="20"/>
                <w:szCs w:val="20"/>
              </w:rPr>
              <w:t>Otrzymałem/</w:t>
            </w:r>
            <w:proofErr w:type="spellStart"/>
            <w:r w:rsidRPr="00770C2C">
              <w:rPr>
                <w:sz w:val="20"/>
                <w:szCs w:val="20"/>
              </w:rPr>
              <w:t>am</w:t>
            </w:r>
            <w:proofErr w:type="spellEnd"/>
            <w:r w:rsidRPr="00770C2C">
              <w:rPr>
                <w:sz w:val="20"/>
                <w:szCs w:val="20"/>
              </w:rPr>
              <w:t xml:space="preserve"> i zapoznałem/</w:t>
            </w:r>
            <w:proofErr w:type="spellStart"/>
            <w:r w:rsidRPr="00770C2C">
              <w:rPr>
                <w:sz w:val="20"/>
                <w:szCs w:val="20"/>
              </w:rPr>
              <w:t>am</w:t>
            </w:r>
            <w:proofErr w:type="spellEnd"/>
            <w:r w:rsidRPr="00770C2C">
              <w:rPr>
                <w:sz w:val="20"/>
                <w:szCs w:val="20"/>
              </w:rPr>
              <w:t xml:space="preserve"> się z oświadczeniem o wyrażeniu zgody na przetwarzanie danych osobowych zawierającym klauzulę informacyjną, stanowiącym załącznik do niniejszego wniosku</w:t>
            </w:r>
            <w:r w:rsidR="00A056DF" w:rsidRPr="00770C2C">
              <w:rPr>
                <w:sz w:val="20"/>
                <w:szCs w:val="20"/>
              </w:rPr>
              <w:t>.</w:t>
            </w:r>
          </w:p>
        </w:tc>
      </w:tr>
      <w:tr w:rsidR="00A056DF" w:rsidRPr="00D27AC9" w14:paraId="01DE7AE7" w14:textId="77777777" w:rsidTr="00683E6E">
        <w:tc>
          <w:tcPr>
            <w:tcW w:w="416" w:type="dxa"/>
            <w:shd w:val="clear" w:color="auto" w:fill="DBDBDB" w:themeFill="accent3" w:themeFillTint="66"/>
          </w:tcPr>
          <w:p w14:paraId="5BCF57BC" w14:textId="77777777" w:rsidR="00A056DF" w:rsidRPr="004637BF" w:rsidRDefault="00A056DF" w:rsidP="00A87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06" w:type="dxa"/>
          </w:tcPr>
          <w:p w14:paraId="3C65B811" w14:textId="77777777" w:rsidR="00A056DF" w:rsidRPr="00770C2C" w:rsidRDefault="00A056DF" w:rsidP="00A87C9F">
            <w:pPr>
              <w:jc w:val="both"/>
              <w:rPr>
                <w:sz w:val="20"/>
                <w:szCs w:val="20"/>
              </w:rPr>
            </w:pPr>
            <w:r w:rsidRPr="00770C2C">
              <w:rPr>
                <w:sz w:val="20"/>
                <w:szCs w:val="20"/>
              </w:rPr>
              <w:t>Zostałem/</w:t>
            </w:r>
            <w:proofErr w:type="spellStart"/>
            <w:r w:rsidRPr="00770C2C">
              <w:rPr>
                <w:sz w:val="20"/>
                <w:szCs w:val="20"/>
              </w:rPr>
              <w:t>am</w:t>
            </w:r>
            <w:proofErr w:type="spellEnd"/>
            <w:r w:rsidRPr="00770C2C">
              <w:rPr>
                <w:sz w:val="20"/>
                <w:szCs w:val="20"/>
              </w:rPr>
              <w:t xml:space="preserve"> należycie poinformowany/a przez Pośrednika Finansowego, iż udzielona pożyczka podlega zwrotowi. Ponadto oświadczam, że jest mi znana epidemia Koronawirusa (wirus SARS-Cov-2) oraz jej zagrożenia i skutki w sferze gospodarczej i ekonomicznej. Pomimo tego podejmuje świadomie decyzje o zaciągnięciu zobowiązania (pożyczki u Pośrednika Finansowego z obowiązkiem jej spłaty). </w:t>
            </w:r>
          </w:p>
          <w:p w14:paraId="255325D1" w14:textId="77777777" w:rsidR="00A056DF" w:rsidRPr="00770C2C" w:rsidRDefault="00A056DF" w:rsidP="00A87C9F">
            <w:pPr>
              <w:jc w:val="both"/>
              <w:rPr>
                <w:sz w:val="20"/>
                <w:szCs w:val="20"/>
              </w:rPr>
            </w:pPr>
            <w:r w:rsidRPr="00770C2C">
              <w:rPr>
                <w:sz w:val="20"/>
                <w:szCs w:val="20"/>
              </w:rPr>
              <w:lastRenderedPageBreak/>
              <w:t>Znając ryzyko gospodarcze, oświadczam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14:paraId="4F1D9754" w14:textId="77777777" w:rsidR="00A056DF" w:rsidRDefault="00A056DF" w:rsidP="00A056DF"/>
    <w:p w14:paraId="3D436030" w14:textId="77777777" w:rsidR="00A056DF" w:rsidRDefault="00A056DF" w:rsidP="00A056DF"/>
    <w:p w14:paraId="5CCDE6C8" w14:textId="77777777" w:rsidR="00A056DF" w:rsidRDefault="00A056DF" w:rsidP="00A056DF"/>
    <w:p w14:paraId="621B5C39" w14:textId="77777777" w:rsidR="00A056DF" w:rsidRDefault="00A056DF" w:rsidP="00A056DF"/>
    <w:p w14:paraId="4EADE12E" w14:textId="77777777" w:rsidR="00A056DF" w:rsidRDefault="00A056DF" w:rsidP="00A056DF">
      <w:pPr>
        <w:tabs>
          <w:tab w:val="left" w:pos="1199"/>
        </w:tabs>
      </w:pPr>
    </w:p>
    <w:p w14:paraId="7FA47FD1" w14:textId="69C1E826" w:rsidR="00A056DF" w:rsidRPr="00893DC8" w:rsidRDefault="00A056DF" w:rsidP="00A056DF">
      <w:pPr>
        <w:tabs>
          <w:tab w:val="left" w:pos="1199"/>
        </w:tabs>
        <w:rPr>
          <w:rFonts w:ascii="Calibri" w:hAnsi="Calibri"/>
          <w:sz w:val="20"/>
          <w:szCs w:val="22"/>
        </w:rPr>
      </w:pPr>
      <w:r w:rsidRPr="00893DC8">
        <w:rPr>
          <w:rFonts w:ascii="Calibri" w:hAnsi="Calibri"/>
          <w:sz w:val="20"/>
          <w:szCs w:val="22"/>
        </w:rPr>
        <w:t>..............................</w:t>
      </w:r>
      <w:r w:rsidR="003D4697">
        <w:rPr>
          <w:rFonts w:ascii="Calibri" w:hAnsi="Calibri"/>
          <w:sz w:val="20"/>
          <w:szCs w:val="22"/>
        </w:rPr>
        <w:t xml:space="preserve"> </w:t>
      </w:r>
      <w:r w:rsidR="000C7A16">
        <w:rPr>
          <w:rFonts w:ascii="Calibri" w:hAnsi="Calibri"/>
          <w:sz w:val="20"/>
          <w:szCs w:val="22"/>
        </w:rPr>
        <w:t xml:space="preserve">   </w:t>
      </w:r>
      <w:r w:rsidR="003D4697">
        <w:rPr>
          <w:rFonts w:ascii="Calibri" w:hAnsi="Calibri"/>
          <w:sz w:val="20"/>
          <w:szCs w:val="22"/>
        </w:rPr>
        <w:t xml:space="preserve"> </w:t>
      </w:r>
      <w:r w:rsidRPr="00893DC8">
        <w:rPr>
          <w:rFonts w:ascii="Calibri" w:hAnsi="Calibri"/>
          <w:sz w:val="20"/>
          <w:szCs w:val="22"/>
        </w:rPr>
        <w:t xml:space="preserve">................................                                    </w:t>
      </w:r>
      <w:r w:rsidR="000C7A16">
        <w:rPr>
          <w:rFonts w:ascii="Calibri" w:hAnsi="Calibri"/>
          <w:sz w:val="20"/>
          <w:szCs w:val="22"/>
        </w:rPr>
        <w:t xml:space="preserve">   </w:t>
      </w:r>
      <w:r w:rsidRPr="00893DC8">
        <w:rPr>
          <w:rFonts w:ascii="Calibri" w:hAnsi="Calibri"/>
          <w:sz w:val="20"/>
          <w:szCs w:val="22"/>
        </w:rPr>
        <w:t xml:space="preserve">  ..........................................................</w:t>
      </w:r>
    </w:p>
    <w:p w14:paraId="64C87A85" w14:textId="7CF5231D" w:rsidR="00A056DF" w:rsidRPr="00893DC8" w:rsidRDefault="003D4697" w:rsidP="00A056DF">
      <w:pPr>
        <w:tabs>
          <w:tab w:val="left" w:pos="1199"/>
        </w:tabs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A056DF" w:rsidRPr="00893DC8">
        <w:rPr>
          <w:sz w:val="20"/>
          <w:szCs w:val="22"/>
        </w:rPr>
        <w:t xml:space="preserve"> /miejscowość</w:t>
      </w:r>
      <w:r>
        <w:rPr>
          <w:sz w:val="20"/>
          <w:szCs w:val="22"/>
        </w:rPr>
        <w:t xml:space="preserve">/              </w:t>
      </w:r>
      <w:r w:rsidR="000C7A16">
        <w:rPr>
          <w:sz w:val="20"/>
          <w:szCs w:val="22"/>
        </w:rPr>
        <w:t xml:space="preserve">    </w:t>
      </w:r>
      <w:r>
        <w:rPr>
          <w:sz w:val="20"/>
          <w:szCs w:val="22"/>
        </w:rPr>
        <w:t>/</w:t>
      </w:r>
      <w:r w:rsidR="00A056DF" w:rsidRPr="00893DC8">
        <w:rPr>
          <w:sz w:val="20"/>
          <w:szCs w:val="22"/>
        </w:rPr>
        <w:t>data/</w:t>
      </w:r>
      <w:r w:rsidR="00A056DF" w:rsidRPr="00893DC8">
        <w:rPr>
          <w:sz w:val="20"/>
          <w:szCs w:val="22"/>
        </w:rPr>
        <w:tab/>
      </w:r>
      <w:r w:rsidR="00A056DF">
        <w:rPr>
          <w:rFonts w:ascii="Calibri" w:hAnsi="Calibri"/>
          <w:sz w:val="20"/>
          <w:szCs w:val="22"/>
        </w:rPr>
        <w:tab/>
      </w:r>
      <w:r w:rsidR="00A056DF">
        <w:rPr>
          <w:rFonts w:ascii="Calibri" w:hAnsi="Calibri"/>
          <w:sz w:val="20"/>
          <w:szCs w:val="22"/>
        </w:rPr>
        <w:tab/>
        <w:t xml:space="preserve">               </w:t>
      </w:r>
      <w:r w:rsidR="000C7A16">
        <w:rPr>
          <w:rFonts w:ascii="Calibri" w:hAnsi="Calibri"/>
          <w:sz w:val="20"/>
          <w:szCs w:val="22"/>
        </w:rPr>
        <w:t xml:space="preserve">       </w:t>
      </w:r>
      <w:r w:rsidR="00A056DF">
        <w:rPr>
          <w:rFonts w:ascii="Calibri" w:hAnsi="Calibri"/>
          <w:sz w:val="20"/>
          <w:szCs w:val="22"/>
        </w:rPr>
        <w:t xml:space="preserve"> </w:t>
      </w:r>
      <w:r w:rsidR="000C7A16">
        <w:rPr>
          <w:sz w:val="20"/>
          <w:szCs w:val="22"/>
        </w:rPr>
        <w:t>/</w:t>
      </w:r>
      <w:r w:rsidR="00A056DF" w:rsidRPr="00893DC8">
        <w:rPr>
          <w:sz w:val="20"/>
          <w:szCs w:val="22"/>
        </w:rPr>
        <w:t xml:space="preserve">Pieczątka firmowa i podpis osób   </w:t>
      </w:r>
    </w:p>
    <w:p w14:paraId="7A113B6C" w14:textId="6350FACB" w:rsidR="00A056DF" w:rsidRPr="00893DC8" w:rsidRDefault="00A056DF" w:rsidP="00A056DF">
      <w:pPr>
        <w:tabs>
          <w:tab w:val="left" w:pos="1199"/>
        </w:tabs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0C7A16">
        <w:rPr>
          <w:sz w:val="20"/>
          <w:szCs w:val="22"/>
        </w:rPr>
        <w:t xml:space="preserve">      </w:t>
      </w:r>
      <w:r w:rsidRPr="00893DC8">
        <w:rPr>
          <w:sz w:val="20"/>
          <w:szCs w:val="22"/>
        </w:rPr>
        <w:t>reprezentujących przedsiębiorstwo/</w:t>
      </w:r>
    </w:p>
    <w:p w14:paraId="73FDC4AB" w14:textId="77777777" w:rsidR="00D565D0" w:rsidRPr="00A056DF" w:rsidRDefault="00D565D0" w:rsidP="00A056DF"/>
    <w:sectPr w:rsidR="00D565D0" w:rsidRPr="00A056DF" w:rsidSect="0089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276" w:right="1417" w:bottom="1560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8975" w14:textId="77777777" w:rsidR="00891C23" w:rsidRDefault="00891C23" w:rsidP="00451C27">
      <w:r>
        <w:separator/>
      </w:r>
    </w:p>
  </w:endnote>
  <w:endnote w:type="continuationSeparator" w:id="0">
    <w:p w14:paraId="54189445" w14:textId="77777777" w:rsidR="00891C23" w:rsidRDefault="00891C23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1342" w14:textId="77777777" w:rsidR="009652EA" w:rsidRDefault="00965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239D99B5" w:rsidR="00A31D4E" w:rsidRDefault="00A31D4E" w:rsidP="009652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6744">
      <w:rPr>
        <w:noProof/>
      </w:rPr>
      <w:t>10</w:t>
    </w:r>
    <w:r>
      <w:fldChar w:fldCharType="end"/>
    </w:r>
    <w:r w:rsidR="009652EA">
      <w:rPr>
        <w:noProof/>
      </w:rPr>
      <w:drawing>
        <wp:inline distT="0" distB="0" distL="0" distR="0" wp14:anchorId="5A934081" wp14:editId="1191DB7A">
          <wp:extent cx="4962525" cy="676910"/>
          <wp:effectExtent l="0" t="0" r="952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FEFC" w14:textId="77777777" w:rsidR="009652EA" w:rsidRDefault="00965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721E" w14:textId="77777777" w:rsidR="00891C23" w:rsidRDefault="00891C23" w:rsidP="00451C27">
      <w:r>
        <w:separator/>
      </w:r>
    </w:p>
  </w:footnote>
  <w:footnote w:type="continuationSeparator" w:id="0">
    <w:p w14:paraId="15FCCAC4" w14:textId="77777777" w:rsidR="00891C23" w:rsidRDefault="00891C23" w:rsidP="00451C27">
      <w:r>
        <w:continuationSeparator/>
      </w:r>
    </w:p>
  </w:footnote>
  <w:footnote w:id="1">
    <w:p w14:paraId="1D70565C" w14:textId="0B4336FD" w:rsidR="00A31D4E" w:rsidRPr="0079296D" w:rsidRDefault="00A31D4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55DFB">
        <w:rPr>
          <w:i/>
          <w:sz w:val="18"/>
        </w:rPr>
        <w:t>Bieżąca rata – nieopłacona rata z terminem spłaty między 120 dniami przed dniem złożenia wniosku a ostatnim dniem okresu wydatkowania pożycz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50C3" w14:textId="77777777" w:rsidR="009652EA" w:rsidRDefault="009652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08BEADF5" w:rsidR="00A31D4E" w:rsidRDefault="007C6588" w:rsidP="00F11F87">
    <w:pPr>
      <w:pStyle w:val="Nagwek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192B0A3" wp14:editId="05200793">
          <wp:simplePos x="0" y="0"/>
          <wp:positionH relativeFrom="column">
            <wp:posOffset>-635000</wp:posOffset>
          </wp:positionH>
          <wp:positionV relativeFrom="paragraph">
            <wp:posOffset>49530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1FBFC" w14:textId="77777777" w:rsidR="00896744" w:rsidRDefault="00896744" w:rsidP="00E1724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F6E0" w14:textId="77777777" w:rsidR="009652EA" w:rsidRDefault="009652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F0D90"/>
    <w:multiLevelType w:val="hybridMultilevel"/>
    <w:tmpl w:val="B4246D6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91781"/>
    <w:multiLevelType w:val="hybridMultilevel"/>
    <w:tmpl w:val="A41098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3F39DA"/>
    <w:multiLevelType w:val="hybridMultilevel"/>
    <w:tmpl w:val="28F22196"/>
    <w:lvl w:ilvl="0" w:tplc="A872BA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91635E"/>
    <w:multiLevelType w:val="hybridMultilevel"/>
    <w:tmpl w:val="772C6D1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30"/>
  </w:num>
  <w:num w:numId="5">
    <w:abstractNumId w:val="12"/>
  </w:num>
  <w:num w:numId="6">
    <w:abstractNumId w:val="39"/>
  </w:num>
  <w:num w:numId="7">
    <w:abstractNumId w:val="6"/>
  </w:num>
  <w:num w:numId="8">
    <w:abstractNumId w:val="11"/>
  </w:num>
  <w:num w:numId="9">
    <w:abstractNumId w:val="45"/>
  </w:num>
  <w:num w:numId="10">
    <w:abstractNumId w:val="27"/>
  </w:num>
  <w:num w:numId="11">
    <w:abstractNumId w:val="29"/>
  </w:num>
  <w:num w:numId="12">
    <w:abstractNumId w:val="18"/>
  </w:num>
  <w:num w:numId="13">
    <w:abstractNumId w:val="10"/>
  </w:num>
  <w:num w:numId="14">
    <w:abstractNumId w:val="37"/>
  </w:num>
  <w:num w:numId="15">
    <w:abstractNumId w:val="14"/>
  </w:num>
  <w:num w:numId="16">
    <w:abstractNumId w:val="5"/>
  </w:num>
  <w:num w:numId="17">
    <w:abstractNumId w:val="36"/>
  </w:num>
  <w:num w:numId="18">
    <w:abstractNumId w:val="41"/>
  </w:num>
  <w:num w:numId="19">
    <w:abstractNumId w:val="35"/>
  </w:num>
  <w:num w:numId="20">
    <w:abstractNumId w:val="21"/>
  </w:num>
  <w:num w:numId="21">
    <w:abstractNumId w:val="38"/>
  </w:num>
  <w:num w:numId="22">
    <w:abstractNumId w:val="44"/>
  </w:num>
  <w:num w:numId="23">
    <w:abstractNumId w:val="2"/>
  </w:num>
  <w:num w:numId="24">
    <w:abstractNumId w:val="17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20"/>
  </w:num>
  <w:num w:numId="30">
    <w:abstractNumId w:val="1"/>
  </w:num>
  <w:num w:numId="31">
    <w:abstractNumId w:val="34"/>
  </w:num>
  <w:num w:numId="32">
    <w:abstractNumId w:val="28"/>
  </w:num>
  <w:num w:numId="33">
    <w:abstractNumId w:val="15"/>
  </w:num>
  <w:num w:numId="34">
    <w:abstractNumId w:val="24"/>
  </w:num>
  <w:num w:numId="35">
    <w:abstractNumId w:val="26"/>
  </w:num>
  <w:num w:numId="36">
    <w:abstractNumId w:val="43"/>
  </w:num>
  <w:num w:numId="37">
    <w:abstractNumId w:val="31"/>
  </w:num>
  <w:num w:numId="38">
    <w:abstractNumId w:val="19"/>
  </w:num>
  <w:num w:numId="39">
    <w:abstractNumId w:val="22"/>
  </w:num>
  <w:num w:numId="40">
    <w:abstractNumId w:val="8"/>
  </w:num>
  <w:num w:numId="41">
    <w:abstractNumId w:val="4"/>
  </w:num>
  <w:num w:numId="42">
    <w:abstractNumId w:val="42"/>
  </w:num>
  <w:num w:numId="43">
    <w:abstractNumId w:val="32"/>
  </w:num>
  <w:num w:numId="44">
    <w:abstractNumId w:val="25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40ED5"/>
    <w:rsid w:val="00041985"/>
    <w:rsid w:val="00045E59"/>
    <w:rsid w:val="00060ACC"/>
    <w:rsid w:val="00080AC7"/>
    <w:rsid w:val="00097CD8"/>
    <w:rsid w:val="000A0517"/>
    <w:rsid w:val="000A4597"/>
    <w:rsid w:val="000A4979"/>
    <w:rsid w:val="000B0C1B"/>
    <w:rsid w:val="000B286F"/>
    <w:rsid w:val="000B5E93"/>
    <w:rsid w:val="000C7A16"/>
    <w:rsid w:val="000F5DEC"/>
    <w:rsid w:val="001028D0"/>
    <w:rsid w:val="00130067"/>
    <w:rsid w:val="00167E58"/>
    <w:rsid w:val="00185C1B"/>
    <w:rsid w:val="001A4FED"/>
    <w:rsid w:val="001B3256"/>
    <w:rsid w:val="001B544E"/>
    <w:rsid w:val="001C635D"/>
    <w:rsid w:val="001D2AE4"/>
    <w:rsid w:val="001D7924"/>
    <w:rsid w:val="001F361B"/>
    <w:rsid w:val="00215D0D"/>
    <w:rsid w:val="00221BE3"/>
    <w:rsid w:val="00251CCC"/>
    <w:rsid w:val="0025308F"/>
    <w:rsid w:val="00273181"/>
    <w:rsid w:val="002776B9"/>
    <w:rsid w:val="00280341"/>
    <w:rsid w:val="002B6AE9"/>
    <w:rsid w:val="002C1E78"/>
    <w:rsid w:val="002D2190"/>
    <w:rsid w:val="002D22D0"/>
    <w:rsid w:val="002E633E"/>
    <w:rsid w:val="00305695"/>
    <w:rsid w:val="003139A1"/>
    <w:rsid w:val="00325FA4"/>
    <w:rsid w:val="00330B94"/>
    <w:rsid w:val="003320B2"/>
    <w:rsid w:val="00350645"/>
    <w:rsid w:val="00351B98"/>
    <w:rsid w:val="003839F8"/>
    <w:rsid w:val="003879A1"/>
    <w:rsid w:val="003A133F"/>
    <w:rsid w:val="003C4F74"/>
    <w:rsid w:val="003C5A90"/>
    <w:rsid w:val="003D2881"/>
    <w:rsid w:val="003D4697"/>
    <w:rsid w:val="003D4D04"/>
    <w:rsid w:val="003E6B07"/>
    <w:rsid w:val="004140F7"/>
    <w:rsid w:val="00422D3C"/>
    <w:rsid w:val="00424118"/>
    <w:rsid w:val="00434266"/>
    <w:rsid w:val="0043798F"/>
    <w:rsid w:val="00451C27"/>
    <w:rsid w:val="004626CA"/>
    <w:rsid w:val="004757D0"/>
    <w:rsid w:val="004834A4"/>
    <w:rsid w:val="004838F2"/>
    <w:rsid w:val="00492351"/>
    <w:rsid w:val="004A1E52"/>
    <w:rsid w:val="004B1723"/>
    <w:rsid w:val="004B36AC"/>
    <w:rsid w:val="004D05A4"/>
    <w:rsid w:val="004E1237"/>
    <w:rsid w:val="004E21F9"/>
    <w:rsid w:val="004F0E28"/>
    <w:rsid w:val="004F4886"/>
    <w:rsid w:val="00503360"/>
    <w:rsid w:val="00512629"/>
    <w:rsid w:val="00517407"/>
    <w:rsid w:val="005273E0"/>
    <w:rsid w:val="00532170"/>
    <w:rsid w:val="005531E3"/>
    <w:rsid w:val="00565E4F"/>
    <w:rsid w:val="00574853"/>
    <w:rsid w:val="005C3FA6"/>
    <w:rsid w:val="005C74DB"/>
    <w:rsid w:val="005E20E7"/>
    <w:rsid w:val="005E5DF9"/>
    <w:rsid w:val="005F0EFA"/>
    <w:rsid w:val="005F36B9"/>
    <w:rsid w:val="005F706B"/>
    <w:rsid w:val="0060397D"/>
    <w:rsid w:val="00604027"/>
    <w:rsid w:val="00607AAD"/>
    <w:rsid w:val="00611E86"/>
    <w:rsid w:val="00613068"/>
    <w:rsid w:val="00625980"/>
    <w:rsid w:val="00627068"/>
    <w:rsid w:val="00632FD0"/>
    <w:rsid w:val="00641BD8"/>
    <w:rsid w:val="00644F61"/>
    <w:rsid w:val="006509BD"/>
    <w:rsid w:val="006562DC"/>
    <w:rsid w:val="0066782B"/>
    <w:rsid w:val="00683E6E"/>
    <w:rsid w:val="00684E77"/>
    <w:rsid w:val="00691D42"/>
    <w:rsid w:val="00693EB7"/>
    <w:rsid w:val="006A027B"/>
    <w:rsid w:val="006B5FD8"/>
    <w:rsid w:val="006B6D2C"/>
    <w:rsid w:val="006C2048"/>
    <w:rsid w:val="006C2F23"/>
    <w:rsid w:val="006C5992"/>
    <w:rsid w:val="006D2363"/>
    <w:rsid w:val="006D5614"/>
    <w:rsid w:val="006D71FE"/>
    <w:rsid w:val="006E7F52"/>
    <w:rsid w:val="006F1938"/>
    <w:rsid w:val="00702765"/>
    <w:rsid w:val="00710522"/>
    <w:rsid w:val="007116BF"/>
    <w:rsid w:val="00711748"/>
    <w:rsid w:val="00716CC2"/>
    <w:rsid w:val="0073315A"/>
    <w:rsid w:val="0075240E"/>
    <w:rsid w:val="0075721B"/>
    <w:rsid w:val="00761169"/>
    <w:rsid w:val="00761BAD"/>
    <w:rsid w:val="007635F1"/>
    <w:rsid w:val="007658F6"/>
    <w:rsid w:val="00770C2C"/>
    <w:rsid w:val="00787F82"/>
    <w:rsid w:val="0079296D"/>
    <w:rsid w:val="007B7BC6"/>
    <w:rsid w:val="007C6588"/>
    <w:rsid w:val="007D2E76"/>
    <w:rsid w:val="007F0DE0"/>
    <w:rsid w:val="007F2639"/>
    <w:rsid w:val="007F464D"/>
    <w:rsid w:val="00810351"/>
    <w:rsid w:val="00850289"/>
    <w:rsid w:val="008534A7"/>
    <w:rsid w:val="0086584D"/>
    <w:rsid w:val="00887DAD"/>
    <w:rsid w:val="00891763"/>
    <w:rsid w:val="00891C23"/>
    <w:rsid w:val="00894495"/>
    <w:rsid w:val="00896744"/>
    <w:rsid w:val="008A0879"/>
    <w:rsid w:val="008C25E1"/>
    <w:rsid w:val="008D2911"/>
    <w:rsid w:val="008D3971"/>
    <w:rsid w:val="008E1777"/>
    <w:rsid w:val="008E5AD8"/>
    <w:rsid w:val="009210C1"/>
    <w:rsid w:val="00940C2A"/>
    <w:rsid w:val="00954997"/>
    <w:rsid w:val="00957582"/>
    <w:rsid w:val="009604D4"/>
    <w:rsid w:val="009652EA"/>
    <w:rsid w:val="00966C46"/>
    <w:rsid w:val="0097221F"/>
    <w:rsid w:val="00972271"/>
    <w:rsid w:val="0097509E"/>
    <w:rsid w:val="0098170F"/>
    <w:rsid w:val="009943C5"/>
    <w:rsid w:val="009A2FA3"/>
    <w:rsid w:val="009C128F"/>
    <w:rsid w:val="009E7EB0"/>
    <w:rsid w:val="009F0678"/>
    <w:rsid w:val="00A01DDF"/>
    <w:rsid w:val="00A041AB"/>
    <w:rsid w:val="00A056DF"/>
    <w:rsid w:val="00A20849"/>
    <w:rsid w:val="00A2088E"/>
    <w:rsid w:val="00A31D4E"/>
    <w:rsid w:val="00A418F5"/>
    <w:rsid w:val="00A5385A"/>
    <w:rsid w:val="00A66945"/>
    <w:rsid w:val="00A71FEB"/>
    <w:rsid w:val="00A76EDF"/>
    <w:rsid w:val="00A81922"/>
    <w:rsid w:val="00A86D16"/>
    <w:rsid w:val="00A87C9F"/>
    <w:rsid w:val="00AB3904"/>
    <w:rsid w:val="00AC7EE4"/>
    <w:rsid w:val="00AE7FA4"/>
    <w:rsid w:val="00B01200"/>
    <w:rsid w:val="00B02189"/>
    <w:rsid w:val="00B14FE7"/>
    <w:rsid w:val="00B342BA"/>
    <w:rsid w:val="00B367C6"/>
    <w:rsid w:val="00B41078"/>
    <w:rsid w:val="00B41354"/>
    <w:rsid w:val="00B43955"/>
    <w:rsid w:val="00B52CD0"/>
    <w:rsid w:val="00B55868"/>
    <w:rsid w:val="00B7031C"/>
    <w:rsid w:val="00B913ED"/>
    <w:rsid w:val="00B94EF4"/>
    <w:rsid w:val="00B96B7E"/>
    <w:rsid w:val="00B96E01"/>
    <w:rsid w:val="00BA6CCE"/>
    <w:rsid w:val="00BB6676"/>
    <w:rsid w:val="00BC2EC8"/>
    <w:rsid w:val="00BD51FA"/>
    <w:rsid w:val="00BF3289"/>
    <w:rsid w:val="00BF5EA4"/>
    <w:rsid w:val="00C0145F"/>
    <w:rsid w:val="00C0283C"/>
    <w:rsid w:val="00C0355B"/>
    <w:rsid w:val="00C33CFE"/>
    <w:rsid w:val="00C47A32"/>
    <w:rsid w:val="00C60C84"/>
    <w:rsid w:val="00C63DB7"/>
    <w:rsid w:val="00C64D1F"/>
    <w:rsid w:val="00C90177"/>
    <w:rsid w:val="00C907D0"/>
    <w:rsid w:val="00CA35D9"/>
    <w:rsid w:val="00CA65AA"/>
    <w:rsid w:val="00CA6E4A"/>
    <w:rsid w:val="00CD4D71"/>
    <w:rsid w:val="00CD65C4"/>
    <w:rsid w:val="00CE1E7B"/>
    <w:rsid w:val="00CE55F4"/>
    <w:rsid w:val="00CE5840"/>
    <w:rsid w:val="00CF49D3"/>
    <w:rsid w:val="00CF6E2B"/>
    <w:rsid w:val="00D005BB"/>
    <w:rsid w:val="00D139DF"/>
    <w:rsid w:val="00D408BC"/>
    <w:rsid w:val="00D43A58"/>
    <w:rsid w:val="00D55DF6"/>
    <w:rsid w:val="00D565D0"/>
    <w:rsid w:val="00D663DB"/>
    <w:rsid w:val="00D70A73"/>
    <w:rsid w:val="00D83B0C"/>
    <w:rsid w:val="00D84E47"/>
    <w:rsid w:val="00D97069"/>
    <w:rsid w:val="00DA182D"/>
    <w:rsid w:val="00DA65C0"/>
    <w:rsid w:val="00DC3B35"/>
    <w:rsid w:val="00DD3702"/>
    <w:rsid w:val="00DE3052"/>
    <w:rsid w:val="00DE54F2"/>
    <w:rsid w:val="00E05BCF"/>
    <w:rsid w:val="00E1724A"/>
    <w:rsid w:val="00E215AB"/>
    <w:rsid w:val="00E45C39"/>
    <w:rsid w:val="00E47DEA"/>
    <w:rsid w:val="00E87800"/>
    <w:rsid w:val="00E87B31"/>
    <w:rsid w:val="00E87E19"/>
    <w:rsid w:val="00E93E49"/>
    <w:rsid w:val="00E94CAB"/>
    <w:rsid w:val="00EA7BE6"/>
    <w:rsid w:val="00EB633C"/>
    <w:rsid w:val="00EB6C60"/>
    <w:rsid w:val="00EE455E"/>
    <w:rsid w:val="00F0067E"/>
    <w:rsid w:val="00F010E4"/>
    <w:rsid w:val="00F07875"/>
    <w:rsid w:val="00F11F87"/>
    <w:rsid w:val="00F147BD"/>
    <w:rsid w:val="00F14938"/>
    <w:rsid w:val="00F27A27"/>
    <w:rsid w:val="00F40687"/>
    <w:rsid w:val="00F53BEE"/>
    <w:rsid w:val="00F60CC1"/>
    <w:rsid w:val="00F63FDD"/>
    <w:rsid w:val="00F67E48"/>
    <w:rsid w:val="00F8172A"/>
    <w:rsid w:val="00F86662"/>
    <w:rsid w:val="00F92D45"/>
    <w:rsid w:val="00F94674"/>
    <w:rsid w:val="00FA7E2F"/>
    <w:rsid w:val="00FB5972"/>
    <w:rsid w:val="00FB6D8B"/>
    <w:rsid w:val="00FD2DE0"/>
    <w:rsid w:val="00FE2A60"/>
    <w:rsid w:val="00FF1A0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CCB16BE4-D85C-4681-8A85-3A8EF96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paragraph" w:styleId="Poprawka">
    <w:name w:val="Revision"/>
    <w:hidden/>
    <w:uiPriority w:val="99"/>
    <w:semiHidden/>
    <w:rsid w:val="003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C1F2-BD96-40E1-8F74-06D350DA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etta Łopatka</cp:lastModifiedBy>
  <cp:revision>11</cp:revision>
  <cp:lastPrinted>2022-01-13T14:32:00Z</cp:lastPrinted>
  <dcterms:created xsi:type="dcterms:W3CDTF">2022-02-13T23:30:00Z</dcterms:created>
  <dcterms:modified xsi:type="dcterms:W3CDTF">2022-02-18T09:32:00Z</dcterms:modified>
</cp:coreProperties>
</file>